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45483" w14:textId="77777777" w:rsidR="00BB32A9" w:rsidRDefault="00BB32A9"/>
    <w:p w14:paraId="6B8B171B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520247D7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3C8AE5A3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37987296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6E70AC32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738AF3D8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34B9A513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50FE8A44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500B2DAA" w14:textId="77777777" w:rsidR="00C14787" w:rsidRPr="00942C60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>HORARI DE GRUPS</w:t>
      </w:r>
    </w:p>
    <w:p w14:paraId="57E3C03A" w14:textId="77777777" w:rsidR="00C14787" w:rsidRPr="00942C60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5752595F" w14:textId="77777777" w:rsidR="00C14787" w:rsidRPr="00942C60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0D3B655C" w14:textId="77777777" w:rsidR="00C14787" w:rsidRPr="00942C60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3AAC37B7" w14:textId="77777777" w:rsidR="00C14787" w:rsidRDefault="00C14787" w:rsidP="00C14787">
      <w:pPr>
        <w:jc w:val="center"/>
        <w:rPr>
          <w:rFonts w:ascii="Bookman Old Style" w:hAnsi="Bookman Old Style"/>
          <w:b/>
          <w:sz w:val="52"/>
          <w:szCs w:val="52"/>
        </w:rPr>
      </w:pPr>
      <w:r w:rsidRPr="00942C60">
        <w:rPr>
          <w:rFonts w:ascii="Bookman Old Style" w:hAnsi="Bookman Old Style"/>
          <w:b/>
          <w:sz w:val="52"/>
          <w:szCs w:val="52"/>
        </w:rPr>
        <w:t>CURS 201</w:t>
      </w:r>
      <w:r w:rsidR="0098756E">
        <w:rPr>
          <w:rFonts w:ascii="Bookman Old Style" w:hAnsi="Bookman Old Style"/>
          <w:b/>
          <w:sz w:val="52"/>
          <w:szCs w:val="52"/>
        </w:rPr>
        <w:t>9-20</w:t>
      </w:r>
    </w:p>
    <w:p w14:paraId="5B1B91CF" w14:textId="77777777" w:rsidR="00503492" w:rsidRDefault="00503492" w:rsidP="00C14787">
      <w:pPr>
        <w:jc w:val="center"/>
        <w:rPr>
          <w:rFonts w:ascii="Bookman Old Style" w:hAnsi="Bookman Old Style"/>
          <w:b/>
          <w:sz w:val="52"/>
          <w:szCs w:val="52"/>
        </w:rPr>
      </w:pPr>
    </w:p>
    <w:p w14:paraId="4BB59029" w14:textId="2E59A2B7" w:rsidR="00503492" w:rsidRPr="00942C60" w:rsidRDefault="00503492" w:rsidP="00C14787">
      <w:pPr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>3r ESO</w:t>
      </w:r>
    </w:p>
    <w:p w14:paraId="7BE23148" w14:textId="77777777" w:rsidR="00C14787" w:rsidRDefault="00C14787" w:rsidP="00400FDB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</w:p>
    <w:p w14:paraId="2F899423" w14:textId="77777777" w:rsidR="00C14787" w:rsidRDefault="00C14787" w:rsidP="00400FDB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  <w:sectPr w:rsidR="00C14787" w:rsidSect="00122D23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3F53EA9" w14:textId="77777777" w:rsidR="00122D23" w:rsidRDefault="00122D23" w:rsidP="00E772EE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lastRenderedPageBreak/>
        <w:t>3r A</w:t>
      </w:r>
      <w:r w:rsidRPr="00212956">
        <w:rPr>
          <w:rFonts w:ascii="Bookman Old Style" w:hAnsi="Bookman Old Style" w:cs="Arial"/>
          <w:b/>
          <w:sz w:val="28"/>
          <w:szCs w:val="28"/>
        </w:rPr>
        <w:t xml:space="preserve"> – Tutor: </w:t>
      </w:r>
      <w:r w:rsidR="00EC5C0F">
        <w:rPr>
          <w:rFonts w:ascii="Bookman Old Style" w:hAnsi="Bookman Old Style" w:cs="Arial"/>
          <w:b/>
          <w:sz w:val="28"/>
          <w:szCs w:val="28"/>
        </w:rPr>
        <w:t>Manel Sánchez</w:t>
      </w:r>
      <w:r w:rsidR="00E772EE">
        <w:rPr>
          <w:rFonts w:ascii="Bookman Old Style" w:hAnsi="Bookman Old Style" w:cs="Arial"/>
          <w:b/>
          <w:sz w:val="28"/>
          <w:szCs w:val="28"/>
        </w:rPr>
        <w:t xml:space="preserve"> - </w:t>
      </w:r>
      <w:r w:rsidR="007D0EA8">
        <w:rPr>
          <w:rFonts w:ascii="Bookman Old Style" w:hAnsi="Bookman Old Style" w:cs="Arial"/>
          <w:b/>
          <w:sz w:val="28"/>
          <w:szCs w:val="28"/>
        </w:rPr>
        <w:t xml:space="preserve">Aula </w:t>
      </w:r>
      <w:r w:rsidR="00061EDA">
        <w:rPr>
          <w:rFonts w:ascii="Bookman Old Style" w:hAnsi="Bookman Old Style" w:cs="Arial"/>
          <w:b/>
          <w:sz w:val="28"/>
          <w:szCs w:val="28"/>
        </w:rPr>
        <w:t>2</w:t>
      </w:r>
      <w:r w:rsidR="00AD3ACD">
        <w:rPr>
          <w:rFonts w:ascii="Bookman Old Style" w:hAnsi="Bookman Old Style" w:cs="Arial"/>
          <w:b/>
          <w:sz w:val="28"/>
          <w:szCs w:val="28"/>
        </w:rPr>
        <w:t>10</w:t>
      </w:r>
    </w:p>
    <w:tbl>
      <w:tblPr>
        <w:tblpPr w:leftFromText="141" w:rightFromText="141" w:vertAnchor="page" w:horzAnchor="margin" w:tblpY="2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558"/>
        <w:gridCol w:w="1558"/>
        <w:gridCol w:w="1558"/>
        <w:gridCol w:w="1558"/>
        <w:gridCol w:w="1558"/>
      </w:tblGrid>
      <w:tr w:rsidR="00E772EE" w:rsidRPr="001D729F" w14:paraId="337CF9A4" w14:textId="77777777" w:rsidTr="00E772EE">
        <w:tc>
          <w:tcPr>
            <w:tcW w:w="930" w:type="dxa"/>
            <w:vAlign w:val="center"/>
          </w:tcPr>
          <w:p w14:paraId="6271B674" w14:textId="77777777" w:rsidR="00E772EE" w:rsidRPr="001D729F" w:rsidRDefault="00E772EE" w:rsidP="00E772EE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1558" w:type="dxa"/>
            <w:vAlign w:val="center"/>
          </w:tcPr>
          <w:p w14:paraId="3F7170E8" w14:textId="77777777" w:rsidR="00E772EE" w:rsidRPr="001D729F" w:rsidRDefault="00E772EE" w:rsidP="00E772EE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lluns</w:t>
            </w:r>
          </w:p>
        </w:tc>
        <w:tc>
          <w:tcPr>
            <w:tcW w:w="1558" w:type="dxa"/>
            <w:vAlign w:val="center"/>
          </w:tcPr>
          <w:p w14:paraId="7E055C47" w14:textId="77777777" w:rsidR="00E772EE" w:rsidRPr="001D729F" w:rsidRDefault="00E772EE" w:rsidP="00E772EE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arts</w:t>
            </w:r>
          </w:p>
        </w:tc>
        <w:tc>
          <w:tcPr>
            <w:tcW w:w="1558" w:type="dxa"/>
            <w:vAlign w:val="center"/>
          </w:tcPr>
          <w:p w14:paraId="2EB2147E" w14:textId="77777777" w:rsidR="00E772EE" w:rsidRPr="001D729F" w:rsidRDefault="00E772EE" w:rsidP="00E772EE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ecres</w:t>
            </w:r>
          </w:p>
        </w:tc>
        <w:tc>
          <w:tcPr>
            <w:tcW w:w="1558" w:type="dxa"/>
            <w:vAlign w:val="center"/>
          </w:tcPr>
          <w:p w14:paraId="00C8F3A1" w14:textId="77777777" w:rsidR="00E772EE" w:rsidRPr="001D729F" w:rsidRDefault="00E772EE" w:rsidP="00E772EE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jous</w:t>
            </w:r>
          </w:p>
        </w:tc>
        <w:tc>
          <w:tcPr>
            <w:tcW w:w="1558" w:type="dxa"/>
            <w:vAlign w:val="center"/>
          </w:tcPr>
          <w:p w14:paraId="38371066" w14:textId="77777777" w:rsidR="00E772EE" w:rsidRPr="001D729F" w:rsidRDefault="00E772EE" w:rsidP="00E772EE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vendres</w:t>
            </w:r>
          </w:p>
        </w:tc>
      </w:tr>
      <w:tr w:rsidR="00E772EE" w:rsidRPr="001D729F" w14:paraId="26212226" w14:textId="77777777" w:rsidTr="00E772EE">
        <w:tc>
          <w:tcPr>
            <w:tcW w:w="930" w:type="dxa"/>
            <w:vAlign w:val="center"/>
          </w:tcPr>
          <w:p w14:paraId="5C81CCB0" w14:textId="77777777" w:rsidR="00E772EE" w:rsidRPr="001D729F" w:rsidRDefault="00E772EE" w:rsidP="00E772EE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8.30 - 9.30</w:t>
            </w:r>
          </w:p>
        </w:tc>
        <w:tc>
          <w:tcPr>
            <w:tcW w:w="1558" w:type="dxa"/>
            <w:vAlign w:val="center"/>
          </w:tcPr>
          <w:p w14:paraId="7A965A0B" w14:textId="77777777" w:rsidR="00E772EE" w:rsidRPr="00F16D53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cials</w:t>
            </w:r>
            <w:r w:rsidR="00050829">
              <w:rPr>
                <w:rFonts w:ascii="Bookman Old Style" w:hAnsi="Bookman Old Style"/>
                <w:sz w:val="22"/>
                <w:szCs w:val="22"/>
              </w:rPr>
              <w:t>*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14:paraId="75095D97" w14:textId="77777777" w:rsidR="00E772EE" w:rsidRPr="00F16D53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utoria </w:t>
            </w:r>
          </w:p>
        </w:tc>
        <w:tc>
          <w:tcPr>
            <w:tcW w:w="1558" w:type="dxa"/>
            <w:vAlign w:val="center"/>
          </w:tcPr>
          <w:p w14:paraId="035864F7" w14:textId="77777777" w:rsidR="00E772EE" w:rsidRPr="00F16D53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51BE">
              <w:rPr>
                <w:rFonts w:ascii="Bookman Old Style" w:hAnsi="Bookman Old Style"/>
                <w:sz w:val="18"/>
                <w:szCs w:val="18"/>
              </w:rPr>
              <w:t>Matemàtiques</w:t>
            </w:r>
            <w:r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1558" w:type="dxa"/>
            <w:vAlign w:val="center"/>
          </w:tcPr>
          <w:p w14:paraId="71261BFD" w14:textId="77777777" w:rsidR="00E772EE" w:rsidRPr="00F16D53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talà*</w:t>
            </w:r>
          </w:p>
        </w:tc>
        <w:tc>
          <w:tcPr>
            <w:tcW w:w="1558" w:type="dxa"/>
            <w:vAlign w:val="center"/>
          </w:tcPr>
          <w:p w14:paraId="5E0CA4F5" w14:textId="77777777" w:rsidR="00E772EE" w:rsidRPr="00F16D53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nglès </w:t>
            </w:r>
          </w:p>
        </w:tc>
      </w:tr>
      <w:tr w:rsidR="00E772EE" w:rsidRPr="001D729F" w14:paraId="2C8D35FA" w14:textId="77777777" w:rsidTr="00E772EE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6027C8CB" w14:textId="77777777" w:rsidR="00E772EE" w:rsidRPr="001D729F" w:rsidRDefault="00E772EE" w:rsidP="00E772EE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9.30 - 10.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14F0E67" w14:textId="77777777" w:rsidR="00E772EE" w:rsidRPr="00F16D53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VIP</w:t>
            </w:r>
          </w:p>
        </w:tc>
        <w:tc>
          <w:tcPr>
            <w:tcW w:w="1558" w:type="dxa"/>
            <w:vAlign w:val="center"/>
          </w:tcPr>
          <w:p w14:paraId="00E86C86" w14:textId="77777777" w:rsidR="00E772EE" w:rsidRPr="00F16D53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*</w:t>
            </w:r>
          </w:p>
        </w:tc>
        <w:tc>
          <w:tcPr>
            <w:tcW w:w="1558" w:type="dxa"/>
            <w:vAlign w:val="center"/>
          </w:tcPr>
          <w:p w14:paraId="6F9801C1" w14:textId="77777777" w:rsidR="00E772EE" w:rsidRPr="00F16D53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5884858" w14:textId="77777777" w:rsidR="00E772EE" w:rsidRPr="003C51BE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51BE">
              <w:rPr>
                <w:rFonts w:ascii="Bookman Old Style" w:hAnsi="Bookman Old Style"/>
                <w:sz w:val="20"/>
                <w:szCs w:val="20"/>
              </w:rPr>
              <w:t>Rel/</w:t>
            </w:r>
            <w:proofErr w:type="spellStart"/>
            <w:r w:rsidRPr="003C51BE">
              <w:rPr>
                <w:rFonts w:ascii="Bookman Old Style" w:hAnsi="Bookman Old Style"/>
                <w:sz w:val="20"/>
                <w:szCs w:val="20"/>
              </w:rPr>
              <w:t>Aud</w:t>
            </w:r>
            <w:proofErr w:type="spellEnd"/>
            <w:r w:rsidRPr="003C51BE"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 w:rsidRPr="003C51BE">
              <w:rPr>
                <w:rFonts w:ascii="Bookman Old Style" w:hAnsi="Bookman Old Style"/>
                <w:sz w:val="20"/>
                <w:szCs w:val="20"/>
              </w:rPr>
              <w:t>CiV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84C2751" w14:textId="77777777" w:rsidR="00E772EE" w:rsidRPr="00F16D53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Optativa </w:t>
            </w:r>
          </w:p>
        </w:tc>
      </w:tr>
      <w:tr w:rsidR="00E772EE" w:rsidRPr="001D729F" w14:paraId="3F2613EA" w14:textId="77777777" w:rsidTr="00E772EE"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C92B5" w14:textId="77777777" w:rsidR="00E772EE" w:rsidRPr="001D729F" w:rsidRDefault="00E772EE" w:rsidP="00E772EE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0.30-11.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51042" w14:textId="77777777" w:rsidR="00E772EE" w:rsidRPr="00F16D53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.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iG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7FD7A09" w14:textId="77777777" w:rsidR="00E772EE" w:rsidRPr="00F16D53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VIP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23F7EBE" w14:textId="77777777" w:rsidR="00E772EE" w:rsidRPr="00F16D53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IG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DFFD7" w14:textId="77777777" w:rsidR="00E772EE" w:rsidRPr="00F16D53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*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C9327" w14:textId="77777777" w:rsidR="00E772EE" w:rsidRPr="00F16D53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51BE">
              <w:rPr>
                <w:rFonts w:ascii="Bookman Old Style" w:hAnsi="Bookman Old Style"/>
                <w:sz w:val="18"/>
                <w:szCs w:val="18"/>
              </w:rPr>
              <w:t>Matemàtiques</w:t>
            </w:r>
            <w:r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</w:tr>
      <w:tr w:rsidR="00E772EE" w:rsidRPr="001D729F" w14:paraId="2C9DE9CD" w14:textId="77777777" w:rsidTr="00FD2B96">
        <w:tc>
          <w:tcPr>
            <w:tcW w:w="93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2D6BC32" w14:textId="77777777" w:rsidR="00E772EE" w:rsidRPr="001D729F" w:rsidRDefault="00E772EE" w:rsidP="00E772EE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1.30-1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2FE88E0" w14:textId="77777777" w:rsidR="00E772EE" w:rsidRPr="00F16D53" w:rsidRDefault="00E772E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9D5FADA" w14:textId="77777777" w:rsidR="00E772EE" w:rsidRPr="00F16D53" w:rsidRDefault="00E772E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105523E" w14:textId="77777777" w:rsidR="00E772EE" w:rsidRPr="00F16D53" w:rsidRDefault="00E772E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430CE39" w14:textId="77777777" w:rsidR="00E772EE" w:rsidRPr="00F16D53" w:rsidRDefault="00E772E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F640EF0" w14:textId="77777777" w:rsidR="00E772EE" w:rsidRPr="00F16D53" w:rsidRDefault="00E772E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C51BE" w:rsidRPr="001D729F" w14:paraId="38F34823" w14:textId="77777777" w:rsidTr="00FD2B96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411F246E" w14:textId="77777777" w:rsidR="003C51BE" w:rsidRPr="001D729F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2 – 13</w:t>
            </w:r>
          </w:p>
        </w:tc>
        <w:tc>
          <w:tcPr>
            <w:tcW w:w="1558" w:type="dxa"/>
            <w:vMerge w:val="restart"/>
            <w:shd w:val="clear" w:color="auto" w:fill="CCCCCC"/>
            <w:vAlign w:val="center"/>
          </w:tcPr>
          <w:p w14:paraId="62C56A53" w14:textId="77777777" w:rsidR="003C51BE" w:rsidRPr="003C51BE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51BE">
              <w:rPr>
                <w:rFonts w:ascii="Bookman Old Style" w:hAnsi="Bookman Old Style"/>
                <w:sz w:val="22"/>
                <w:szCs w:val="22"/>
              </w:rPr>
              <w:t>Educació Física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A8CCE3D" w14:textId="77777777" w:rsidR="003C51BE" w:rsidRPr="00F16D53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atalà </w:t>
            </w:r>
          </w:p>
        </w:tc>
        <w:tc>
          <w:tcPr>
            <w:tcW w:w="1558" w:type="dxa"/>
            <w:vAlign w:val="center"/>
          </w:tcPr>
          <w:p w14:paraId="16D0DD11" w14:textId="77777777" w:rsidR="003C51BE" w:rsidRPr="00F16D53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c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/FIQ</w:t>
            </w:r>
          </w:p>
        </w:tc>
        <w:tc>
          <w:tcPr>
            <w:tcW w:w="1558" w:type="dxa"/>
            <w:vAlign w:val="center"/>
          </w:tcPr>
          <w:p w14:paraId="65BDA605" w14:textId="77777777" w:rsidR="003C51BE" w:rsidRPr="00F16D53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cial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7970DA5" w14:textId="77777777" w:rsidR="003C51BE" w:rsidRPr="00F16D53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c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/FIQ</w:t>
            </w:r>
          </w:p>
        </w:tc>
      </w:tr>
      <w:tr w:rsidR="003C51BE" w:rsidRPr="001D729F" w14:paraId="58CB5094" w14:textId="77777777" w:rsidTr="00FD2B96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68232E58" w14:textId="77777777" w:rsidR="003C51BE" w:rsidRPr="001D729F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3 – 14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8B5D8B0" w14:textId="77777777" w:rsidR="003C51BE" w:rsidRPr="003C51BE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3468EEF" w14:textId="77777777" w:rsidR="003C51BE" w:rsidRPr="00F16D53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cial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4E64D1A" w14:textId="77777777" w:rsidR="003C51BE" w:rsidRPr="00F16D53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cnologia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228B5F6" w14:textId="77777777" w:rsidR="003C51BE" w:rsidRPr="00F16D53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.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iG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5ED97E33" w14:textId="77777777" w:rsidR="003C51BE" w:rsidRPr="00F16D53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talà</w:t>
            </w:r>
            <w:r w:rsidR="00050829">
              <w:rPr>
                <w:rFonts w:ascii="Bookman Old Style" w:hAnsi="Bookman Old Style"/>
                <w:sz w:val="22"/>
                <w:szCs w:val="22"/>
              </w:rPr>
              <w:t>*</w:t>
            </w:r>
          </w:p>
        </w:tc>
      </w:tr>
      <w:tr w:rsidR="00E772EE" w:rsidRPr="001D729F" w14:paraId="64B0E595" w14:textId="77777777" w:rsidTr="00E772EE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26BE" w14:textId="77777777" w:rsidR="00E772EE" w:rsidRPr="001D729F" w:rsidRDefault="00E772EE" w:rsidP="00E772EE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4-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0CDC" w14:textId="77777777" w:rsidR="00E772EE" w:rsidRPr="003C51BE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51BE">
              <w:rPr>
                <w:rFonts w:ascii="Bookman Old Style" w:hAnsi="Bookman Old Style"/>
                <w:sz w:val="22"/>
                <w:szCs w:val="22"/>
              </w:rPr>
              <w:t>FIQ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127D" w14:textId="77777777" w:rsidR="00E772EE" w:rsidRPr="003C51BE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1BE">
              <w:rPr>
                <w:rFonts w:ascii="Bookman Old Style" w:hAnsi="Bookman Old Style"/>
                <w:sz w:val="18"/>
                <w:szCs w:val="18"/>
              </w:rPr>
              <w:t>Matemàtiques</w:t>
            </w:r>
            <w:r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1297" w14:textId="77777777" w:rsidR="00E772EE" w:rsidRPr="00F16D53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ptativ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E1C7" w14:textId="77777777" w:rsidR="00E772EE" w:rsidRPr="00F16D53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51BE">
              <w:rPr>
                <w:rFonts w:ascii="Bookman Old Style" w:hAnsi="Bookman Old Style"/>
                <w:sz w:val="18"/>
                <w:szCs w:val="18"/>
              </w:rPr>
              <w:t>Matemàtiques</w:t>
            </w:r>
            <w:r>
              <w:rPr>
                <w:rFonts w:ascii="Bookman Old Style" w:hAnsi="Bookman Old Style"/>
                <w:sz w:val="18"/>
                <w:szCs w:val="18"/>
              </w:rPr>
              <w:t>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6E9A" w14:textId="77777777" w:rsidR="00E772EE" w:rsidRPr="00F16D53" w:rsidRDefault="003C51BE" w:rsidP="00E772E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lès*</w:t>
            </w:r>
          </w:p>
        </w:tc>
      </w:tr>
    </w:tbl>
    <w:p w14:paraId="71646496" w14:textId="77777777" w:rsidR="002B1435" w:rsidRPr="00D14EBA" w:rsidRDefault="00FD2B96" w:rsidP="00FA7312">
      <w:pPr>
        <w:pStyle w:val="Capalera"/>
        <w:tabs>
          <w:tab w:val="clear" w:pos="4252"/>
          <w:tab w:val="left" w:pos="567"/>
        </w:tabs>
        <w:spacing w:before="120" w:after="120" w:line="360" w:lineRule="auto"/>
        <w:rPr>
          <w:rFonts w:ascii="Bookman Old Style" w:hAnsi="Bookman Old Style" w:cs="Arial"/>
        </w:rPr>
      </w:pPr>
      <w:r w:rsidRPr="00D14EBA">
        <w:rPr>
          <w:rFonts w:ascii="Bookman Old Style" w:hAnsi="Bookman Old Style" w:cs="Arial"/>
        </w:rPr>
        <w:t xml:space="preserve">Dilluns 4a i 5a hores: ocupat per </w:t>
      </w:r>
      <w:r w:rsidR="00D14EBA" w:rsidRPr="00D14EBA">
        <w:rPr>
          <w:rFonts w:ascii="Bookman Old Style" w:hAnsi="Bookman Old Style" w:cs="Arial"/>
        </w:rPr>
        <w:t>2n A-B (Vilaplana</w:t>
      </w:r>
      <w:r w:rsidRPr="00D14EBA">
        <w:rPr>
          <w:rFonts w:ascii="Bookman Old Style" w:hAnsi="Bookman Old Style" w:cs="Arial"/>
        </w:rPr>
        <w:t xml:space="preserve"> /</w:t>
      </w:r>
      <w:r w:rsidR="00D14EBA" w:rsidRPr="00D14EBA">
        <w:rPr>
          <w:rFonts w:ascii="Bookman Old Style" w:hAnsi="Bookman Old Style" w:cs="Arial"/>
        </w:rPr>
        <w:t>Sánchez</w:t>
      </w:r>
      <w:r w:rsidRPr="00D14EBA">
        <w:rPr>
          <w:rFonts w:ascii="Bookman Old Style" w:hAnsi="Bookman Old Style" w:cs="Arial"/>
        </w:rPr>
        <w:t>)</w:t>
      </w:r>
    </w:p>
    <w:tbl>
      <w:tblPr>
        <w:tblpPr w:leftFromText="141" w:rightFromText="141" w:vertAnchor="text" w:horzAnchor="margin" w:tblpXSpec="center" w:tblpY="85"/>
        <w:tblOverlap w:val="never"/>
        <w:tblW w:w="6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153"/>
      </w:tblGrid>
      <w:tr w:rsidR="004C29D7" w:rsidRPr="00D13489" w14:paraId="79693B77" w14:textId="77777777" w:rsidTr="004C29D7">
        <w:tc>
          <w:tcPr>
            <w:tcW w:w="6238" w:type="dxa"/>
            <w:gridSpan w:val="2"/>
          </w:tcPr>
          <w:p w14:paraId="3373B811" w14:textId="77777777" w:rsidR="004C29D7" w:rsidRPr="00615720" w:rsidRDefault="004C29D7" w:rsidP="004C29D7">
            <w:pPr>
              <w:jc w:val="center"/>
              <w:rPr>
                <w:rFonts w:ascii="Bookman Old Style" w:hAnsi="Bookman Old Style"/>
                <w:b/>
                <w:smallCaps/>
                <w:sz w:val="22"/>
                <w:szCs w:val="22"/>
              </w:rPr>
            </w:pPr>
            <w:r w:rsidRPr="00615720">
              <w:rPr>
                <w:rFonts w:ascii="Bookman Old Style" w:hAnsi="Bookman Old Style"/>
                <w:b/>
                <w:smallCaps/>
                <w:sz w:val="22"/>
                <w:szCs w:val="22"/>
              </w:rPr>
              <w:t>optatives</w:t>
            </w:r>
          </w:p>
        </w:tc>
      </w:tr>
      <w:tr w:rsidR="004C29D7" w:rsidRPr="00D13489" w14:paraId="4AD7EAC9" w14:textId="77777777" w:rsidTr="004C29D7">
        <w:tc>
          <w:tcPr>
            <w:tcW w:w="3085" w:type="dxa"/>
          </w:tcPr>
          <w:p w14:paraId="551B3585" w14:textId="77777777" w:rsidR="004C29D7" w:rsidRPr="00615720" w:rsidRDefault="004C29D7" w:rsidP="004C29D7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>
              <w:rPr>
                <w:rFonts w:ascii="Bookman Old Style" w:hAnsi="Bookman Old Style"/>
                <w:smallCaps/>
                <w:sz w:val="22"/>
                <w:szCs w:val="22"/>
              </w:rPr>
              <w:t>escriptura creativa   3r A</w:t>
            </w:r>
          </w:p>
        </w:tc>
        <w:tc>
          <w:tcPr>
            <w:tcW w:w="3153" w:type="dxa"/>
          </w:tcPr>
          <w:p w14:paraId="0FE121BC" w14:textId="77777777" w:rsidR="004C29D7" w:rsidRDefault="004C29D7" w:rsidP="004C29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Esthe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arrachina</w:t>
            </w:r>
            <w:proofErr w:type="spellEnd"/>
          </w:p>
        </w:tc>
      </w:tr>
      <w:tr w:rsidR="004C29D7" w:rsidRPr="00D13489" w14:paraId="18CFD163" w14:textId="77777777" w:rsidTr="004C29D7">
        <w:tc>
          <w:tcPr>
            <w:tcW w:w="3085" w:type="dxa"/>
          </w:tcPr>
          <w:p w14:paraId="5856F16B" w14:textId="77777777" w:rsidR="004C29D7" w:rsidRPr="00615720" w:rsidRDefault="004C29D7" w:rsidP="004C29D7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615720">
              <w:rPr>
                <w:rFonts w:ascii="Bookman Old Style" w:hAnsi="Bookman Old Style"/>
                <w:smallCaps/>
                <w:sz w:val="22"/>
                <w:szCs w:val="22"/>
              </w:rPr>
              <w:t>Francès</w:t>
            </w:r>
            <w:r>
              <w:rPr>
                <w:rFonts w:ascii="Bookman Old Style" w:hAnsi="Bookman Old Style"/>
                <w:smallCaps/>
                <w:sz w:val="22"/>
                <w:szCs w:val="22"/>
              </w:rPr>
              <w:t xml:space="preserve">                         3r B</w:t>
            </w:r>
          </w:p>
        </w:tc>
        <w:tc>
          <w:tcPr>
            <w:tcW w:w="3153" w:type="dxa"/>
          </w:tcPr>
          <w:p w14:paraId="1A786BE4" w14:textId="77777777" w:rsidR="004C29D7" w:rsidRPr="00CA59A5" w:rsidRDefault="00CA59A5" w:rsidP="004C29D7">
            <w:pPr>
              <w:rPr>
                <w:rFonts w:ascii="Bookman Old Style" w:hAnsi="Bookman Old Style"/>
                <w:sz w:val="22"/>
                <w:szCs w:val="22"/>
              </w:rPr>
            </w:pPr>
            <w:r w:rsidRPr="00CA59A5">
              <w:rPr>
                <w:rFonts w:ascii="Bookman Old Style" w:hAnsi="Bookman Old Style"/>
                <w:sz w:val="22"/>
                <w:szCs w:val="22"/>
              </w:rPr>
              <w:t xml:space="preserve">Emma </w:t>
            </w:r>
            <w:proofErr w:type="spellStart"/>
            <w:r w:rsidRPr="00CA59A5">
              <w:rPr>
                <w:rFonts w:ascii="Bookman Old Style" w:hAnsi="Bookman Old Style"/>
                <w:sz w:val="22"/>
                <w:szCs w:val="22"/>
              </w:rPr>
              <w:t>Zapater</w:t>
            </w:r>
            <w:proofErr w:type="spellEnd"/>
          </w:p>
        </w:tc>
      </w:tr>
      <w:tr w:rsidR="004C29D7" w:rsidRPr="00D13489" w14:paraId="414ED48A" w14:textId="77777777" w:rsidTr="004C29D7">
        <w:tc>
          <w:tcPr>
            <w:tcW w:w="3085" w:type="dxa"/>
          </w:tcPr>
          <w:p w14:paraId="77A08858" w14:textId="77777777" w:rsidR="004C29D7" w:rsidRPr="00615720" w:rsidRDefault="004C29D7" w:rsidP="004C29D7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615720">
              <w:rPr>
                <w:rFonts w:ascii="Bookman Old Style" w:hAnsi="Bookman Old Style"/>
                <w:smallCaps/>
                <w:sz w:val="22"/>
                <w:szCs w:val="22"/>
              </w:rPr>
              <w:t>Projecte LEGO</w:t>
            </w:r>
            <w:r>
              <w:rPr>
                <w:rFonts w:ascii="Bookman Old Style" w:hAnsi="Bookman Old Style"/>
                <w:smallCaps/>
                <w:sz w:val="22"/>
                <w:szCs w:val="22"/>
              </w:rPr>
              <w:t xml:space="preserve"> (Taller)</w:t>
            </w:r>
          </w:p>
        </w:tc>
        <w:tc>
          <w:tcPr>
            <w:tcW w:w="3153" w:type="dxa"/>
          </w:tcPr>
          <w:p w14:paraId="649B9FD0" w14:textId="77777777" w:rsidR="004C29D7" w:rsidRDefault="004C29D7" w:rsidP="004C29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Gregori Voltes</w:t>
            </w:r>
            <w:r w:rsidR="007349D0">
              <w:rPr>
                <w:rFonts w:ascii="Bookman Old Style" w:hAnsi="Bookman Old Style"/>
                <w:sz w:val="22"/>
                <w:szCs w:val="22"/>
              </w:rPr>
              <w:t xml:space="preserve"> – TECN 4</w:t>
            </w:r>
          </w:p>
        </w:tc>
      </w:tr>
      <w:tr w:rsidR="004C29D7" w:rsidRPr="00D13489" w14:paraId="40775E76" w14:textId="77777777" w:rsidTr="004C29D7">
        <w:tc>
          <w:tcPr>
            <w:tcW w:w="3085" w:type="dxa"/>
          </w:tcPr>
          <w:p w14:paraId="083C9425" w14:textId="77777777" w:rsidR="004C29D7" w:rsidRPr="00615720" w:rsidRDefault="004C29D7" w:rsidP="004C29D7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615720">
              <w:rPr>
                <w:rFonts w:ascii="Bookman Old Style" w:hAnsi="Bookman Old Style"/>
                <w:smallCaps/>
                <w:sz w:val="22"/>
                <w:szCs w:val="22"/>
              </w:rPr>
              <w:t>Cultura clàssica</w:t>
            </w:r>
            <w:r>
              <w:rPr>
                <w:rFonts w:ascii="Bookman Old Style" w:hAnsi="Bookman Old Style"/>
                <w:smallCaps/>
                <w:sz w:val="22"/>
                <w:szCs w:val="22"/>
              </w:rPr>
              <w:t xml:space="preserve">        3r C</w:t>
            </w:r>
          </w:p>
        </w:tc>
        <w:tc>
          <w:tcPr>
            <w:tcW w:w="3153" w:type="dxa"/>
          </w:tcPr>
          <w:p w14:paraId="170BF309" w14:textId="77777777" w:rsidR="004C29D7" w:rsidRDefault="004C29D7" w:rsidP="004C29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na Martínez</w:t>
            </w:r>
          </w:p>
        </w:tc>
      </w:tr>
      <w:tr w:rsidR="004C29D7" w:rsidRPr="00D13489" w14:paraId="23FCE354" w14:textId="77777777" w:rsidTr="004C29D7">
        <w:tc>
          <w:tcPr>
            <w:tcW w:w="3085" w:type="dxa"/>
          </w:tcPr>
          <w:p w14:paraId="3E6FA591" w14:textId="77777777" w:rsidR="004C29D7" w:rsidRPr="00615720" w:rsidRDefault="004C29D7" w:rsidP="004C29D7">
            <w:pPr>
              <w:rPr>
                <w:rFonts w:ascii="Bookman Old Style" w:hAnsi="Bookman Old Style"/>
                <w:bCs/>
                <w:smallCaps/>
                <w:sz w:val="22"/>
                <w:szCs w:val="22"/>
              </w:rPr>
            </w:pPr>
            <w:r w:rsidRPr="00615720">
              <w:rPr>
                <w:rFonts w:ascii="Bookman Old Style" w:hAnsi="Bookman Old Style"/>
                <w:bCs/>
                <w:smallCaps/>
                <w:sz w:val="22"/>
                <w:szCs w:val="22"/>
              </w:rPr>
              <w:t>Emprenedoria</w:t>
            </w:r>
            <w:r>
              <w:rPr>
                <w:rFonts w:ascii="Bookman Old Style" w:hAnsi="Bookman Old Style"/>
                <w:bCs/>
                <w:smallCaps/>
                <w:sz w:val="22"/>
                <w:szCs w:val="22"/>
              </w:rPr>
              <w:t xml:space="preserve">              3r D</w:t>
            </w:r>
          </w:p>
        </w:tc>
        <w:tc>
          <w:tcPr>
            <w:tcW w:w="3153" w:type="dxa"/>
          </w:tcPr>
          <w:p w14:paraId="5C2F7734" w14:textId="77777777" w:rsidR="004C29D7" w:rsidRPr="00D13489" w:rsidRDefault="004C29D7" w:rsidP="004C29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elén Jiménez</w:t>
            </w:r>
          </w:p>
        </w:tc>
      </w:tr>
      <w:tr w:rsidR="004C29D7" w:rsidRPr="00D13489" w14:paraId="6257BBFC" w14:textId="77777777" w:rsidTr="004C29D7">
        <w:tc>
          <w:tcPr>
            <w:tcW w:w="3085" w:type="dxa"/>
          </w:tcPr>
          <w:p w14:paraId="37A9D466" w14:textId="77777777" w:rsidR="004C29D7" w:rsidRPr="00615720" w:rsidRDefault="004C29D7" w:rsidP="004C29D7">
            <w:pPr>
              <w:rPr>
                <w:rFonts w:ascii="Bookman Old Style" w:hAnsi="Bookman Old Style"/>
                <w:bCs/>
                <w:smallCap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mallCaps/>
                <w:sz w:val="22"/>
                <w:szCs w:val="22"/>
              </w:rPr>
              <w:t>laboratori</w:t>
            </w:r>
          </w:p>
        </w:tc>
        <w:tc>
          <w:tcPr>
            <w:tcW w:w="3153" w:type="dxa"/>
          </w:tcPr>
          <w:p w14:paraId="09462074" w14:textId="77777777" w:rsidR="004C29D7" w:rsidRDefault="00740D13" w:rsidP="004C29D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na Giró</w:t>
            </w:r>
          </w:p>
        </w:tc>
      </w:tr>
    </w:tbl>
    <w:p w14:paraId="5AD39514" w14:textId="77777777" w:rsidR="00615720" w:rsidRDefault="00615720" w:rsidP="00615720">
      <w:pPr>
        <w:pStyle w:val="Capalera"/>
        <w:tabs>
          <w:tab w:val="clear" w:pos="4252"/>
          <w:tab w:val="left" w:pos="567"/>
        </w:tabs>
        <w:spacing w:before="120" w:after="120" w:line="360" w:lineRule="auto"/>
        <w:rPr>
          <w:rFonts w:ascii="Bookman Old Style" w:hAnsi="Bookman Old Style" w:cs="Arial"/>
          <w:b/>
          <w:sz w:val="28"/>
          <w:szCs w:val="28"/>
        </w:rPr>
      </w:pPr>
    </w:p>
    <w:p w14:paraId="020AF4A4" w14:textId="77777777" w:rsidR="00615720" w:rsidRDefault="00615720" w:rsidP="00615720">
      <w:pPr>
        <w:pStyle w:val="Capalera"/>
        <w:tabs>
          <w:tab w:val="clear" w:pos="4252"/>
          <w:tab w:val="left" w:pos="567"/>
        </w:tabs>
        <w:spacing w:before="120" w:after="120" w:line="360" w:lineRule="auto"/>
        <w:rPr>
          <w:rFonts w:ascii="Bookman Old Style" w:hAnsi="Bookman Old Style" w:cs="Arial"/>
          <w:b/>
          <w:sz w:val="28"/>
          <w:szCs w:val="28"/>
        </w:rPr>
      </w:pPr>
    </w:p>
    <w:p w14:paraId="7957D8EB" w14:textId="77777777" w:rsidR="008465FA" w:rsidRDefault="008465FA" w:rsidP="00615720">
      <w:pPr>
        <w:pStyle w:val="Capalera"/>
        <w:tabs>
          <w:tab w:val="clear" w:pos="4252"/>
          <w:tab w:val="left" w:pos="567"/>
        </w:tabs>
        <w:spacing w:before="120" w:after="120" w:line="360" w:lineRule="auto"/>
        <w:rPr>
          <w:rFonts w:ascii="Bookman Old Style" w:hAnsi="Bookman Old Style" w:cs="Arial"/>
          <w:b/>
          <w:sz w:val="28"/>
          <w:szCs w:val="28"/>
        </w:rPr>
      </w:pPr>
    </w:p>
    <w:p w14:paraId="3A29A90F" w14:textId="77777777" w:rsidR="003C51BE" w:rsidRDefault="003C51BE" w:rsidP="00615720">
      <w:pPr>
        <w:pStyle w:val="Capalera"/>
        <w:tabs>
          <w:tab w:val="clear" w:pos="4252"/>
          <w:tab w:val="left" w:pos="567"/>
        </w:tabs>
        <w:spacing w:before="120" w:after="120" w:line="360" w:lineRule="auto"/>
        <w:rPr>
          <w:rFonts w:ascii="Bookman Old Style" w:hAnsi="Bookman Old Style" w:cs="Arial"/>
          <w:b/>
          <w:sz w:val="28"/>
          <w:szCs w:val="28"/>
        </w:rPr>
      </w:pPr>
    </w:p>
    <w:tbl>
      <w:tblPr>
        <w:tblW w:w="91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2551"/>
        <w:gridCol w:w="1985"/>
        <w:gridCol w:w="2268"/>
      </w:tblGrid>
      <w:tr w:rsidR="00615720" w:rsidRPr="001D729F" w14:paraId="2E6349F9" w14:textId="77777777" w:rsidTr="00615720">
        <w:tc>
          <w:tcPr>
            <w:tcW w:w="9149" w:type="dxa"/>
            <w:gridSpan w:val="4"/>
          </w:tcPr>
          <w:p w14:paraId="6B476E67" w14:textId="77777777" w:rsidR="00615720" w:rsidRPr="001D729F" w:rsidRDefault="00615720" w:rsidP="00615720">
            <w:pPr>
              <w:spacing w:before="80" w:after="80"/>
              <w:jc w:val="center"/>
              <w:rPr>
                <w:rFonts w:ascii="Bookman Old Style" w:hAnsi="Bookman Old Style"/>
                <w:b/>
                <w:smallCaps/>
                <w:sz w:val="22"/>
                <w:szCs w:val="22"/>
              </w:rPr>
            </w:pPr>
            <w:r w:rsidRPr="001D729F">
              <w:rPr>
                <w:rFonts w:ascii="Bookman Old Style" w:hAnsi="Bookman Old Style"/>
                <w:b/>
                <w:smallCaps/>
                <w:sz w:val="22"/>
                <w:szCs w:val="22"/>
              </w:rPr>
              <w:t>Equip docent</w:t>
            </w:r>
          </w:p>
        </w:tc>
      </w:tr>
      <w:tr w:rsidR="00615720" w:rsidRPr="001D729F" w14:paraId="1D97B198" w14:textId="77777777" w:rsidTr="00A15696">
        <w:tc>
          <w:tcPr>
            <w:tcW w:w="2345" w:type="dxa"/>
          </w:tcPr>
          <w:p w14:paraId="3219A64E" w14:textId="77777777" w:rsidR="00615720" w:rsidRPr="001D729F" w:rsidRDefault="00615720" w:rsidP="00F212D3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Anglès</w:t>
            </w:r>
          </w:p>
        </w:tc>
        <w:tc>
          <w:tcPr>
            <w:tcW w:w="2551" w:type="dxa"/>
          </w:tcPr>
          <w:p w14:paraId="1D0DD7CE" w14:textId="77777777" w:rsidR="00615720" w:rsidRDefault="00E772EE" w:rsidP="00F212D3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erònica Vega</w:t>
            </w:r>
          </w:p>
          <w:p w14:paraId="371CA8AB" w14:textId="77777777" w:rsidR="00E772EE" w:rsidRPr="00EC5C0F" w:rsidRDefault="00E772EE" w:rsidP="00F212D3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Lourdes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erbe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(1h)</w:t>
            </w:r>
          </w:p>
        </w:tc>
        <w:tc>
          <w:tcPr>
            <w:tcW w:w="1985" w:type="dxa"/>
          </w:tcPr>
          <w:p w14:paraId="617F6FC0" w14:textId="77777777" w:rsidR="00615720" w:rsidRPr="001D729F" w:rsidRDefault="00615720" w:rsidP="00F212D3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talana</w:t>
            </w:r>
          </w:p>
        </w:tc>
        <w:tc>
          <w:tcPr>
            <w:tcW w:w="2268" w:type="dxa"/>
          </w:tcPr>
          <w:p w14:paraId="70EF0B76" w14:textId="77777777" w:rsidR="00A3298D" w:rsidRPr="00EC5C0F" w:rsidRDefault="00CA59A5" w:rsidP="00F212D3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Lourdes Coca </w:t>
            </w:r>
            <w:r w:rsidR="00A3298D">
              <w:rPr>
                <w:rFonts w:ascii="Bookman Old Style" w:hAnsi="Bookman Old Style"/>
                <w:sz w:val="20"/>
                <w:szCs w:val="20"/>
              </w:rPr>
              <w:t>Montse Pérez (2h)</w:t>
            </w:r>
          </w:p>
        </w:tc>
      </w:tr>
      <w:tr w:rsidR="00615720" w:rsidRPr="001D729F" w14:paraId="3F234294" w14:textId="77777777" w:rsidTr="00A15696">
        <w:tc>
          <w:tcPr>
            <w:tcW w:w="2345" w:type="dxa"/>
          </w:tcPr>
          <w:p w14:paraId="5F84D448" w14:textId="77777777" w:rsidR="00615720" w:rsidRPr="001D729F" w:rsidRDefault="00615720" w:rsidP="00F212D3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Biologia i Geologia</w:t>
            </w:r>
          </w:p>
        </w:tc>
        <w:tc>
          <w:tcPr>
            <w:tcW w:w="2551" w:type="dxa"/>
          </w:tcPr>
          <w:p w14:paraId="05D0B39D" w14:textId="77777777" w:rsidR="00615720" w:rsidRPr="00EC5C0F" w:rsidRDefault="00740D13" w:rsidP="00F212D3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rene Verge</w:t>
            </w:r>
          </w:p>
        </w:tc>
        <w:tc>
          <w:tcPr>
            <w:tcW w:w="1985" w:type="dxa"/>
          </w:tcPr>
          <w:p w14:paraId="32873F44" w14:textId="77777777" w:rsidR="00615720" w:rsidRPr="001D729F" w:rsidRDefault="00615720" w:rsidP="00F212D3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Matemàtiques</w:t>
            </w:r>
          </w:p>
        </w:tc>
        <w:tc>
          <w:tcPr>
            <w:tcW w:w="2268" w:type="dxa"/>
          </w:tcPr>
          <w:p w14:paraId="0992D425" w14:textId="77777777" w:rsidR="00615720" w:rsidRDefault="00EC5C0F" w:rsidP="00F212D3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C5C0F">
              <w:rPr>
                <w:rFonts w:ascii="Bookman Old Style" w:hAnsi="Bookman Old Style"/>
                <w:sz w:val="20"/>
                <w:szCs w:val="20"/>
              </w:rPr>
              <w:t>Manel Sánchez</w:t>
            </w:r>
          </w:p>
          <w:p w14:paraId="60E14B02" w14:textId="77777777" w:rsidR="00540AC1" w:rsidRDefault="00540AC1" w:rsidP="00F212D3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Núri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asgore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(2h)</w:t>
            </w:r>
          </w:p>
          <w:p w14:paraId="3E077514" w14:textId="77777777" w:rsidR="00540AC1" w:rsidRPr="00EC5C0F" w:rsidRDefault="00540AC1" w:rsidP="00F212D3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osa Simó (2h)</w:t>
            </w:r>
          </w:p>
        </w:tc>
      </w:tr>
      <w:tr w:rsidR="00F11112" w:rsidRPr="001D729F" w14:paraId="292C0811" w14:textId="77777777" w:rsidTr="00A15696">
        <w:tc>
          <w:tcPr>
            <w:tcW w:w="2345" w:type="dxa"/>
          </w:tcPr>
          <w:p w14:paraId="46BDF817" w14:textId="77777777" w:rsidR="00F11112" w:rsidRPr="001D729F" w:rsidRDefault="00F11112" w:rsidP="00F212D3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Ed. Física</w:t>
            </w:r>
          </w:p>
        </w:tc>
        <w:tc>
          <w:tcPr>
            <w:tcW w:w="2551" w:type="dxa"/>
          </w:tcPr>
          <w:p w14:paraId="00E35969" w14:textId="77777777" w:rsidR="0075555A" w:rsidRDefault="00A15696" w:rsidP="00F212D3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osé de Sola</w:t>
            </w:r>
          </w:p>
          <w:p w14:paraId="2CE9B676" w14:textId="77777777" w:rsidR="00A15696" w:rsidRPr="00EC5C0F" w:rsidRDefault="00A15696" w:rsidP="00F212D3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eritxell Torrelles (1h)</w:t>
            </w:r>
          </w:p>
        </w:tc>
        <w:tc>
          <w:tcPr>
            <w:tcW w:w="1985" w:type="dxa"/>
          </w:tcPr>
          <w:p w14:paraId="1D0991E1" w14:textId="77777777" w:rsidR="00F11112" w:rsidRDefault="00F11112" w:rsidP="00F212D3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Religió</w:t>
            </w:r>
            <w:r w:rsidR="00D20CA4">
              <w:rPr>
                <w:rFonts w:ascii="Bookman Old Style" w:hAnsi="Bookman Old Style"/>
                <w:smallCaps/>
                <w:sz w:val="20"/>
                <w:szCs w:val="20"/>
              </w:rPr>
              <w:t xml:space="preserve"> </w:t>
            </w:r>
            <w:r w:rsidR="00691E51">
              <w:rPr>
                <w:rFonts w:ascii="Bookman Old Style" w:hAnsi="Bookman Old Style"/>
                <w:smallCaps/>
                <w:sz w:val="20"/>
                <w:szCs w:val="20"/>
              </w:rPr>
              <w:t>(aula 103)</w:t>
            </w:r>
          </w:p>
          <w:p w14:paraId="132E2EE2" w14:textId="77777777" w:rsidR="00F11112" w:rsidRDefault="00F212D3" w:rsidP="00F212D3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>audiovisuals</w:t>
            </w:r>
          </w:p>
          <w:p w14:paraId="6DC95087" w14:textId="77777777" w:rsidR="003E118B" w:rsidRPr="001D729F" w:rsidRDefault="00F212D3" w:rsidP="00F212D3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mallCaps/>
                <w:sz w:val="20"/>
                <w:szCs w:val="20"/>
              </w:rPr>
              <w:t>cult</w:t>
            </w:r>
            <w:proofErr w:type="spellEnd"/>
            <w:r>
              <w:rPr>
                <w:rFonts w:ascii="Bookman Old Style" w:hAnsi="Bookman Old Style"/>
                <w:smallCaps/>
                <w:sz w:val="20"/>
                <w:szCs w:val="20"/>
              </w:rPr>
              <w:t>. i valors</w:t>
            </w:r>
          </w:p>
        </w:tc>
        <w:tc>
          <w:tcPr>
            <w:tcW w:w="2268" w:type="dxa"/>
          </w:tcPr>
          <w:p w14:paraId="5F234AFB" w14:textId="77777777" w:rsidR="003E118B" w:rsidRPr="00EC5C0F" w:rsidRDefault="00F212D3" w:rsidP="00F212D3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C5C0F">
              <w:rPr>
                <w:rFonts w:ascii="Bookman Old Style" w:hAnsi="Bookman Old Style"/>
                <w:sz w:val="20"/>
                <w:szCs w:val="20"/>
              </w:rPr>
              <w:t>Pilar Ferran</w:t>
            </w:r>
          </w:p>
          <w:p w14:paraId="6800720C" w14:textId="77777777" w:rsidR="00F212D3" w:rsidRPr="00EC5C0F" w:rsidRDefault="00F212D3" w:rsidP="00F212D3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C5C0F">
              <w:rPr>
                <w:rFonts w:ascii="Bookman Old Style" w:hAnsi="Bookman Old Style"/>
                <w:sz w:val="20"/>
                <w:szCs w:val="20"/>
              </w:rPr>
              <w:t>Jordi Cisa</w:t>
            </w:r>
          </w:p>
          <w:p w14:paraId="742421A7" w14:textId="77777777" w:rsidR="008B7877" w:rsidRPr="00EC5C0F" w:rsidRDefault="008B7877" w:rsidP="008B7877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C5C0F">
              <w:rPr>
                <w:rFonts w:ascii="Bookman Old Style" w:hAnsi="Bookman Old Style"/>
                <w:sz w:val="20"/>
                <w:szCs w:val="20"/>
              </w:rPr>
              <w:t>Montse Bosch</w:t>
            </w:r>
          </w:p>
        </w:tc>
      </w:tr>
      <w:tr w:rsidR="00F11112" w:rsidRPr="001D729F" w14:paraId="600FE494" w14:textId="77777777" w:rsidTr="00A15696">
        <w:tc>
          <w:tcPr>
            <w:tcW w:w="2345" w:type="dxa"/>
          </w:tcPr>
          <w:p w14:paraId="193E4C85" w14:textId="77777777" w:rsidR="00600E1B" w:rsidRPr="001D729F" w:rsidRDefault="00F11112" w:rsidP="00F212D3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Ed. Visual i Plàstica</w:t>
            </w:r>
          </w:p>
        </w:tc>
        <w:tc>
          <w:tcPr>
            <w:tcW w:w="2551" w:type="dxa"/>
          </w:tcPr>
          <w:p w14:paraId="060A43B7" w14:textId="77777777" w:rsidR="00F11112" w:rsidRPr="00EC5C0F" w:rsidRDefault="00CA59A5" w:rsidP="00F212D3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Conxit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ayorgas</w:t>
            </w:r>
            <w:proofErr w:type="spellEnd"/>
          </w:p>
        </w:tc>
        <w:tc>
          <w:tcPr>
            <w:tcW w:w="1985" w:type="dxa"/>
          </w:tcPr>
          <w:p w14:paraId="52D47C33" w14:textId="77777777" w:rsidR="00F11112" w:rsidRPr="001D729F" w:rsidRDefault="00F11112" w:rsidP="00F212D3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Socials</w:t>
            </w:r>
          </w:p>
        </w:tc>
        <w:tc>
          <w:tcPr>
            <w:tcW w:w="2268" w:type="dxa"/>
          </w:tcPr>
          <w:p w14:paraId="3CAD9DA0" w14:textId="77777777" w:rsidR="00F11112" w:rsidRDefault="00CA59A5" w:rsidP="00F212D3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aume Pérez</w:t>
            </w:r>
          </w:p>
          <w:p w14:paraId="6B84C895" w14:textId="77777777" w:rsidR="0040582D" w:rsidRPr="00EC5C0F" w:rsidRDefault="0040582D" w:rsidP="00F212D3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ordi Cisa (1h)</w:t>
            </w:r>
          </w:p>
        </w:tc>
      </w:tr>
      <w:tr w:rsidR="00097884" w:rsidRPr="001D729F" w14:paraId="06E0B10B" w14:textId="77777777" w:rsidTr="00A15696">
        <w:tc>
          <w:tcPr>
            <w:tcW w:w="2345" w:type="dxa"/>
          </w:tcPr>
          <w:p w14:paraId="5CC0E3B2" w14:textId="77777777" w:rsidR="00097884" w:rsidRPr="001D729F" w:rsidRDefault="00097884" w:rsidP="00F212D3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Física i química</w:t>
            </w:r>
          </w:p>
        </w:tc>
        <w:tc>
          <w:tcPr>
            <w:tcW w:w="2551" w:type="dxa"/>
          </w:tcPr>
          <w:p w14:paraId="6EEC0D03" w14:textId="77777777" w:rsidR="003C51BE" w:rsidRPr="00EC5C0F" w:rsidRDefault="00740D13" w:rsidP="00F212D3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arme Perales</w:t>
            </w:r>
          </w:p>
        </w:tc>
        <w:tc>
          <w:tcPr>
            <w:tcW w:w="1985" w:type="dxa"/>
          </w:tcPr>
          <w:p w14:paraId="70BC14C3" w14:textId="77777777" w:rsidR="00097884" w:rsidRPr="001D729F" w:rsidRDefault="00097884" w:rsidP="00F212D3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Tecnologia</w:t>
            </w:r>
          </w:p>
        </w:tc>
        <w:tc>
          <w:tcPr>
            <w:tcW w:w="2268" w:type="dxa"/>
          </w:tcPr>
          <w:p w14:paraId="7A757399" w14:textId="7F959F6D" w:rsidR="00097884" w:rsidRPr="00EC5C0F" w:rsidRDefault="00591067" w:rsidP="00F212D3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eur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isericordia</w:t>
            </w:r>
            <w:proofErr w:type="spellEnd"/>
          </w:p>
        </w:tc>
      </w:tr>
      <w:tr w:rsidR="00097884" w:rsidRPr="001D729F" w14:paraId="416DBB0F" w14:textId="77777777" w:rsidTr="00A15696">
        <w:tc>
          <w:tcPr>
            <w:tcW w:w="2345" w:type="dxa"/>
          </w:tcPr>
          <w:p w14:paraId="74F49B3B" w14:textId="77777777" w:rsidR="00097884" w:rsidRPr="001D729F" w:rsidRDefault="00097884" w:rsidP="00F212D3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stellana</w:t>
            </w:r>
          </w:p>
        </w:tc>
        <w:tc>
          <w:tcPr>
            <w:tcW w:w="2551" w:type="dxa"/>
          </w:tcPr>
          <w:p w14:paraId="66F41507" w14:textId="77777777" w:rsidR="00097884" w:rsidRDefault="004C29D7" w:rsidP="00F212D3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òni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ndújar</w:t>
            </w:r>
            <w:proofErr w:type="spellEnd"/>
          </w:p>
          <w:p w14:paraId="3CD78B47" w14:textId="77777777" w:rsidR="004C29D7" w:rsidRPr="00EC5C0F" w:rsidRDefault="004C29D7" w:rsidP="00F212D3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armin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Rodríguez (2h)</w:t>
            </w:r>
          </w:p>
        </w:tc>
        <w:tc>
          <w:tcPr>
            <w:tcW w:w="1985" w:type="dxa"/>
          </w:tcPr>
          <w:p w14:paraId="3407058D" w14:textId="77777777" w:rsidR="00097884" w:rsidRPr="001D729F" w:rsidRDefault="00097884" w:rsidP="00F212D3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6CB523" w14:textId="77777777" w:rsidR="00097884" w:rsidRPr="00EC5C0F" w:rsidRDefault="00097884" w:rsidP="00F212D3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9AE02E5" w14:textId="77777777" w:rsidR="00E772EE" w:rsidRDefault="00E772EE">
      <w:pPr>
        <w:rPr>
          <w:rFonts w:ascii="Bookman Old Style" w:hAnsi="Bookman Old Style" w:cs="Arial"/>
          <w:b/>
          <w:sz w:val="28"/>
          <w:szCs w:val="28"/>
        </w:rPr>
      </w:pPr>
    </w:p>
    <w:p w14:paraId="13B1D9DF" w14:textId="77777777" w:rsidR="00122D23" w:rsidRDefault="00122D23" w:rsidP="00E772EE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lastRenderedPageBreak/>
        <w:t>3r B</w:t>
      </w:r>
      <w:r w:rsidRPr="00212956">
        <w:rPr>
          <w:rFonts w:ascii="Bookman Old Style" w:hAnsi="Bookman Old Style" w:cs="Arial"/>
          <w:b/>
          <w:sz w:val="28"/>
          <w:szCs w:val="28"/>
        </w:rPr>
        <w:t xml:space="preserve"> – Tutor</w:t>
      </w:r>
      <w:r w:rsidR="00193F48">
        <w:rPr>
          <w:rFonts w:ascii="Bookman Old Style" w:hAnsi="Bookman Old Style" w:cs="Arial"/>
          <w:b/>
          <w:sz w:val="28"/>
          <w:szCs w:val="28"/>
        </w:rPr>
        <w:t>a</w:t>
      </w:r>
      <w:r w:rsidRPr="00212956">
        <w:rPr>
          <w:rFonts w:ascii="Bookman Old Style" w:hAnsi="Bookman Old Style" w:cs="Arial"/>
          <w:b/>
          <w:sz w:val="28"/>
          <w:szCs w:val="28"/>
        </w:rPr>
        <w:t>:</w:t>
      </w:r>
      <w:r w:rsidR="00EC5C0F">
        <w:rPr>
          <w:rFonts w:ascii="Bookman Old Style" w:hAnsi="Bookman Old Style" w:cs="Arial"/>
          <w:b/>
          <w:sz w:val="28"/>
          <w:szCs w:val="28"/>
        </w:rPr>
        <w:t xml:space="preserve"> </w:t>
      </w:r>
      <w:r w:rsidR="00193F48">
        <w:rPr>
          <w:rFonts w:ascii="Bookman Old Style" w:hAnsi="Bookman Old Style" w:cs="Arial"/>
          <w:b/>
          <w:sz w:val="28"/>
          <w:szCs w:val="28"/>
        </w:rPr>
        <w:t>Anna Bonfill</w:t>
      </w:r>
      <w:r w:rsidR="00E772EE">
        <w:rPr>
          <w:rFonts w:ascii="Bookman Old Style" w:hAnsi="Bookman Old Style" w:cs="Arial"/>
          <w:b/>
          <w:sz w:val="28"/>
          <w:szCs w:val="28"/>
        </w:rPr>
        <w:t xml:space="preserve"> - A</w:t>
      </w:r>
      <w:r w:rsidRPr="00212956">
        <w:rPr>
          <w:rFonts w:ascii="Bookman Old Style" w:hAnsi="Bookman Old Style" w:cs="Arial"/>
          <w:b/>
          <w:sz w:val="28"/>
          <w:szCs w:val="28"/>
        </w:rPr>
        <w:t xml:space="preserve">ula </w:t>
      </w:r>
      <w:r w:rsidR="00061EDA">
        <w:rPr>
          <w:rFonts w:ascii="Bookman Old Style" w:hAnsi="Bookman Old Style" w:cs="Arial"/>
          <w:b/>
          <w:sz w:val="28"/>
          <w:szCs w:val="28"/>
        </w:rPr>
        <w:t>20</w:t>
      </w:r>
      <w:r w:rsidR="00AD3ACD">
        <w:rPr>
          <w:rFonts w:ascii="Bookman Old Style" w:hAnsi="Bookman Old Style" w:cs="Arial"/>
          <w:b/>
          <w:sz w:val="28"/>
          <w:szCs w:val="28"/>
        </w:rPr>
        <w:t>1</w:t>
      </w:r>
    </w:p>
    <w:tbl>
      <w:tblPr>
        <w:tblpPr w:leftFromText="141" w:rightFromText="141" w:vertAnchor="page" w:horzAnchor="page" w:tblpX="1810" w:tblpY="24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29"/>
        <w:gridCol w:w="1558"/>
        <w:gridCol w:w="1558"/>
        <w:gridCol w:w="1558"/>
        <w:gridCol w:w="1558"/>
      </w:tblGrid>
      <w:tr w:rsidR="00D14EBA" w:rsidRPr="001D729F" w14:paraId="6AA8839C" w14:textId="77777777" w:rsidTr="00D14EBA">
        <w:tc>
          <w:tcPr>
            <w:tcW w:w="959" w:type="dxa"/>
            <w:vAlign w:val="center"/>
          </w:tcPr>
          <w:p w14:paraId="28FFE8D9" w14:textId="77777777" w:rsidR="00D14EBA" w:rsidRPr="001D729F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1529" w:type="dxa"/>
            <w:vAlign w:val="center"/>
          </w:tcPr>
          <w:p w14:paraId="7C94A671" w14:textId="77777777" w:rsidR="00D14EBA" w:rsidRPr="001D729F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lluns</w:t>
            </w:r>
          </w:p>
        </w:tc>
        <w:tc>
          <w:tcPr>
            <w:tcW w:w="1558" w:type="dxa"/>
            <w:vAlign w:val="center"/>
          </w:tcPr>
          <w:p w14:paraId="6DC2468B" w14:textId="77777777" w:rsidR="00D14EBA" w:rsidRPr="001D729F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arts</w:t>
            </w:r>
          </w:p>
        </w:tc>
        <w:tc>
          <w:tcPr>
            <w:tcW w:w="1558" w:type="dxa"/>
            <w:vAlign w:val="center"/>
          </w:tcPr>
          <w:p w14:paraId="51192853" w14:textId="77777777" w:rsidR="00D14EBA" w:rsidRPr="001D729F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ecres</w:t>
            </w:r>
          </w:p>
        </w:tc>
        <w:tc>
          <w:tcPr>
            <w:tcW w:w="1558" w:type="dxa"/>
            <w:vAlign w:val="center"/>
          </w:tcPr>
          <w:p w14:paraId="4D2CCC4C" w14:textId="77777777" w:rsidR="00D14EBA" w:rsidRPr="001D729F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jous</w:t>
            </w:r>
          </w:p>
        </w:tc>
        <w:tc>
          <w:tcPr>
            <w:tcW w:w="1558" w:type="dxa"/>
            <w:vAlign w:val="center"/>
          </w:tcPr>
          <w:p w14:paraId="4AA658C6" w14:textId="77777777" w:rsidR="00D14EBA" w:rsidRPr="001D729F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vendres</w:t>
            </w:r>
          </w:p>
        </w:tc>
      </w:tr>
      <w:tr w:rsidR="00D14EBA" w:rsidRPr="001D729F" w14:paraId="551F6375" w14:textId="77777777" w:rsidTr="00D14EBA">
        <w:tc>
          <w:tcPr>
            <w:tcW w:w="959" w:type="dxa"/>
            <w:vAlign w:val="center"/>
          </w:tcPr>
          <w:p w14:paraId="5DCDF626" w14:textId="77777777" w:rsidR="00D14EBA" w:rsidRPr="001D729F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8.30 - 9.30</w:t>
            </w:r>
          </w:p>
        </w:tc>
        <w:tc>
          <w:tcPr>
            <w:tcW w:w="1529" w:type="dxa"/>
            <w:vAlign w:val="center"/>
          </w:tcPr>
          <w:p w14:paraId="41690106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ocials </w:t>
            </w:r>
          </w:p>
        </w:tc>
        <w:tc>
          <w:tcPr>
            <w:tcW w:w="1558" w:type="dxa"/>
            <w:vAlign w:val="center"/>
          </w:tcPr>
          <w:p w14:paraId="74590843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utoria </w:t>
            </w:r>
          </w:p>
        </w:tc>
        <w:tc>
          <w:tcPr>
            <w:tcW w:w="1558" w:type="dxa"/>
            <w:vAlign w:val="center"/>
          </w:tcPr>
          <w:p w14:paraId="169EDE50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E6D69">
              <w:rPr>
                <w:rFonts w:ascii="Bookman Old Style" w:hAnsi="Bookman Old Style"/>
                <w:sz w:val="18"/>
                <w:szCs w:val="18"/>
              </w:rPr>
              <w:t>Matemàtiques*</w:t>
            </w:r>
          </w:p>
        </w:tc>
        <w:tc>
          <w:tcPr>
            <w:tcW w:w="1558" w:type="dxa"/>
            <w:vAlign w:val="center"/>
          </w:tcPr>
          <w:p w14:paraId="67C37329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IG*</w:t>
            </w:r>
          </w:p>
        </w:tc>
        <w:tc>
          <w:tcPr>
            <w:tcW w:w="1558" w:type="dxa"/>
            <w:vAlign w:val="center"/>
          </w:tcPr>
          <w:p w14:paraId="5025CC67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./BIG</w:t>
            </w:r>
          </w:p>
        </w:tc>
      </w:tr>
      <w:tr w:rsidR="00D14EBA" w:rsidRPr="001D729F" w14:paraId="2F4AA3AB" w14:textId="77777777" w:rsidTr="00D14EBA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303769C1" w14:textId="77777777" w:rsidR="00D14EBA" w:rsidRPr="001D729F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9.30 - 10.30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14:paraId="58E0DA51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astellà </w:t>
            </w:r>
          </w:p>
        </w:tc>
        <w:tc>
          <w:tcPr>
            <w:tcW w:w="1558" w:type="dxa"/>
            <w:vAlign w:val="center"/>
          </w:tcPr>
          <w:p w14:paraId="45244106" w14:textId="77777777" w:rsidR="00D14EBA" w:rsidRPr="00FE6D69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E6D69">
              <w:rPr>
                <w:rFonts w:ascii="Bookman Old Style" w:hAnsi="Bookman Old Style"/>
                <w:sz w:val="18"/>
                <w:szCs w:val="18"/>
              </w:rPr>
              <w:t>Matemàtiques*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ADF56BA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E6D69">
              <w:rPr>
                <w:rFonts w:ascii="Bookman Old Style" w:hAnsi="Bookman Old Style"/>
                <w:sz w:val="22"/>
                <w:szCs w:val="22"/>
              </w:rPr>
              <w:t>VIP</w:t>
            </w:r>
          </w:p>
        </w:tc>
        <w:tc>
          <w:tcPr>
            <w:tcW w:w="1558" w:type="dxa"/>
            <w:vAlign w:val="center"/>
          </w:tcPr>
          <w:p w14:paraId="050EE55B" w14:textId="77777777" w:rsidR="00D14EBA" w:rsidRPr="003C51BE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51BE">
              <w:rPr>
                <w:rFonts w:ascii="Bookman Old Style" w:hAnsi="Bookman Old Style"/>
                <w:sz w:val="20"/>
                <w:szCs w:val="20"/>
              </w:rPr>
              <w:t>Rel/</w:t>
            </w:r>
            <w:proofErr w:type="spellStart"/>
            <w:r w:rsidRPr="003C51BE">
              <w:rPr>
                <w:rFonts w:ascii="Bookman Old Style" w:hAnsi="Bookman Old Style"/>
                <w:sz w:val="20"/>
                <w:szCs w:val="20"/>
              </w:rPr>
              <w:t>Aud</w:t>
            </w:r>
            <w:proofErr w:type="spellEnd"/>
            <w:r w:rsidRPr="003C51BE"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 w:rsidRPr="003C51BE">
              <w:rPr>
                <w:rFonts w:ascii="Bookman Old Style" w:hAnsi="Bookman Old Style"/>
                <w:sz w:val="20"/>
                <w:szCs w:val="20"/>
              </w:rPr>
              <w:t>CiV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78187FC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Optativa </w:t>
            </w:r>
          </w:p>
        </w:tc>
      </w:tr>
      <w:tr w:rsidR="00D14EBA" w:rsidRPr="001D729F" w14:paraId="171BF8CF" w14:textId="77777777" w:rsidTr="00D14EBA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597C8" w14:textId="77777777" w:rsidR="00D14EBA" w:rsidRPr="001D729F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0.30-11.30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CCA7F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lès*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40120C3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cials*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29C48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talà*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E422C8E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lès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4187C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talà*</w:t>
            </w:r>
          </w:p>
        </w:tc>
      </w:tr>
      <w:tr w:rsidR="00D14EBA" w:rsidRPr="001D729F" w14:paraId="6919DF30" w14:textId="77777777" w:rsidTr="00D14EBA">
        <w:tc>
          <w:tcPr>
            <w:tcW w:w="9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724D3AD" w14:textId="77777777" w:rsidR="00D14EBA" w:rsidRPr="001D729F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1.30-12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AD94959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CDFA956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B6FFF16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299EDB3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640A580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14EBA" w:rsidRPr="001D729F" w14:paraId="46710C95" w14:textId="77777777" w:rsidTr="00D14EBA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20941D6A" w14:textId="77777777" w:rsidR="00D14EBA" w:rsidRPr="001D729F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2 – 1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93157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cnologia 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14:paraId="4626BB89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ducació Física</w:t>
            </w:r>
          </w:p>
        </w:tc>
        <w:tc>
          <w:tcPr>
            <w:tcW w:w="1558" w:type="dxa"/>
            <w:vAlign w:val="center"/>
          </w:tcPr>
          <w:p w14:paraId="56F54405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*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A3F5813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E6D69">
              <w:rPr>
                <w:rFonts w:ascii="Bookman Old Style" w:hAnsi="Bookman Old Style"/>
                <w:sz w:val="18"/>
                <w:szCs w:val="18"/>
              </w:rPr>
              <w:t>Matemàtiques*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B2285BB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E6D69">
              <w:rPr>
                <w:rFonts w:ascii="Bookman Old Style" w:hAnsi="Bookman Old Style"/>
                <w:sz w:val="18"/>
                <w:szCs w:val="18"/>
              </w:rPr>
              <w:t>Matemàtiques*</w:t>
            </w:r>
          </w:p>
        </w:tc>
      </w:tr>
      <w:tr w:rsidR="00D14EBA" w:rsidRPr="001D729F" w14:paraId="16F4B488" w14:textId="77777777" w:rsidTr="00D14EBA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79FC8C10" w14:textId="77777777" w:rsidR="00D14EBA" w:rsidRPr="001D729F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3 – 14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8963D24" w14:textId="77777777" w:rsidR="00D14EBA" w:rsidRPr="00FE6D69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E6D69">
              <w:rPr>
                <w:rFonts w:ascii="Bookman Old Style" w:hAnsi="Bookman Old Style"/>
                <w:sz w:val="22"/>
                <w:szCs w:val="22"/>
              </w:rPr>
              <w:t xml:space="preserve">Català 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14:paraId="66B48DAE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7AC32DD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./BIG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4281C47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FIQ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c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1D1C162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FIQ*</w:t>
            </w:r>
          </w:p>
        </w:tc>
      </w:tr>
      <w:tr w:rsidR="00D14EBA" w:rsidRPr="001D729F" w14:paraId="27767160" w14:textId="77777777" w:rsidTr="00D14E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E767C" w14:textId="77777777" w:rsidR="00D14EBA" w:rsidRPr="001D729F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4-15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4BE9" w14:textId="77777777" w:rsidR="00D14EBA" w:rsidRPr="00FE6D69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E6D69">
              <w:rPr>
                <w:rFonts w:ascii="Bookman Old Style" w:hAnsi="Bookman Old Style"/>
                <w:sz w:val="22"/>
                <w:szCs w:val="22"/>
              </w:rPr>
              <w:t>VIP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07113D1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FIQ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c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2186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ptativ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0166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7939" w14:textId="77777777" w:rsidR="00D14EBA" w:rsidRPr="00F16D53" w:rsidRDefault="00D14EBA" w:rsidP="00D14EBA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cials</w:t>
            </w:r>
          </w:p>
        </w:tc>
      </w:tr>
    </w:tbl>
    <w:p w14:paraId="05E83869" w14:textId="77777777" w:rsidR="00D4451F" w:rsidRPr="00A852F3" w:rsidRDefault="00A852F3" w:rsidP="00FD2B96">
      <w:pPr>
        <w:pStyle w:val="Capalera"/>
        <w:tabs>
          <w:tab w:val="clear" w:pos="4252"/>
          <w:tab w:val="left" w:pos="567"/>
        </w:tabs>
        <w:spacing w:before="120" w:after="120"/>
        <w:rPr>
          <w:rFonts w:ascii="Bookman Old Style" w:hAnsi="Bookman Old Style" w:cs="Arial"/>
          <w:sz w:val="28"/>
          <w:szCs w:val="28"/>
        </w:rPr>
      </w:pPr>
      <w:r w:rsidRPr="00A852F3">
        <w:rPr>
          <w:rFonts w:ascii="Bookman Old Style" w:hAnsi="Bookman Old Style" w:cs="Arial"/>
          <w:sz w:val="28"/>
          <w:szCs w:val="28"/>
        </w:rPr>
        <w:t>Dijous 5a hora: ocupat per Religió 1r (Pilar Ferran)</w:t>
      </w:r>
    </w:p>
    <w:tbl>
      <w:tblPr>
        <w:tblpPr w:leftFromText="141" w:rightFromText="141" w:vertAnchor="text" w:horzAnchor="margin" w:tblpXSpec="center" w:tblpY="85"/>
        <w:tblOverlap w:val="never"/>
        <w:tblW w:w="6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153"/>
      </w:tblGrid>
      <w:tr w:rsidR="007349D0" w:rsidRPr="00D13489" w14:paraId="08A1FBD1" w14:textId="77777777" w:rsidTr="00E772EE">
        <w:tc>
          <w:tcPr>
            <w:tcW w:w="6238" w:type="dxa"/>
            <w:gridSpan w:val="2"/>
          </w:tcPr>
          <w:p w14:paraId="38C8C107" w14:textId="77777777" w:rsidR="007349D0" w:rsidRPr="00615720" w:rsidRDefault="007349D0" w:rsidP="00E772EE">
            <w:pPr>
              <w:jc w:val="center"/>
              <w:rPr>
                <w:rFonts w:ascii="Bookman Old Style" w:hAnsi="Bookman Old Style"/>
                <w:b/>
                <w:smallCaps/>
                <w:sz w:val="22"/>
                <w:szCs w:val="22"/>
              </w:rPr>
            </w:pPr>
            <w:r w:rsidRPr="00615720">
              <w:rPr>
                <w:rFonts w:ascii="Bookman Old Style" w:hAnsi="Bookman Old Style"/>
                <w:b/>
                <w:smallCaps/>
                <w:sz w:val="22"/>
                <w:szCs w:val="22"/>
              </w:rPr>
              <w:t>optatives</w:t>
            </w:r>
          </w:p>
        </w:tc>
      </w:tr>
      <w:tr w:rsidR="007349D0" w:rsidRPr="00D13489" w14:paraId="28A63809" w14:textId="77777777" w:rsidTr="00E772EE">
        <w:tc>
          <w:tcPr>
            <w:tcW w:w="3085" w:type="dxa"/>
          </w:tcPr>
          <w:p w14:paraId="49464556" w14:textId="77777777" w:rsidR="007349D0" w:rsidRPr="00615720" w:rsidRDefault="007349D0" w:rsidP="00E772EE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>
              <w:rPr>
                <w:rFonts w:ascii="Bookman Old Style" w:hAnsi="Bookman Old Style"/>
                <w:smallCaps/>
                <w:sz w:val="22"/>
                <w:szCs w:val="22"/>
              </w:rPr>
              <w:t>escriptura creativa   3r A</w:t>
            </w:r>
          </w:p>
        </w:tc>
        <w:tc>
          <w:tcPr>
            <w:tcW w:w="3153" w:type="dxa"/>
          </w:tcPr>
          <w:p w14:paraId="27DEC7DD" w14:textId="77777777" w:rsidR="007349D0" w:rsidRPr="00CA59A5" w:rsidRDefault="007349D0" w:rsidP="00E772EE">
            <w:pPr>
              <w:rPr>
                <w:rFonts w:ascii="Bookman Old Style" w:hAnsi="Bookman Old Style"/>
                <w:sz w:val="22"/>
                <w:szCs w:val="22"/>
              </w:rPr>
            </w:pPr>
            <w:r w:rsidRPr="00CA59A5">
              <w:rPr>
                <w:rFonts w:ascii="Bookman Old Style" w:hAnsi="Bookman Old Style"/>
                <w:sz w:val="22"/>
                <w:szCs w:val="22"/>
              </w:rPr>
              <w:t xml:space="preserve">Esther </w:t>
            </w:r>
            <w:proofErr w:type="spellStart"/>
            <w:r w:rsidRPr="00CA59A5">
              <w:rPr>
                <w:rFonts w:ascii="Bookman Old Style" w:hAnsi="Bookman Old Style"/>
                <w:sz w:val="22"/>
                <w:szCs w:val="22"/>
              </w:rPr>
              <w:t>Barrachina</w:t>
            </w:r>
            <w:proofErr w:type="spellEnd"/>
          </w:p>
        </w:tc>
      </w:tr>
      <w:tr w:rsidR="007349D0" w:rsidRPr="00D13489" w14:paraId="711F2D37" w14:textId="77777777" w:rsidTr="00E772EE">
        <w:tc>
          <w:tcPr>
            <w:tcW w:w="3085" w:type="dxa"/>
          </w:tcPr>
          <w:p w14:paraId="0BC08771" w14:textId="77777777" w:rsidR="007349D0" w:rsidRPr="00615720" w:rsidRDefault="007349D0" w:rsidP="00E772EE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615720">
              <w:rPr>
                <w:rFonts w:ascii="Bookman Old Style" w:hAnsi="Bookman Old Style"/>
                <w:smallCaps/>
                <w:sz w:val="22"/>
                <w:szCs w:val="22"/>
              </w:rPr>
              <w:t>Francès</w:t>
            </w:r>
            <w:r>
              <w:rPr>
                <w:rFonts w:ascii="Bookman Old Style" w:hAnsi="Bookman Old Style"/>
                <w:smallCaps/>
                <w:sz w:val="22"/>
                <w:szCs w:val="22"/>
              </w:rPr>
              <w:t xml:space="preserve">                         3r B</w:t>
            </w:r>
          </w:p>
        </w:tc>
        <w:tc>
          <w:tcPr>
            <w:tcW w:w="3153" w:type="dxa"/>
          </w:tcPr>
          <w:p w14:paraId="7418A92E" w14:textId="77777777" w:rsidR="007349D0" w:rsidRPr="00CA59A5" w:rsidRDefault="00CA59A5" w:rsidP="00E772EE">
            <w:pPr>
              <w:rPr>
                <w:rFonts w:ascii="Bookman Old Style" w:hAnsi="Bookman Old Style"/>
                <w:sz w:val="22"/>
                <w:szCs w:val="22"/>
              </w:rPr>
            </w:pPr>
            <w:r w:rsidRPr="00CA59A5">
              <w:rPr>
                <w:rFonts w:ascii="Bookman Old Style" w:hAnsi="Bookman Old Style"/>
                <w:sz w:val="22"/>
                <w:szCs w:val="22"/>
              </w:rPr>
              <w:t xml:space="preserve">Emma </w:t>
            </w:r>
            <w:proofErr w:type="spellStart"/>
            <w:r w:rsidRPr="00CA59A5">
              <w:rPr>
                <w:rFonts w:ascii="Bookman Old Style" w:hAnsi="Bookman Old Style"/>
                <w:sz w:val="22"/>
                <w:szCs w:val="22"/>
              </w:rPr>
              <w:t>Zapater</w:t>
            </w:r>
            <w:proofErr w:type="spellEnd"/>
          </w:p>
        </w:tc>
      </w:tr>
      <w:tr w:rsidR="007349D0" w:rsidRPr="00D13489" w14:paraId="723D5F61" w14:textId="77777777" w:rsidTr="00E772EE">
        <w:tc>
          <w:tcPr>
            <w:tcW w:w="3085" w:type="dxa"/>
          </w:tcPr>
          <w:p w14:paraId="54167936" w14:textId="77777777" w:rsidR="007349D0" w:rsidRPr="00615720" w:rsidRDefault="007349D0" w:rsidP="00E772EE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615720">
              <w:rPr>
                <w:rFonts w:ascii="Bookman Old Style" w:hAnsi="Bookman Old Style"/>
                <w:smallCaps/>
                <w:sz w:val="22"/>
                <w:szCs w:val="22"/>
              </w:rPr>
              <w:t>Projecte LEGO</w:t>
            </w:r>
            <w:r>
              <w:rPr>
                <w:rFonts w:ascii="Bookman Old Style" w:hAnsi="Bookman Old Style"/>
                <w:smallCaps/>
                <w:sz w:val="22"/>
                <w:szCs w:val="22"/>
              </w:rPr>
              <w:t xml:space="preserve"> (Taller)</w:t>
            </w:r>
          </w:p>
        </w:tc>
        <w:tc>
          <w:tcPr>
            <w:tcW w:w="3153" w:type="dxa"/>
          </w:tcPr>
          <w:p w14:paraId="7D34EB8C" w14:textId="77777777" w:rsidR="007349D0" w:rsidRPr="00CA59A5" w:rsidRDefault="007349D0" w:rsidP="00E772EE">
            <w:pPr>
              <w:rPr>
                <w:rFonts w:ascii="Bookman Old Style" w:hAnsi="Bookman Old Style"/>
                <w:sz w:val="22"/>
                <w:szCs w:val="22"/>
              </w:rPr>
            </w:pPr>
            <w:r w:rsidRPr="00CA59A5">
              <w:rPr>
                <w:rFonts w:ascii="Bookman Old Style" w:hAnsi="Bookman Old Style"/>
                <w:sz w:val="22"/>
                <w:szCs w:val="22"/>
              </w:rPr>
              <w:t>Gregori Voltes – TECN 4</w:t>
            </w:r>
          </w:p>
        </w:tc>
      </w:tr>
      <w:tr w:rsidR="007349D0" w:rsidRPr="00D13489" w14:paraId="41A66FF6" w14:textId="77777777" w:rsidTr="00E772EE">
        <w:tc>
          <w:tcPr>
            <w:tcW w:w="3085" w:type="dxa"/>
          </w:tcPr>
          <w:p w14:paraId="37810074" w14:textId="77777777" w:rsidR="007349D0" w:rsidRPr="00615720" w:rsidRDefault="007349D0" w:rsidP="00E772EE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615720">
              <w:rPr>
                <w:rFonts w:ascii="Bookman Old Style" w:hAnsi="Bookman Old Style"/>
                <w:smallCaps/>
                <w:sz w:val="22"/>
                <w:szCs w:val="22"/>
              </w:rPr>
              <w:t>Cultura clàssica</w:t>
            </w:r>
            <w:r>
              <w:rPr>
                <w:rFonts w:ascii="Bookman Old Style" w:hAnsi="Bookman Old Style"/>
                <w:smallCaps/>
                <w:sz w:val="22"/>
                <w:szCs w:val="22"/>
              </w:rPr>
              <w:t xml:space="preserve">        3r C</w:t>
            </w:r>
          </w:p>
        </w:tc>
        <w:tc>
          <w:tcPr>
            <w:tcW w:w="3153" w:type="dxa"/>
          </w:tcPr>
          <w:p w14:paraId="6AFB317D" w14:textId="77777777" w:rsidR="007349D0" w:rsidRPr="00CA59A5" w:rsidRDefault="007349D0" w:rsidP="00E772EE">
            <w:pPr>
              <w:rPr>
                <w:rFonts w:ascii="Bookman Old Style" w:hAnsi="Bookman Old Style"/>
                <w:sz w:val="22"/>
                <w:szCs w:val="22"/>
              </w:rPr>
            </w:pPr>
            <w:r w:rsidRPr="00CA59A5">
              <w:rPr>
                <w:rFonts w:ascii="Bookman Old Style" w:hAnsi="Bookman Old Style"/>
                <w:sz w:val="22"/>
                <w:szCs w:val="22"/>
              </w:rPr>
              <w:t>Juana Martínez</w:t>
            </w:r>
          </w:p>
        </w:tc>
      </w:tr>
      <w:tr w:rsidR="007349D0" w:rsidRPr="00D13489" w14:paraId="4E094FBD" w14:textId="77777777" w:rsidTr="00E772EE">
        <w:tc>
          <w:tcPr>
            <w:tcW w:w="3085" w:type="dxa"/>
          </w:tcPr>
          <w:p w14:paraId="29220B68" w14:textId="77777777" w:rsidR="007349D0" w:rsidRPr="00615720" w:rsidRDefault="007349D0" w:rsidP="00E772EE">
            <w:pPr>
              <w:rPr>
                <w:rFonts w:ascii="Bookman Old Style" w:hAnsi="Bookman Old Style"/>
                <w:bCs/>
                <w:smallCaps/>
                <w:sz w:val="22"/>
                <w:szCs w:val="22"/>
              </w:rPr>
            </w:pPr>
            <w:r w:rsidRPr="00615720">
              <w:rPr>
                <w:rFonts w:ascii="Bookman Old Style" w:hAnsi="Bookman Old Style"/>
                <w:bCs/>
                <w:smallCaps/>
                <w:sz w:val="22"/>
                <w:szCs w:val="22"/>
              </w:rPr>
              <w:t>Emprenedoria</w:t>
            </w:r>
            <w:r>
              <w:rPr>
                <w:rFonts w:ascii="Bookman Old Style" w:hAnsi="Bookman Old Style"/>
                <w:bCs/>
                <w:smallCaps/>
                <w:sz w:val="22"/>
                <w:szCs w:val="22"/>
              </w:rPr>
              <w:t xml:space="preserve">              3r D</w:t>
            </w:r>
          </w:p>
        </w:tc>
        <w:tc>
          <w:tcPr>
            <w:tcW w:w="3153" w:type="dxa"/>
          </w:tcPr>
          <w:p w14:paraId="1A1C62DC" w14:textId="77777777" w:rsidR="007349D0" w:rsidRPr="00CA59A5" w:rsidRDefault="007349D0" w:rsidP="00E772EE">
            <w:pPr>
              <w:rPr>
                <w:rFonts w:ascii="Bookman Old Style" w:hAnsi="Bookman Old Style"/>
                <w:sz w:val="22"/>
                <w:szCs w:val="22"/>
              </w:rPr>
            </w:pPr>
            <w:r w:rsidRPr="00CA59A5">
              <w:rPr>
                <w:rFonts w:ascii="Bookman Old Style" w:hAnsi="Bookman Old Style"/>
                <w:sz w:val="22"/>
                <w:szCs w:val="22"/>
              </w:rPr>
              <w:t>Belén Jiménez</w:t>
            </w:r>
          </w:p>
        </w:tc>
      </w:tr>
      <w:tr w:rsidR="007349D0" w:rsidRPr="00D13489" w14:paraId="5CC88293" w14:textId="77777777" w:rsidTr="00E772EE">
        <w:tc>
          <w:tcPr>
            <w:tcW w:w="3085" w:type="dxa"/>
          </w:tcPr>
          <w:p w14:paraId="5644D9E1" w14:textId="77777777" w:rsidR="007349D0" w:rsidRPr="00615720" w:rsidRDefault="007349D0" w:rsidP="00E772EE">
            <w:pPr>
              <w:rPr>
                <w:rFonts w:ascii="Bookman Old Style" w:hAnsi="Bookman Old Style"/>
                <w:bCs/>
                <w:smallCap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mallCaps/>
                <w:sz w:val="22"/>
                <w:szCs w:val="22"/>
              </w:rPr>
              <w:t>laboratori</w:t>
            </w:r>
          </w:p>
        </w:tc>
        <w:tc>
          <w:tcPr>
            <w:tcW w:w="3153" w:type="dxa"/>
          </w:tcPr>
          <w:p w14:paraId="2A676CDF" w14:textId="77777777" w:rsidR="007349D0" w:rsidRPr="00CA59A5" w:rsidRDefault="007349D0" w:rsidP="00E772EE">
            <w:pPr>
              <w:rPr>
                <w:rFonts w:ascii="Bookman Old Style" w:hAnsi="Bookman Old Style"/>
                <w:sz w:val="22"/>
                <w:szCs w:val="22"/>
              </w:rPr>
            </w:pPr>
            <w:r w:rsidRPr="00CA59A5">
              <w:rPr>
                <w:rFonts w:ascii="Bookman Old Style" w:hAnsi="Bookman Old Style"/>
                <w:sz w:val="22"/>
                <w:szCs w:val="22"/>
              </w:rPr>
              <w:t>Anna Giró</w:t>
            </w:r>
          </w:p>
        </w:tc>
      </w:tr>
    </w:tbl>
    <w:p w14:paraId="134619E5" w14:textId="77777777" w:rsidR="007349D0" w:rsidRDefault="007349D0" w:rsidP="00B4195D">
      <w:pPr>
        <w:pStyle w:val="Capalera"/>
        <w:tabs>
          <w:tab w:val="clear" w:pos="4252"/>
          <w:tab w:val="left" w:pos="567"/>
        </w:tabs>
        <w:spacing w:before="120" w:after="120" w:line="360" w:lineRule="auto"/>
        <w:rPr>
          <w:rFonts w:ascii="Bookman Old Style" w:hAnsi="Bookman Old Style" w:cs="Arial"/>
          <w:b/>
          <w:sz w:val="28"/>
          <w:szCs w:val="28"/>
        </w:rPr>
      </w:pPr>
    </w:p>
    <w:p w14:paraId="035C2D87" w14:textId="77777777" w:rsidR="00001A93" w:rsidRDefault="00001A93" w:rsidP="00001A93"/>
    <w:p w14:paraId="024B4487" w14:textId="77777777" w:rsidR="00FD2B96" w:rsidRPr="00001A93" w:rsidRDefault="00FD2B96" w:rsidP="00001A93">
      <w:pPr>
        <w:rPr>
          <w:vanish/>
        </w:rPr>
      </w:pPr>
    </w:p>
    <w:p w14:paraId="1C90902A" w14:textId="77777777" w:rsidR="00615720" w:rsidRDefault="00615720" w:rsidP="00B4195D">
      <w:pPr>
        <w:pStyle w:val="Capalera"/>
        <w:tabs>
          <w:tab w:val="clear" w:pos="4252"/>
          <w:tab w:val="left" w:pos="567"/>
        </w:tabs>
        <w:spacing w:before="120" w:after="120" w:line="360" w:lineRule="auto"/>
        <w:rPr>
          <w:rFonts w:ascii="Bookman Old Style" w:hAnsi="Bookman Old Style" w:cs="Arial"/>
          <w:b/>
          <w:sz w:val="28"/>
          <w:szCs w:val="28"/>
        </w:rPr>
      </w:pPr>
    </w:p>
    <w:p w14:paraId="70F759AC" w14:textId="77777777" w:rsidR="004C29D7" w:rsidRDefault="004C29D7" w:rsidP="004C29D7">
      <w:pPr>
        <w:pStyle w:val="Capalera"/>
        <w:tabs>
          <w:tab w:val="clear" w:pos="4252"/>
          <w:tab w:val="left" w:pos="567"/>
        </w:tabs>
        <w:spacing w:before="120" w:after="120" w:line="360" w:lineRule="auto"/>
        <w:rPr>
          <w:rFonts w:ascii="Bookman Old Style" w:hAnsi="Bookman Old Style" w:cs="Arial"/>
          <w:b/>
          <w:sz w:val="28"/>
          <w:szCs w:val="28"/>
        </w:rPr>
      </w:pPr>
    </w:p>
    <w:tbl>
      <w:tblPr>
        <w:tblW w:w="91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2551"/>
        <w:gridCol w:w="1985"/>
        <w:gridCol w:w="2268"/>
      </w:tblGrid>
      <w:tr w:rsidR="00F212D3" w:rsidRPr="001D729F" w14:paraId="6F0106E4" w14:textId="77777777" w:rsidTr="00EC5C0F">
        <w:tc>
          <w:tcPr>
            <w:tcW w:w="9149" w:type="dxa"/>
            <w:gridSpan w:val="4"/>
          </w:tcPr>
          <w:p w14:paraId="5C381817" w14:textId="77777777" w:rsidR="00F212D3" w:rsidRPr="001D729F" w:rsidRDefault="00F212D3" w:rsidP="00EC5C0F">
            <w:pPr>
              <w:spacing w:before="80" w:after="80"/>
              <w:jc w:val="center"/>
              <w:rPr>
                <w:rFonts w:ascii="Bookman Old Style" w:hAnsi="Bookman Old Style"/>
                <w:b/>
                <w:smallCaps/>
                <w:sz w:val="22"/>
                <w:szCs w:val="22"/>
              </w:rPr>
            </w:pPr>
            <w:r w:rsidRPr="001D729F">
              <w:rPr>
                <w:rFonts w:ascii="Bookman Old Style" w:hAnsi="Bookman Old Style"/>
                <w:b/>
                <w:smallCaps/>
                <w:sz w:val="22"/>
                <w:szCs w:val="22"/>
              </w:rPr>
              <w:t>Equip docent</w:t>
            </w:r>
          </w:p>
        </w:tc>
      </w:tr>
      <w:tr w:rsidR="00F212D3" w:rsidRPr="001D729F" w14:paraId="7F51CA8C" w14:textId="77777777" w:rsidTr="004C29D7">
        <w:tc>
          <w:tcPr>
            <w:tcW w:w="2345" w:type="dxa"/>
          </w:tcPr>
          <w:p w14:paraId="15723F2F" w14:textId="77777777" w:rsidR="00F212D3" w:rsidRPr="001D729F" w:rsidRDefault="00F212D3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Anglès</w:t>
            </w:r>
          </w:p>
        </w:tc>
        <w:tc>
          <w:tcPr>
            <w:tcW w:w="2551" w:type="dxa"/>
          </w:tcPr>
          <w:p w14:paraId="5AEEA658" w14:textId="77777777" w:rsidR="00F212D3" w:rsidRPr="00E772EE" w:rsidRDefault="00E772EE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772EE">
              <w:rPr>
                <w:rFonts w:ascii="Bookman Old Style" w:hAnsi="Bookman Old Style"/>
                <w:sz w:val="20"/>
                <w:szCs w:val="20"/>
              </w:rPr>
              <w:t>Marta Vilaplana</w:t>
            </w:r>
          </w:p>
          <w:p w14:paraId="1070679F" w14:textId="77777777" w:rsidR="00E772EE" w:rsidRPr="00E772EE" w:rsidRDefault="00E772EE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va Rodríguez (1h)</w:t>
            </w:r>
          </w:p>
        </w:tc>
        <w:tc>
          <w:tcPr>
            <w:tcW w:w="1985" w:type="dxa"/>
          </w:tcPr>
          <w:p w14:paraId="4343F695" w14:textId="77777777" w:rsidR="00F212D3" w:rsidRPr="001D729F" w:rsidRDefault="00F212D3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talana</w:t>
            </w:r>
          </w:p>
        </w:tc>
        <w:tc>
          <w:tcPr>
            <w:tcW w:w="2268" w:type="dxa"/>
          </w:tcPr>
          <w:p w14:paraId="21579855" w14:textId="77777777" w:rsidR="00F212D3" w:rsidRDefault="00A3298D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Natàlia Domingo </w:t>
            </w:r>
          </w:p>
          <w:p w14:paraId="387BC56D" w14:textId="77777777" w:rsidR="00A3298D" w:rsidRPr="00740D13" w:rsidRDefault="00A3298D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ara Clua (2h)</w:t>
            </w:r>
          </w:p>
        </w:tc>
      </w:tr>
      <w:tr w:rsidR="00F212D3" w:rsidRPr="001D729F" w14:paraId="1252D17E" w14:textId="77777777" w:rsidTr="004C29D7">
        <w:tc>
          <w:tcPr>
            <w:tcW w:w="2345" w:type="dxa"/>
          </w:tcPr>
          <w:p w14:paraId="7FD468E6" w14:textId="77777777" w:rsidR="00F212D3" w:rsidRPr="001D729F" w:rsidRDefault="00F212D3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Biologia i Geologia</w:t>
            </w:r>
          </w:p>
        </w:tc>
        <w:tc>
          <w:tcPr>
            <w:tcW w:w="2551" w:type="dxa"/>
          </w:tcPr>
          <w:p w14:paraId="12C92C21" w14:textId="77777777" w:rsidR="00F212D3" w:rsidRDefault="00740D13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772EE">
              <w:rPr>
                <w:rFonts w:ascii="Bookman Old Style" w:hAnsi="Bookman Old Style"/>
                <w:sz w:val="20"/>
                <w:szCs w:val="20"/>
              </w:rPr>
              <w:t>Irene Verge</w:t>
            </w:r>
          </w:p>
          <w:p w14:paraId="4AAEA91B" w14:textId="77777777" w:rsidR="00D4451F" w:rsidRPr="00E772EE" w:rsidRDefault="00D4451F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lba Ruiz (1h)</w:t>
            </w:r>
          </w:p>
        </w:tc>
        <w:tc>
          <w:tcPr>
            <w:tcW w:w="1985" w:type="dxa"/>
          </w:tcPr>
          <w:p w14:paraId="299A56B6" w14:textId="77777777" w:rsidR="00F212D3" w:rsidRPr="001D729F" w:rsidRDefault="00F212D3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Matemàtiques</w:t>
            </w:r>
          </w:p>
        </w:tc>
        <w:tc>
          <w:tcPr>
            <w:tcW w:w="2268" w:type="dxa"/>
          </w:tcPr>
          <w:p w14:paraId="20FD5F28" w14:textId="77777777" w:rsidR="00F212D3" w:rsidRPr="00740D13" w:rsidRDefault="00540AC1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740D13">
              <w:rPr>
                <w:rFonts w:ascii="Bookman Old Style" w:hAnsi="Bookman Old Style"/>
                <w:sz w:val="20"/>
                <w:szCs w:val="20"/>
              </w:rPr>
              <w:t xml:space="preserve">Núria </w:t>
            </w:r>
            <w:proofErr w:type="spellStart"/>
            <w:r w:rsidRPr="00740D13">
              <w:rPr>
                <w:rFonts w:ascii="Bookman Old Style" w:hAnsi="Bookman Old Style"/>
                <w:sz w:val="20"/>
                <w:szCs w:val="20"/>
              </w:rPr>
              <w:t>Masgoret</w:t>
            </w:r>
            <w:proofErr w:type="spellEnd"/>
          </w:p>
          <w:p w14:paraId="33384F9C" w14:textId="77777777" w:rsidR="00540AC1" w:rsidRPr="00740D13" w:rsidRDefault="00540AC1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740D13">
              <w:rPr>
                <w:rFonts w:ascii="Bookman Old Style" w:hAnsi="Bookman Old Style"/>
                <w:sz w:val="20"/>
                <w:szCs w:val="20"/>
              </w:rPr>
              <w:t>Judit Albiol</w:t>
            </w:r>
          </w:p>
        </w:tc>
      </w:tr>
      <w:tr w:rsidR="00F212D3" w:rsidRPr="001D729F" w14:paraId="7C665BD5" w14:textId="77777777" w:rsidTr="004C29D7">
        <w:tc>
          <w:tcPr>
            <w:tcW w:w="2345" w:type="dxa"/>
          </w:tcPr>
          <w:p w14:paraId="0E3B7CA2" w14:textId="77777777" w:rsidR="00F212D3" w:rsidRPr="001D729F" w:rsidRDefault="00F212D3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Ed. Física</w:t>
            </w:r>
          </w:p>
        </w:tc>
        <w:tc>
          <w:tcPr>
            <w:tcW w:w="2551" w:type="dxa"/>
          </w:tcPr>
          <w:p w14:paraId="1B290CA0" w14:textId="77777777" w:rsidR="00F212D3" w:rsidRPr="00E772EE" w:rsidRDefault="00A15696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772EE">
              <w:rPr>
                <w:rFonts w:ascii="Bookman Old Style" w:hAnsi="Bookman Old Style"/>
                <w:sz w:val="20"/>
                <w:szCs w:val="20"/>
              </w:rPr>
              <w:t>José de Sola</w:t>
            </w:r>
          </w:p>
        </w:tc>
        <w:tc>
          <w:tcPr>
            <w:tcW w:w="1985" w:type="dxa"/>
          </w:tcPr>
          <w:p w14:paraId="10D60B54" w14:textId="77777777" w:rsidR="00F212D3" w:rsidRDefault="00F212D3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Religió</w:t>
            </w:r>
            <w:r>
              <w:rPr>
                <w:rFonts w:ascii="Bookman Old Style" w:hAnsi="Bookman Old Style"/>
                <w:smallCaps/>
                <w:sz w:val="20"/>
                <w:szCs w:val="20"/>
              </w:rPr>
              <w:t xml:space="preserve"> </w:t>
            </w:r>
            <w:r w:rsidR="00691E51">
              <w:rPr>
                <w:rFonts w:ascii="Bookman Old Style" w:hAnsi="Bookman Old Style"/>
                <w:smallCaps/>
                <w:sz w:val="20"/>
                <w:szCs w:val="20"/>
              </w:rPr>
              <w:t>(aula 103)</w:t>
            </w:r>
          </w:p>
          <w:p w14:paraId="7E7D47A4" w14:textId="77777777" w:rsidR="00F212D3" w:rsidRDefault="00F212D3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>audiovisuals</w:t>
            </w:r>
          </w:p>
          <w:p w14:paraId="27324C46" w14:textId="77777777" w:rsidR="00F212D3" w:rsidRPr="001D729F" w:rsidRDefault="00F212D3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mallCaps/>
                <w:sz w:val="20"/>
                <w:szCs w:val="20"/>
              </w:rPr>
              <w:t>cult</w:t>
            </w:r>
            <w:proofErr w:type="spellEnd"/>
            <w:r>
              <w:rPr>
                <w:rFonts w:ascii="Bookman Old Style" w:hAnsi="Bookman Old Style"/>
                <w:smallCaps/>
                <w:sz w:val="20"/>
                <w:szCs w:val="20"/>
              </w:rPr>
              <w:t>. i valors</w:t>
            </w:r>
          </w:p>
        </w:tc>
        <w:tc>
          <w:tcPr>
            <w:tcW w:w="2268" w:type="dxa"/>
          </w:tcPr>
          <w:p w14:paraId="4FA4F045" w14:textId="77777777" w:rsidR="00F212D3" w:rsidRPr="00740D13" w:rsidRDefault="00F212D3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740D13">
              <w:rPr>
                <w:rFonts w:ascii="Bookman Old Style" w:hAnsi="Bookman Old Style"/>
                <w:sz w:val="20"/>
                <w:szCs w:val="20"/>
              </w:rPr>
              <w:t>Pilar Ferran</w:t>
            </w:r>
          </w:p>
          <w:p w14:paraId="05A274EA" w14:textId="77777777" w:rsidR="00F212D3" w:rsidRPr="00740D13" w:rsidRDefault="00F212D3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740D13">
              <w:rPr>
                <w:rFonts w:ascii="Bookman Old Style" w:hAnsi="Bookman Old Style"/>
                <w:sz w:val="20"/>
                <w:szCs w:val="20"/>
              </w:rPr>
              <w:t>Jordi Cisa</w:t>
            </w:r>
          </w:p>
          <w:p w14:paraId="446BF36C" w14:textId="77777777" w:rsidR="00193F48" w:rsidRPr="00740D13" w:rsidRDefault="00193F48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740D13">
              <w:rPr>
                <w:rFonts w:ascii="Bookman Old Style" w:hAnsi="Bookman Old Style"/>
                <w:sz w:val="20"/>
                <w:szCs w:val="20"/>
              </w:rPr>
              <w:t>Anna Bonfill</w:t>
            </w:r>
          </w:p>
        </w:tc>
      </w:tr>
      <w:tr w:rsidR="00F212D3" w:rsidRPr="001D729F" w14:paraId="366649EC" w14:textId="77777777" w:rsidTr="004C29D7">
        <w:tc>
          <w:tcPr>
            <w:tcW w:w="2345" w:type="dxa"/>
          </w:tcPr>
          <w:p w14:paraId="7DDE0644" w14:textId="77777777" w:rsidR="00F212D3" w:rsidRPr="001D729F" w:rsidRDefault="00F212D3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Ed. Visual i Plàstica</w:t>
            </w:r>
          </w:p>
        </w:tc>
        <w:tc>
          <w:tcPr>
            <w:tcW w:w="2551" w:type="dxa"/>
          </w:tcPr>
          <w:p w14:paraId="49A363B3" w14:textId="77777777" w:rsidR="00F212D3" w:rsidRPr="00E772EE" w:rsidRDefault="00E2743F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Conxit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ayorgas</w:t>
            </w:r>
            <w:proofErr w:type="spellEnd"/>
          </w:p>
        </w:tc>
        <w:tc>
          <w:tcPr>
            <w:tcW w:w="1985" w:type="dxa"/>
          </w:tcPr>
          <w:p w14:paraId="1C34B3C1" w14:textId="77777777" w:rsidR="00F212D3" w:rsidRPr="001D729F" w:rsidRDefault="00F212D3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Socials</w:t>
            </w:r>
          </w:p>
        </w:tc>
        <w:tc>
          <w:tcPr>
            <w:tcW w:w="2268" w:type="dxa"/>
          </w:tcPr>
          <w:p w14:paraId="2CE0B1E8" w14:textId="77777777" w:rsidR="00F212D3" w:rsidRPr="00740D13" w:rsidRDefault="00193F48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740D13">
              <w:rPr>
                <w:rFonts w:ascii="Bookman Old Style" w:hAnsi="Bookman Old Style"/>
                <w:sz w:val="20"/>
                <w:szCs w:val="20"/>
              </w:rPr>
              <w:t>Anna Bonfill</w:t>
            </w:r>
          </w:p>
          <w:p w14:paraId="4315CD00" w14:textId="77777777" w:rsidR="0040582D" w:rsidRPr="00740D13" w:rsidRDefault="00CA59A5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aume Pérez</w:t>
            </w:r>
            <w:r w:rsidR="0040582D" w:rsidRPr="00740D13">
              <w:rPr>
                <w:rFonts w:ascii="Bookman Old Style" w:hAnsi="Bookman Old Style"/>
                <w:sz w:val="20"/>
                <w:szCs w:val="20"/>
              </w:rPr>
              <w:t xml:space="preserve"> (1h)</w:t>
            </w:r>
          </w:p>
        </w:tc>
      </w:tr>
      <w:tr w:rsidR="00F212D3" w:rsidRPr="001D729F" w14:paraId="462D7CDC" w14:textId="77777777" w:rsidTr="004C29D7">
        <w:tc>
          <w:tcPr>
            <w:tcW w:w="2345" w:type="dxa"/>
          </w:tcPr>
          <w:p w14:paraId="0D2EC32C" w14:textId="77777777" w:rsidR="00F212D3" w:rsidRPr="001D729F" w:rsidRDefault="00F212D3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Física i química</w:t>
            </w:r>
          </w:p>
        </w:tc>
        <w:tc>
          <w:tcPr>
            <w:tcW w:w="2551" w:type="dxa"/>
          </w:tcPr>
          <w:p w14:paraId="560219B1" w14:textId="77777777" w:rsidR="00F212D3" w:rsidRDefault="00740D13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772EE">
              <w:rPr>
                <w:rFonts w:ascii="Bookman Old Style" w:hAnsi="Bookman Old Style"/>
                <w:sz w:val="20"/>
                <w:szCs w:val="20"/>
              </w:rPr>
              <w:t>Carme Perales</w:t>
            </w:r>
          </w:p>
          <w:p w14:paraId="29A089AC" w14:textId="77777777" w:rsidR="002C6E0C" w:rsidRPr="00E772EE" w:rsidRDefault="00D4451F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lba Ruiz </w:t>
            </w:r>
            <w:r w:rsidR="002C6E0C">
              <w:rPr>
                <w:rFonts w:ascii="Bookman Old Style" w:hAnsi="Bookman Old Style"/>
                <w:sz w:val="20"/>
                <w:szCs w:val="20"/>
              </w:rPr>
              <w:t>(1h)</w:t>
            </w:r>
          </w:p>
        </w:tc>
        <w:tc>
          <w:tcPr>
            <w:tcW w:w="1985" w:type="dxa"/>
          </w:tcPr>
          <w:p w14:paraId="0ECE5451" w14:textId="77777777" w:rsidR="00F212D3" w:rsidRPr="001D729F" w:rsidRDefault="00F212D3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Tecnologia</w:t>
            </w:r>
          </w:p>
        </w:tc>
        <w:tc>
          <w:tcPr>
            <w:tcW w:w="2268" w:type="dxa"/>
          </w:tcPr>
          <w:p w14:paraId="1C85702F" w14:textId="5A9F82A2" w:rsidR="00F212D3" w:rsidRPr="00740D13" w:rsidRDefault="00591067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eur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isericordia</w:t>
            </w:r>
            <w:proofErr w:type="spellEnd"/>
          </w:p>
        </w:tc>
      </w:tr>
      <w:tr w:rsidR="00F212D3" w:rsidRPr="001D729F" w14:paraId="7E182B8E" w14:textId="77777777" w:rsidTr="004C29D7">
        <w:tc>
          <w:tcPr>
            <w:tcW w:w="2345" w:type="dxa"/>
          </w:tcPr>
          <w:p w14:paraId="5A1BF031" w14:textId="77777777" w:rsidR="00F212D3" w:rsidRPr="001D729F" w:rsidRDefault="00F212D3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stellana</w:t>
            </w:r>
          </w:p>
        </w:tc>
        <w:tc>
          <w:tcPr>
            <w:tcW w:w="2551" w:type="dxa"/>
          </w:tcPr>
          <w:p w14:paraId="7CDA73B2" w14:textId="77777777" w:rsidR="004C29D7" w:rsidRPr="00E772EE" w:rsidRDefault="004C29D7" w:rsidP="004C29D7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772EE">
              <w:rPr>
                <w:rFonts w:ascii="Bookman Old Style" w:hAnsi="Bookman Old Style"/>
                <w:sz w:val="20"/>
                <w:szCs w:val="20"/>
              </w:rPr>
              <w:t xml:space="preserve">Sònia </w:t>
            </w:r>
            <w:proofErr w:type="spellStart"/>
            <w:r w:rsidRPr="00E772EE">
              <w:rPr>
                <w:rFonts w:ascii="Bookman Old Style" w:hAnsi="Bookman Old Style"/>
                <w:sz w:val="20"/>
                <w:szCs w:val="20"/>
              </w:rPr>
              <w:t>Andújar</w:t>
            </w:r>
            <w:proofErr w:type="spellEnd"/>
          </w:p>
          <w:p w14:paraId="63956315" w14:textId="77777777" w:rsidR="00F212D3" w:rsidRPr="00E772EE" w:rsidRDefault="004C29D7" w:rsidP="004C29D7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772EE">
              <w:rPr>
                <w:rFonts w:ascii="Bookman Old Style" w:hAnsi="Bookman Old Style"/>
                <w:sz w:val="20"/>
                <w:szCs w:val="20"/>
              </w:rPr>
              <w:t>Carmina</w:t>
            </w:r>
            <w:proofErr w:type="spellEnd"/>
            <w:r w:rsidRPr="00E772EE">
              <w:rPr>
                <w:rFonts w:ascii="Bookman Old Style" w:hAnsi="Bookman Old Style"/>
                <w:sz w:val="20"/>
                <w:szCs w:val="20"/>
              </w:rPr>
              <w:t xml:space="preserve"> Rodríguez (2h)</w:t>
            </w:r>
          </w:p>
        </w:tc>
        <w:tc>
          <w:tcPr>
            <w:tcW w:w="1985" w:type="dxa"/>
          </w:tcPr>
          <w:p w14:paraId="7506FA5C" w14:textId="77777777" w:rsidR="00F212D3" w:rsidRPr="001D729F" w:rsidRDefault="00F212D3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BFA48B" w14:textId="77777777" w:rsidR="00F212D3" w:rsidRPr="00740D13" w:rsidRDefault="00F212D3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004BD63C" w14:textId="77777777" w:rsidR="00FD2B96" w:rsidRDefault="00FD2B96" w:rsidP="00974D48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</w:p>
    <w:p w14:paraId="786661C8" w14:textId="77777777" w:rsidR="00974D48" w:rsidRPr="00212956" w:rsidRDefault="00974D48" w:rsidP="00974D48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lastRenderedPageBreak/>
        <w:t xml:space="preserve">3r </w:t>
      </w:r>
      <w:r w:rsidR="007507D2">
        <w:rPr>
          <w:rFonts w:ascii="Bookman Old Style" w:hAnsi="Bookman Old Style" w:cs="Arial"/>
          <w:b/>
          <w:sz w:val="28"/>
          <w:szCs w:val="28"/>
        </w:rPr>
        <w:t>C</w:t>
      </w:r>
      <w:r w:rsidRPr="00212956">
        <w:rPr>
          <w:rFonts w:ascii="Bookman Old Style" w:hAnsi="Bookman Old Style" w:cs="Arial"/>
          <w:b/>
          <w:sz w:val="28"/>
          <w:szCs w:val="28"/>
        </w:rPr>
        <w:t xml:space="preserve"> – Tutor</w:t>
      </w:r>
      <w:r w:rsidR="00C16934">
        <w:rPr>
          <w:rFonts w:ascii="Bookman Old Style" w:hAnsi="Bookman Old Style" w:cs="Arial"/>
          <w:b/>
          <w:sz w:val="28"/>
          <w:szCs w:val="28"/>
        </w:rPr>
        <w:t>a</w:t>
      </w:r>
      <w:r w:rsidRPr="00212956">
        <w:rPr>
          <w:rFonts w:ascii="Bookman Old Style" w:hAnsi="Bookman Old Style" w:cs="Arial"/>
          <w:b/>
          <w:sz w:val="28"/>
          <w:szCs w:val="28"/>
        </w:rPr>
        <w:t>:</w:t>
      </w:r>
      <w:r>
        <w:rPr>
          <w:rFonts w:ascii="Bookman Old Style" w:hAnsi="Bookman Old Style" w:cs="Arial"/>
          <w:b/>
          <w:sz w:val="28"/>
          <w:szCs w:val="28"/>
        </w:rPr>
        <w:t xml:space="preserve"> </w:t>
      </w:r>
      <w:r w:rsidR="00193F48">
        <w:rPr>
          <w:rFonts w:ascii="Bookman Old Style" w:hAnsi="Bookman Old Style" w:cs="Arial"/>
          <w:b/>
          <w:sz w:val="28"/>
          <w:szCs w:val="28"/>
        </w:rPr>
        <w:t xml:space="preserve">Sònia </w:t>
      </w:r>
      <w:proofErr w:type="spellStart"/>
      <w:r w:rsidR="00193F48">
        <w:rPr>
          <w:rFonts w:ascii="Bookman Old Style" w:hAnsi="Bookman Old Style" w:cs="Arial"/>
          <w:b/>
          <w:sz w:val="28"/>
          <w:szCs w:val="28"/>
        </w:rPr>
        <w:t>Andújar</w:t>
      </w:r>
      <w:proofErr w:type="spellEnd"/>
    </w:p>
    <w:p w14:paraId="0AC23963" w14:textId="77777777" w:rsidR="00974D48" w:rsidRDefault="00974D48" w:rsidP="00974D48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 w:rsidRPr="00212956">
        <w:rPr>
          <w:rFonts w:ascii="Bookman Old Style" w:hAnsi="Bookman Old Style" w:cs="Arial"/>
          <w:b/>
          <w:sz w:val="28"/>
          <w:szCs w:val="28"/>
        </w:rPr>
        <w:t xml:space="preserve">Aula </w:t>
      </w:r>
      <w:r>
        <w:rPr>
          <w:rFonts w:ascii="Bookman Old Style" w:hAnsi="Bookman Old Style" w:cs="Arial"/>
          <w:b/>
          <w:sz w:val="28"/>
          <w:szCs w:val="28"/>
        </w:rPr>
        <w:t>20</w:t>
      </w:r>
      <w:r w:rsidR="00AD3ACD">
        <w:rPr>
          <w:rFonts w:ascii="Bookman Old Style" w:hAnsi="Bookman Old Style" w:cs="Arial"/>
          <w:b/>
          <w:sz w:val="28"/>
          <w:szCs w:val="28"/>
        </w:rPr>
        <w:t>2</w:t>
      </w:r>
    </w:p>
    <w:tbl>
      <w:tblPr>
        <w:tblpPr w:leftFromText="141" w:rightFromText="141" w:vertAnchor="page" w:horzAnchor="margin" w:tblpY="2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558"/>
        <w:gridCol w:w="1558"/>
        <w:gridCol w:w="1558"/>
        <w:gridCol w:w="1558"/>
        <w:gridCol w:w="1558"/>
      </w:tblGrid>
      <w:tr w:rsidR="00121218" w:rsidRPr="001D729F" w14:paraId="6BEE597E" w14:textId="77777777" w:rsidTr="00121218">
        <w:tc>
          <w:tcPr>
            <w:tcW w:w="930" w:type="dxa"/>
            <w:vAlign w:val="center"/>
          </w:tcPr>
          <w:p w14:paraId="582032E7" w14:textId="77777777" w:rsidR="00121218" w:rsidRPr="001D729F" w:rsidRDefault="00121218" w:rsidP="00121218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1558" w:type="dxa"/>
            <w:vAlign w:val="center"/>
          </w:tcPr>
          <w:p w14:paraId="664D9AA3" w14:textId="77777777" w:rsidR="00121218" w:rsidRPr="001D729F" w:rsidRDefault="00121218" w:rsidP="00121218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lluns</w:t>
            </w:r>
          </w:p>
        </w:tc>
        <w:tc>
          <w:tcPr>
            <w:tcW w:w="1558" w:type="dxa"/>
            <w:vAlign w:val="center"/>
          </w:tcPr>
          <w:p w14:paraId="4A324D6F" w14:textId="77777777" w:rsidR="00121218" w:rsidRPr="001D729F" w:rsidRDefault="00121218" w:rsidP="00121218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arts</w:t>
            </w:r>
          </w:p>
        </w:tc>
        <w:tc>
          <w:tcPr>
            <w:tcW w:w="1558" w:type="dxa"/>
            <w:vAlign w:val="center"/>
          </w:tcPr>
          <w:p w14:paraId="06D17C96" w14:textId="77777777" w:rsidR="00121218" w:rsidRPr="001D729F" w:rsidRDefault="00121218" w:rsidP="00121218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ecres</w:t>
            </w:r>
          </w:p>
        </w:tc>
        <w:tc>
          <w:tcPr>
            <w:tcW w:w="1558" w:type="dxa"/>
            <w:vAlign w:val="center"/>
          </w:tcPr>
          <w:p w14:paraId="2DA53121" w14:textId="77777777" w:rsidR="00121218" w:rsidRPr="001D729F" w:rsidRDefault="00121218" w:rsidP="00121218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jous</w:t>
            </w:r>
          </w:p>
        </w:tc>
        <w:tc>
          <w:tcPr>
            <w:tcW w:w="1558" w:type="dxa"/>
            <w:vAlign w:val="center"/>
          </w:tcPr>
          <w:p w14:paraId="355A8007" w14:textId="77777777" w:rsidR="00121218" w:rsidRPr="001D729F" w:rsidRDefault="00121218" w:rsidP="00121218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vendres</w:t>
            </w:r>
          </w:p>
        </w:tc>
      </w:tr>
      <w:tr w:rsidR="003C51BE" w:rsidRPr="001D729F" w14:paraId="39A19260" w14:textId="77777777" w:rsidTr="00121218">
        <w:tc>
          <w:tcPr>
            <w:tcW w:w="930" w:type="dxa"/>
            <w:vAlign w:val="center"/>
          </w:tcPr>
          <w:p w14:paraId="31EC2585" w14:textId="77777777" w:rsidR="003C51BE" w:rsidRPr="001D729F" w:rsidRDefault="003C51BE" w:rsidP="003C51BE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8.30 - 9.30</w:t>
            </w:r>
          </w:p>
        </w:tc>
        <w:tc>
          <w:tcPr>
            <w:tcW w:w="1558" w:type="dxa"/>
            <w:vAlign w:val="center"/>
          </w:tcPr>
          <w:p w14:paraId="4B6824C6" w14:textId="77777777" w:rsidR="003C51BE" w:rsidRPr="00F16D53" w:rsidRDefault="00FE6D69" w:rsidP="003C51B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talà*</w:t>
            </w:r>
          </w:p>
        </w:tc>
        <w:tc>
          <w:tcPr>
            <w:tcW w:w="1558" w:type="dxa"/>
            <w:vAlign w:val="center"/>
          </w:tcPr>
          <w:p w14:paraId="7557A860" w14:textId="77777777" w:rsidR="003C51BE" w:rsidRPr="00F16D53" w:rsidRDefault="003C51BE" w:rsidP="003C51B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utoria </w:t>
            </w:r>
          </w:p>
        </w:tc>
        <w:tc>
          <w:tcPr>
            <w:tcW w:w="1558" w:type="dxa"/>
            <w:vAlign w:val="center"/>
          </w:tcPr>
          <w:p w14:paraId="3EE37305" w14:textId="77777777" w:rsidR="003C51BE" w:rsidRPr="00F16D53" w:rsidRDefault="009B7FD6" w:rsidP="003C51B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cnologia </w:t>
            </w:r>
          </w:p>
        </w:tc>
        <w:tc>
          <w:tcPr>
            <w:tcW w:w="1558" w:type="dxa"/>
            <w:vAlign w:val="center"/>
          </w:tcPr>
          <w:p w14:paraId="36C0624E" w14:textId="77777777" w:rsidR="003C51BE" w:rsidRPr="00F16D53" w:rsidRDefault="00FE6D69" w:rsidP="003C51B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*</w:t>
            </w:r>
          </w:p>
        </w:tc>
        <w:tc>
          <w:tcPr>
            <w:tcW w:w="1558" w:type="dxa"/>
            <w:vAlign w:val="center"/>
          </w:tcPr>
          <w:p w14:paraId="0D881BDC" w14:textId="77777777" w:rsidR="003C51BE" w:rsidRPr="00F16D53" w:rsidRDefault="00FE6D69" w:rsidP="003C51B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E6D69">
              <w:rPr>
                <w:rFonts w:ascii="Bookman Old Style" w:hAnsi="Bookman Old Style"/>
                <w:sz w:val="18"/>
                <w:szCs w:val="18"/>
              </w:rPr>
              <w:t>Matemàtiques*</w:t>
            </w:r>
          </w:p>
        </w:tc>
      </w:tr>
      <w:tr w:rsidR="00FE6D69" w:rsidRPr="001D729F" w14:paraId="459298E8" w14:textId="77777777" w:rsidTr="00BD6EB8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06794359" w14:textId="77777777" w:rsidR="00FE6D69" w:rsidRPr="001D729F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9.30 - 10.30</w:t>
            </w:r>
          </w:p>
        </w:tc>
        <w:tc>
          <w:tcPr>
            <w:tcW w:w="1558" w:type="dxa"/>
            <w:vAlign w:val="center"/>
          </w:tcPr>
          <w:p w14:paraId="751951F8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51BE">
              <w:rPr>
                <w:rFonts w:ascii="Bookman Old Style" w:hAnsi="Bookman Old Style"/>
                <w:sz w:val="20"/>
                <w:szCs w:val="20"/>
              </w:rPr>
              <w:t>Rel/</w:t>
            </w:r>
            <w:proofErr w:type="spellStart"/>
            <w:r w:rsidRPr="003C51BE">
              <w:rPr>
                <w:rFonts w:ascii="Bookman Old Style" w:hAnsi="Bookman Old Style"/>
                <w:sz w:val="20"/>
                <w:szCs w:val="20"/>
              </w:rPr>
              <w:t>Aud</w:t>
            </w:r>
            <w:proofErr w:type="spellEnd"/>
            <w:r w:rsidRPr="003C51BE"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 w:rsidRPr="003C51BE">
              <w:rPr>
                <w:rFonts w:ascii="Bookman Old Style" w:hAnsi="Bookman Old Style"/>
                <w:sz w:val="20"/>
                <w:szCs w:val="20"/>
              </w:rPr>
              <w:t>CiV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76A907A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VIP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E357C0C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talà*</w:t>
            </w:r>
          </w:p>
        </w:tc>
        <w:tc>
          <w:tcPr>
            <w:tcW w:w="1558" w:type="dxa"/>
            <w:vAlign w:val="center"/>
          </w:tcPr>
          <w:p w14:paraId="64E4CF7E" w14:textId="77777777" w:rsidR="00FE6D69" w:rsidRPr="00FE6D69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E6D69">
              <w:rPr>
                <w:rFonts w:ascii="Bookman Old Style" w:hAnsi="Bookman Old Style"/>
                <w:sz w:val="22"/>
                <w:szCs w:val="22"/>
              </w:rPr>
              <w:t>Anglès</w:t>
            </w:r>
            <w:r>
              <w:rPr>
                <w:rFonts w:ascii="Bookman Old Style" w:hAnsi="Bookman Old Style"/>
                <w:sz w:val="22"/>
                <w:szCs w:val="22"/>
              </w:rPr>
              <w:t>*</w:t>
            </w:r>
            <w:r w:rsidRPr="00FE6D6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8F90DC9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Optativa </w:t>
            </w:r>
          </w:p>
        </w:tc>
      </w:tr>
      <w:tr w:rsidR="00FE6D69" w:rsidRPr="001D729F" w14:paraId="37048CD7" w14:textId="77777777" w:rsidTr="00CC219A"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0E1A9" w14:textId="77777777" w:rsidR="00FE6D69" w:rsidRPr="001D729F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0.30-11.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50DDE104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ocials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E4160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FIQ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c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EE16F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cials*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34B25FC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E6D69">
              <w:rPr>
                <w:rFonts w:ascii="Bookman Old Style" w:hAnsi="Bookman Old Style"/>
                <w:sz w:val="18"/>
                <w:szCs w:val="18"/>
              </w:rPr>
              <w:t>Matemàtiques*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CF309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FIQ*</w:t>
            </w:r>
          </w:p>
        </w:tc>
      </w:tr>
      <w:tr w:rsidR="00FE6D69" w:rsidRPr="001D729F" w14:paraId="164BB47B" w14:textId="77777777" w:rsidTr="00121218">
        <w:tc>
          <w:tcPr>
            <w:tcW w:w="93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49BF583" w14:textId="77777777" w:rsidR="00FE6D69" w:rsidRPr="001D729F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1.30-1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E268187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643D0D7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2AF95CE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512E789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1495B99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E6D69" w:rsidRPr="001D729F" w14:paraId="2123EDE2" w14:textId="77777777" w:rsidTr="003C51BE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157997D" w14:textId="77777777" w:rsidR="00FE6D69" w:rsidRPr="001D729F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2 – 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84333" w14:textId="77777777" w:rsidR="00FE6D69" w:rsidRPr="00FE6D69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E6D69">
              <w:rPr>
                <w:rFonts w:ascii="Bookman Old Style" w:hAnsi="Bookman Old Style"/>
                <w:sz w:val="18"/>
                <w:szCs w:val="18"/>
              </w:rPr>
              <w:t>Matemàtiques*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A26DFDA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astellà </w:t>
            </w:r>
          </w:p>
        </w:tc>
        <w:tc>
          <w:tcPr>
            <w:tcW w:w="1558" w:type="dxa"/>
            <w:vMerge w:val="restart"/>
            <w:vAlign w:val="center"/>
          </w:tcPr>
          <w:p w14:paraId="4066B6B7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ducació Física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F7C6286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IG</w:t>
            </w:r>
            <w:r w:rsidR="00D4451F">
              <w:rPr>
                <w:rFonts w:ascii="Bookman Old Style" w:hAnsi="Bookman Old Style"/>
                <w:sz w:val="22"/>
                <w:szCs w:val="22"/>
              </w:rPr>
              <w:t>*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1DC7291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./BIG</w:t>
            </w:r>
          </w:p>
        </w:tc>
      </w:tr>
      <w:tr w:rsidR="00FE6D69" w:rsidRPr="001D729F" w14:paraId="0277ACAE" w14:textId="77777777" w:rsidTr="00121218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A69BC55" w14:textId="77777777" w:rsidR="00FE6D69" w:rsidRPr="001D729F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3 – 1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56B02CA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FIQ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c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558" w:type="dxa"/>
            <w:vAlign w:val="center"/>
          </w:tcPr>
          <w:p w14:paraId="3556C73D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E6D69">
              <w:rPr>
                <w:rFonts w:ascii="Bookman Old Style" w:hAnsi="Bookman Old Style"/>
                <w:sz w:val="18"/>
                <w:szCs w:val="18"/>
              </w:rPr>
              <w:t>Matemàtiques*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14:paraId="5D26506A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1E7E9DF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cials</w:t>
            </w:r>
          </w:p>
        </w:tc>
        <w:tc>
          <w:tcPr>
            <w:tcW w:w="1558" w:type="dxa"/>
            <w:vAlign w:val="center"/>
          </w:tcPr>
          <w:p w14:paraId="5903D10C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VIP</w:t>
            </w:r>
          </w:p>
        </w:tc>
      </w:tr>
      <w:tr w:rsidR="00FE6D69" w:rsidRPr="001D729F" w14:paraId="5C5FEDBA" w14:textId="77777777" w:rsidTr="0012121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8313A" w14:textId="77777777" w:rsidR="00FE6D69" w:rsidRPr="001D729F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4-15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569BE" w14:textId="77777777" w:rsidR="00FE6D69" w:rsidRPr="00FE6D69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E6D69">
              <w:rPr>
                <w:rFonts w:ascii="Bookman Old Style" w:hAnsi="Bookman Old Style"/>
                <w:sz w:val="22"/>
                <w:szCs w:val="22"/>
              </w:rPr>
              <w:t xml:space="preserve">Anglès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5E68F8A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./BIG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8217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ptativ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487D7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tal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AAC3AFE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*</w:t>
            </w:r>
          </w:p>
        </w:tc>
      </w:tr>
    </w:tbl>
    <w:p w14:paraId="672FCF09" w14:textId="77777777" w:rsidR="00615720" w:rsidRDefault="00615720" w:rsidP="00B24828">
      <w:pPr>
        <w:pStyle w:val="Capalera"/>
        <w:tabs>
          <w:tab w:val="clear" w:pos="4252"/>
          <w:tab w:val="left" w:pos="567"/>
        </w:tabs>
        <w:spacing w:before="120" w:after="120" w:line="360" w:lineRule="auto"/>
        <w:rPr>
          <w:rFonts w:ascii="Bookman Old Style" w:hAnsi="Bookman Old Style" w:cs="Arial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85"/>
        <w:tblOverlap w:val="never"/>
        <w:tblW w:w="6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153"/>
      </w:tblGrid>
      <w:tr w:rsidR="007349D0" w:rsidRPr="00D13489" w14:paraId="4FAEA93C" w14:textId="77777777" w:rsidTr="00E772EE">
        <w:tc>
          <w:tcPr>
            <w:tcW w:w="6238" w:type="dxa"/>
            <w:gridSpan w:val="2"/>
          </w:tcPr>
          <w:p w14:paraId="30267DA3" w14:textId="77777777" w:rsidR="007349D0" w:rsidRPr="00615720" w:rsidRDefault="007349D0" w:rsidP="00E772EE">
            <w:pPr>
              <w:jc w:val="center"/>
              <w:rPr>
                <w:rFonts w:ascii="Bookman Old Style" w:hAnsi="Bookman Old Style"/>
                <w:b/>
                <w:smallCaps/>
                <w:sz w:val="22"/>
                <w:szCs w:val="22"/>
              </w:rPr>
            </w:pPr>
            <w:r w:rsidRPr="00615720">
              <w:rPr>
                <w:rFonts w:ascii="Bookman Old Style" w:hAnsi="Bookman Old Style"/>
                <w:b/>
                <w:smallCaps/>
                <w:sz w:val="22"/>
                <w:szCs w:val="22"/>
              </w:rPr>
              <w:t>optatives</w:t>
            </w:r>
          </w:p>
        </w:tc>
      </w:tr>
      <w:tr w:rsidR="007349D0" w:rsidRPr="00D13489" w14:paraId="758B1992" w14:textId="77777777" w:rsidTr="00E772EE">
        <w:tc>
          <w:tcPr>
            <w:tcW w:w="3085" w:type="dxa"/>
          </w:tcPr>
          <w:p w14:paraId="7A9F4686" w14:textId="77777777" w:rsidR="007349D0" w:rsidRPr="00615720" w:rsidRDefault="007349D0" w:rsidP="00E772EE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>
              <w:rPr>
                <w:rFonts w:ascii="Bookman Old Style" w:hAnsi="Bookman Old Style"/>
                <w:smallCaps/>
                <w:sz w:val="22"/>
                <w:szCs w:val="22"/>
              </w:rPr>
              <w:t>escriptura creativa   3r A</w:t>
            </w:r>
          </w:p>
        </w:tc>
        <w:tc>
          <w:tcPr>
            <w:tcW w:w="3153" w:type="dxa"/>
          </w:tcPr>
          <w:p w14:paraId="4B6179D1" w14:textId="77777777" w:rsidR="007349D0" w:rsidRDefault="007349D0" w:rsidP="00E772E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Esthe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arrachina</w:t>
            </w:r>
            <w:proofErr w:type="spellEnd"/>
          </w:p>
        </w:tc>
      </w:tr>
      <w:tr w:rsidR="007349D0" w:rsidRPr="00D13489" w14:paraId="4871ABC7" w14:textId="77777777" w:rsidTr="00E772EE">
        <w:tc>
          <w:tcPr>
            <w:tcW w:w="3085" w:type="dxa"/>
          </w:tcPr>
          <w:p w14:paraId="7460DD4A" w14:textId="77777777" w:rsidR="007349D0" w:rsidRPr="00615720" w:rsidRDefault="007349D0" w:rsidP="00E772EE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615720">
              <w:rPr>
                <w:rFonts w:ascii="Bookman Old Style" w:hAnsi="Bookman Old Style"/>
                <w:smallCaps/>
                <w:sz w:val="22"/>
                <w:szCs w:val="22"/>
              </w:rPr>
              <w:t>Francès</w:t>
            </w:r>
            <w:r>
              <w:rPr>
                <w:rFonts w:ascii="Bookman Old Style" w:hAnsi="Bookman Old Style"/>
                <w:smallCaps/>
                <w:sz w:val="22"/>
                <w:szCs w:val="22"/>
              </w:rPr>
              <w:t xml:space="preserve">                         3r B</w:t>
            </w:r>
          </w:p>
        </w:tc>
        <w:tc>
          <w:tcPr>
            <w:tcW w:w="3153" w:type="dxa"/>
          </w:tcPr>
          <w:p w14:paraId="43164569" w14:textId="77777777" w:rsidR="007349D0" w:rsidRPr="00E2743F" w:rsidRDefault="00E2743F" w:rsidP="00E772EE">
            <w:pPr>
              <w:rPr>
                <w:rFonts w:ascii="Bookman Old Style" w:hAnsi="Bookman Old Style"/>
                <w:sz w:val="22"/>
                <w:szCs w:val="22"/>
              </w:rPr>
            </w:pPr>
            <w:r w:rsidRPr="00E2743F">
              <w:rPr>
                <w:rFonts w:ascii="Bookman Old Style" w:hAnsi="Bookman Old Style"/>
                <w:sz w:val="22"/>
                <w:szCs w:val="22"/>
              </w:rPr>
              <w:t xml:space="preserve">Emma </w:t>
            </w:r>
            <w:proofErr w:type="spellStart"/>
            <w:r w:rsidRPr="00E2743F">
              <w:rPr>
                <w:rFonts w:ascii="Bookman Old Style" w:hAnsi="Bookman Old Style"/>
                <w:sz w:val="22"/>
                <w:szCs w:val="22"/>
              </w:rPr>
              <w:t>Zapater</w:t>
            </w:r>
            <w:proofErr w:type="spellEnd"/>
          </w:p>
        </w:tc>
      </w:tr>
      <w:tr w:rsidR="007349D0" w:rsidRPr="00D13489" w14:paraId="4FA26B80" w14:textId="77777777" w:rsidTr="00E772EE">
        <w:tc>
          <w:tcPr>
            <w:tcW w:w="3085" w:type="dxa"/>
          </w:tcPr>
          <w:p w14:paraId="4BD7DAF1" w14:textId="77777777" w:rsidR="007349D0" w:rsidRPr="00615720" w:rsidRDefault="007349D0" w:rsidP="00E772EE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615720">
              <w:rPr>
                <w:rFonts w:ascii="Bookman Old Style" w:hAnsi="Bookman Old Style"/>
                <w:smallCaps/>
                <w:sz w:val="22"/>
                <w:szCs w:val="22"/>
              </w:rPr>
              <w:t>Projecte LEGO</w:t>
            </w:r>
            <w:r>
              <w:rPr>
                <w:rFonts w:ascii="Bookman Old Style" w:hAnsi="Bookman Old Style"/>
                <w:smallCaps/>
                <w:sz w:val="22"/>
                <w:szCs w:val="22"/>
              </w:rPr>
              <w:t xml:space="preserve"> (Taller)</w:t>
            </w:r>
          </w:p>
        </w:tc>
        <w:tc>
          <w:tcPr>
            <w:tcW w:w="3153" w:type="dxa"/>
          </w:tcPr>
          <w:p w14:paraId="32F72DBD" w14:textId="77777777" w:rsidR="007349D0" w:rsidRDefault="007349D0" w:rsidP="00E772E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Gregori Voltes – TECN 4</w:t>
            </w:r>
          </w:p>
        </w:tc>
      </w:tr>
      <w:tr w:rsidR="007349D0" w:rsidRPr="00D13489" w14:paraId="6CB520BD" w14:textId="77777777" w:rsidTr="00E772EE">
        <w:tc>
          <w:tcPr>
            <w:tcW w:w="3085" w:type="dxa"/>
          </w:tcPr>
          <w:p w14:paraId="2502DE0D" w14:textId="77777777" w:rsidR="007349D0" w:rsidRPr="00615720" w:rsidRDefault="007349D0" w:rsidP="00E772EE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615720">
              <w:rPr>
                <w:rFonts w:ascii="Bookman Old Style" w:hAnsi="Bookman Old Style"/>
                <w:smallCaps/>
                <w:sz w:val="22"/>
                <w:szCs w:val="22"/>
              </w:rPr>
              <w:t>Cultura clàssica</w:t>
            </w:r>
            <w:r>
              <w:rPr>
                <w:rFonts w:ascii="Bookman Old Style" w:hAnsi="Bookman Old Style"/>
                <w:smallCaps/>
                <w:sz w:val="22"/>
                <w:szCs w:val="22"/>
              </w:rPr>
              <w:t xml:space="preserve">        3r C</w:t>
            </w:r>
          </w:p>
        </w:tc>
        <w:tc>
          <w:tcPr>
            <w:tcW w:w="3153" w:type="dxa"/>
          </w:tcPr>
          <w:p w14:paraId="7A0D564F" w14:textId="77777777" w:rsidR="007349D0" w:rsidRDefault="007349D0" w:rsidP="00E772E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na Martínez</w:t>
            </w:r>
          </w:p>
        </w:tc>
      </w:tr>
      <w:tr w:rsidR="007349D0" w:rsidRPr="00D13489" w14:paraId="73D2E5FB" w14:textId="77777777" w:rsidTr="00E772EE">
        <w:tc>
          <w:tcPr>
            <w:tcW w:w="3085" w:type="dxa"/>
          </w:tcPr>
          <w:p w14:paraId="7BB5DF3A" w14:textId="77777777" w:rsidR="007349D0" w:rsidRPr="00615720" w:rsidRDefault="007349D0" w:rsidP="00E772EE">
            <w:pPr>
              <w:rPr>
                <w:rFonts w:ascii="Bookman Old Style" w:hAnsi="Bookman Old Style"/>
                <w:bCs/>
                <w:smallCaps/>
                <w:sz w:val="22"/>
                <w:szCs w:val="22"/>
              </w:rPr>
            </w:pPr>
            <w:r w:rsidRPr="00615720">
              <w:rPr>
                <w:rFonts w:ascii="Bookman Old Style" w:hAnsi="Bookman Old Style"/>
                <w:bCs/>
                <w:smallCaps/>
                <w:sz w:val="22"/>
                <w:szCs w:val="22"/>
              </w:rPr>
              <w:t>Emprenedoria</w:t>
            </w:r>
            <w:r>
              <w:rPr>
                <w:rFonts w:ascii="Bookman Old Style" w:hAnsi="Bookman Old Style"/>
                <w:bCs/>
                <w:smallCaps/>
                <w:sz w:val="22"/>
                <w:szCs w:val="22"/>
              </w:rPr>
              <w:t xml:space="preserve">              3r D</w:t>
            </w:r>
          </w:p>
        </w:tc>
        <w:tc>
          <w:tcPr>
            <w:tcW w:w="3153" w:type="dxa"/>
          </w:tcPr>
          <w:p w14:paraId="0B41BBEB" w14:textId="77777777" w:rsidR="007349D0" w:rsidRPr="00D13489" w:rsidRDefault="007349D0" w:rsidP="00E772E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elén Jiménez</w:t>
            </w:r>
          </w:p>
        </w:tc>
      </w:tr>
      <w:tr w:rsidR="007349D0" w:rsidRPr="00D13489" w14:paraId="23A2C5C3" w14:textId="77777777" w:rsidTr="00E772EE">
        <w:tc>
          <w:tcPr>
            <w:tcW w:w="3085" w:type="dxa"/>
          </w:tcPr>
          <w:p w14:paraId="7CCDD68D" w14:textId="77777777" w:rsidR="007349D0" w:rsidRPr="00615720" w:rsidRDefault="007349D0" w:rsidP="00E772EE">
            <w:pPr>
              <w:rPr>
                <w:rFonts w:ascii="Bookman Old Style" w:hAnsi="Bookman Old Style"/>
                <w:bCs/>
                <w:smallCap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mallCaps/>
                <w:sz w:val="22"/>
                <w:szCs w:val="22"/>
              </w:rPr>
              <w:t>laboratori</w:t>
            </w:r>
          </w:p>
        </w:tc>
        <w:tc>
          <w:tcPr>
            <w:tcW w:w="3153" w:type="dxa"/>
          </w:tcPr>
          <w:p w14:paraId="7FACCF89" w14:textId="77777777" w:rsidR="007349D0" w:rsidRDefault="007349D0" w:rsidP="00E772E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na Giró</w:t>
            </w:r>
          </w:p>
        </w:tc>
      </w:tr>
    </w:tbl>
    <w:p w14:paraId="3689A195" w14:textId="77777777" w:rsidR="00320DDA" w:rsidRDefault="00320DDA" w:rsidP="00B24828">
      <w:pPr>
        <w:pStyle w:val="Capalera"/>
        <w:tabs>
          <w:tab w:val="clear" w:pos="4252"/>
          <w:tab w:val="left" w:pos="567"/>
        </w:tabs>
        <w:spacing w:before="120" w:after="120" w:line="360" w:lineRule="auto"/>
        <w:rPr>
          <w:rFonts w:ascii="Bookman Old Style" w:hAnsi="Bookman Old Style" w:cs="Arial"/>
          <w:b/>
          <w:sz w:val="28"/>
          <w:szCs w:val="28"/>
        </w:rPr>
      </w:pPr>
    </w:p>
    <w:p w14:paraId="59089F81" w14:textId="77777777" w:rsidR="00121218" w:rsidRDefault="00121218" w:rsidP="00B24828">
      <w:pPr>
        <w:pStyle w:val="Capalera"/>
        <w:tabs>
          <w:tab w:val="clear" w:pos="4252"/>
          <w:tab w:val="left" w:pos="567"/>
        </w:tabs>
        <w:spacing w:before="120" w:after="120" w:line="360" w:lineRule="auto"/>
        <w:rPr>
          <w:rFonts w:ascii="Bookman Old Style" w:hAnsi="Bookman Old Style" w:cs="Arial"/>
          <w:b/>
          <w:sz w:val="28"/>
          <w:szCs w:val="28"/>
        </w:rPr>
      </w:pPr>
    </w:p>
    <w:p w14:paraId="3ADBF18E" w14:textId="77777777" w:rsidR="00121218" w:rsidRDefault="00121218" w:rsidP="00B24828">
      <w:pPr>
        <w:pStyle w:val="Capalera"/>
        <w:tabs>
          <w:tab w:val="clear" w:pos="4252"/>
          <w:tab w:val="left" w:pos="567"/>
        </w:tabs>
        <w:spacing w:before="120" w:after="120" w:line="360" w:lineRule="auto"/>
        <w:rPr>
          <w:rFonts w:ascii="Bookman Old Style" w:hAnsi="Bookman Old Style" w:cs="Arial"/>
          <w:b/>
          <w:sz w:val="28"/>
          <w:szCs w:val="28"/>
        </w:rPr>
      </w:pPr>
    </w:p>
    <w:p w14:paraId="22CE9853" w14:textId="77777777" w:rsidR="00CC219A" w:rsidRDefault="00CC219A" w:rsidP="00B24828">
      <w:pPr>
        <w:pStyle w:val="Capalera"/>
        <w:tabs>
          <w:tab w:val="clear" w:pos="4252"/>
          <w:tab w:val="left" w:pos="567"/>
        </w:tabs>
        <w:spacing w:before="120" w:after="120" w:line="360" w:lineRule="auto"/>
        <w:rPr>
          <w:rFonts w:ascii="Bookman Old Style" w:hAnsi="Bookman Old Style" w:cs="Arial"/>
          <w:b/>
          <w:sz w:val="28"/>
          <w:szCs w:val="28"/>
        </w:rPr>
      </w:pPr>
    </w:p>
    <w:tbl>
      <w:tblPr>
        <w:tblW w:w="91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2551"/>
        <w:gridCol w:w="1985"/>
        <w:gridCol w:w="2268"/>
      </w:tblGrid>
      <w:tr w:rsidR="00CC219A" w:rsidRPr="001D729F" w14:paraId="7210F3B5" w14:textId="77777777" w:rsidTr="00EC5C0F">
        <w:tc>
          <w:tcPr>
            <w:tcW w:w="9149" w:type="dxa"/>
            <w:gridSpan w:val="4"/>
          </w:tcPr>
          <w:p w14:paraId="6AB6636B" w14:textId="77777777" w:rsidR="00CC219A" w:rsidRPr="001D729F" w:rsidRDefault="00CC219A" w:rsidP="00EC5C0F">
            <w:pPr>
              <w:spacing w:before="80" w:after="80"/>
              <w:jc w:val="center"/>
              <w:rPr>
                <w:rFonts w:ascii="Bookman Old Style" w:hAnsi="Bookman Old Style"/>
                <w:b/>
                <w:smallCaps/>
                <w:sz w:val="22"/>
                <w:szCs w:val="22"/>
              </w:rPr>
            </w:pPr>
            <w:r w:rsidRPr="001D729F">
              <w:rPr>
                <w:rFonts w:ascii="Bookman Old Style" w:hAnsi="Bookman Old Style"/>
                <w:b/>
                <w:smallCaps/>
                <w:sz w:val="22"/>
                <w:szCs w:val="22"/>
              </w:rPr>
              <w:t>Equip docent</w:t>
            </w:r>
          </w:p>
        </w:tc>
      </w:tr>
      <w:tr w:rsidR="00CC219A" w:rsidRPr="001D729F" w14:paraId="7026DA8E" w14:textId="77777777" w:rsidTr="0040582D">
        <w:tc>
          <w:tcPr>
            <w:tcW w:w="2345" w:type="dxa"/>
          </w:tcPr>
          <w:p w14:paraId="0F625FEB" w14:textId="77777777" w:rsidR="00CC219A" w:rsidRPr="001D729F" w:rsidRDefault="00CC219A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Anglès</w:t>
            </w:r>
          </w:p>
        </w:tc>
        <w:tc>
          <w:tcPr>
            <w:tcW w:w="2551" w:type="dxa"/>
          </w:tcPr>
          <w:p w14:paraId="4C0662E8" w14:textId="77777777" w:rsidR="00CC219A" w:rsidRDefault="00E772EE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772EE">
              <w:rPr>
                <w:rFonts w:ascii="Bookman Old Style" w:hAnsi="Bookman Old Style"/>
                <w:sz w:val="20"/>
                <w:szCs w:val="20"/>
              </w:rPr>
              <w:t>Marta Vilaplana</w:t>
            </w:r>
          </w:p>
          <w:p w14:paraId="2C0D4263" w14:textId="77777777" w:rsidR="00E772EE" w:rsidRPr="00E772EE" w:rsidRDefault="00E772EE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va Rodríguez (1h)</w:t>
            </w:r>
          </w:p>
        </w:tc>
        <w:tc>
          <w:tcPr>
            <w:tcW w:w="1985" w:type="dxa"/>
          </w:tcPr>
          <w:p w14:paraId="13B89D38" w14:textId="77777777" w:rsidR="00CC219A" w:rsidRPr="001D729F" w:rsidRDefault="00CC219A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talana</w:t>
            </w:r>
          </w:p>
        </w:tc>
        <w:tc>
          <w:tcPr>
            <w:tcW w:w="2268" w:type="dxa"/>
          </w:tcPr>
          <w:p w14:paraId="2C742B3C" w14:textId="77777777" w:rsidR="00CC219A" w:rsidRDefault="00A3298D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tàlia Domingo</w:t>
            </w:r>
          </w:p>
          <w:p w14:paraId="7FAB77FB" w14:textId="77777777" w:rsidR="00A3298D" w:rsidRPr="00740D13" w:rsidRDefault="00CA59A5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ourdes Coca</w:t>
            </w:r>
            <w:r w:rsidR="00A3298D">
              <w:rPr>
                <w:rFonts w:ascii="Bookman Old Style" w:hAnsi="Bookman Old Style"/>
                <w:sz w:val="20"/>
                <w:szCs w:val="20"/>
              </w:rPr>
              <w:t xml:space="preserve"> (2h)</w:t>
            </w:r>
          </w:p>
        </w:tc>
      </w:tr>
      <w:tr w:rsidR="00CC219A" w:rsidRPr="001D729F" w14:paraId="662BF49B" w14:textId="77777777" w:rsidTr="0040582D">
        <w:tc>
          <w:tcPr>
            <w:tcW w:w="2345" w:type="dxa"/>
          </w:tcPr>
          <w:p w14:paraId="1D9B7BE3" w14:textId="77777777" w:rsidR="00CC219A" w:rsidRPr="001D729F" w:rsidRDefault="00CC219A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Biologia i Geologia</w:t>
            </w:r>
          </w:p>
        </w:tc>
        <w:tc>
          <w:tcPr>
            <w:tcW w:w="2551" w:type="dxa"/>
          </w:tcPr>
          <w:p w14:paraId="70EC8881" w14:textId="77777777" w:rsidR="00CC219A" w:rsidRDefault="00740D13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na Giró</w:t>
            </w:r>
          </w:p>
          <w:p w14:paraId="3D3DC349" w14:textId="77777777" w:rsidR="00D4451F" w:rsidRPr="00740D13" w:rsidRDefault="00D4451F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lba Ruiz</w:t>
            </w:r>
            <w:r w:rsidR="00EF6254">
              <w:rPr>
                <w:rFonts w:ascii="Bookman Old Style" w:hAnsi="Bookman Old Style"/>
                <w:sz w:val="20"/>
                <w:szCs w:val="20"/>
              </w:rPr>
              <w:t xml:space="preserve"> (1 h)</w:t>
            </w:r>
          </w:p>
        </w:tc>
        <w:tc>
          <w:tcPr>
            <w:tcW w:w="1985" w:type="dxa"/>
          </w:tcPr>
          <w:p w14:paraId="05799C44" w14:textId="77777777" w:rsidR="00CC219A" w:rsidRPr="001D729F" w:rsidRDefault="00CC219A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Matemàtiques</w:t>
            </w:r>
          </w:p>
        </w:tc>
        <w:tc>
          <w:tcPr>
            <w:tcW w:w="2268" w:type="dxa"/>
          </w:tcPr>
          <w:p w14:paraId="256CA0E4" w14:textId="77777777" w:rsidR="00CC219A" w:rsidRPr="00740D13" w:rsidRDefault="00540AC1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740D13">
              <w:rPr>
                <w:rFonts w:ascii="Bookman Old Style" w:hAnsi="Bookman Old Style"/>
                <w:sz w:val="20"/>
                <w:szCs w:val="20"/>
              </w:rPr>
              <w:t xml:space="preserve">Núria </w:t>
            </w:r>
            <w:proofErr w:type="spellStart"/>
            <w:r w:rsidRPr="00740D13">
              <w:rPr>
                <w:rFonts w:ascii="Bookman Old Style" w:hAnsi="Bookman Old Style"/>
                <w:sz w:val="20"/>
                <w:szCs w:val="20"/>
              </w:rPr>
              <w:t>Masgoret</w:t>
            </w:r>
            <w:proofErr w:type="spellEnd"/>
          </w:p>
          <w:p w14:paraId="5365098B" w14:textId="77777777" w:rsidR="00540AC1" w:rsidRPr="00740D13" w:rsidRDefault="00540AC1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740D13">
              <w:rPr>
                <w:rFonts w:ascii="Bookman Old Style" w:hAnsi="Bookman Old Style"/>
                <w:sz w:val="20"/>
                <w:szCs w:val="20"/>
              </w:rPr>
              <w:t>Xavier Falcó</w:t>
            </w:r>
          </w:p>
        </w:tc>
      </w:tr>
      <w:tr w:rsidR="00CC219A" w:rsidRPr="001D729F" w14:paraId="26DCA99F" w14:textId="77777777" w:rsidTr="0040582D">
        <w:tc>
          <w:tcPr>
            <w:tcW w:w="2345" w:type="dxa"/>
          </w:tcPr>
          <w:p w14:paraId="3F53D9B7" w14:textId="77777777" w:rsidR="00CC219A" w:rsidRPr="001D729F" w:rsidRDefault="00CC219A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Ed. Física</w:t>
            </w:r>
          </w:p>
        </w:tc>
        <w:tc>
          <w:tcPr>
            <w:tcW w:w="2551" w:type="dxa"/>
          </w:tcPr>
          <w:p w14:paraId="0ED4218B" w14:textId="77777777" w:rsidR="00CC219A" w:rsidRPr="00740D13" w:rsidRDefault="00A15696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740D13">
              <w:rPr>
                <w:rFonts w:ascii="Bookman Old Style" w:hAnsi="Bookman Old Style"/>
                <w:sz w:val="20"/>
                <w:szCs w:val="20"/>
              </w:rPr>
              <w:t>José de Sola</w:t>
            </w:r>
          </w:p>
        </w:tc>
        <w:tc>
          <w:tcPr>
            <w:tcW w:w="1985" w:type="dxa"/>
          </w:tcPr>
          <w:p w14:paraId="7B177FB9" w14:textId="77777777" w:rsidR="00CC219A" w:rsidRDefault="00CC219A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Religió</w:t>
            </w:r>
            <w:r>
              <w:rPr>
                <w:rFonts w:ascii="Bookman Old Style" w:hAnsi="Bookman Old Style"/>
                <w:smallCaps/>
                <w:sz w:val="20"/>
                <w:szCs w:val="20"/>
              </w:rPr>
              <w:t xml:space="preserve"> </w:t>
            </w:r>
            <w:r w:rsidR="00A852F3">
              <w:rPr>
                <w:rFonts w:ascii="Bookman Old Style" w:hAnsi="Bookman Old Style"/>
                <w:smallCaps/>
                <w:sz w:val="20"/>
                <w:szCs w:val="20"/>
              </w:rPr>
              <w:t>(aula 106</w:t>
            </w:r>
            <w:r w:rsidR="00691E51">
              <w:rPr>
                <w:rFonts w:ascii="Bookman Old Style" w:hAnsi="Bookman Old Style"/>
                <w:smallCaps/>
                <w:sz w:val="20"/>
                <w:szCs w:val="20"/>
              </w:rPr>
              <w:t>)</w:t>
            </w:r>
          </w:p>
          <w:p w14:paraId="4F8BDF2E" w14:textId="77777777" w:rsidR="00CC219A" w:rsidRDefault="00CC219A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</w:rPr>
              <w:t>audiovisuals</w:t>
            </w:r>
          </w:p>
          <w:p w14:paraId="43FDD508" w14:textId="77777777" w:rsidR="00CC219A" w:rsidRPr="001D729F" w:rsidRDefault="00CC219A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mallCaps/>
                <w:sz w:val="20"/>
                <w:szCs w:val="20"/>
              </w:rPr>
              <w:t>cult</w:t>
            </w:r>
            <w:proofErr w:type="spellEnd"/>
            <w:r>
              <w:rPr>
                <w:rFonts w:ascii="Bookman Old Style" w:hAnsi="Bookman Old Style"/>
                <w:smallCaps/>
                <w:sz w:val="20"/>
                <w:szCs w:val="20"/>
              </w:rPr>
              <w:t>. i valors</w:t>
            </w:r>
          </w:p>
        </w:tc>
        <w:tc>
          <w:tcPr>
            <w:tcW w:w="2268" w:type="dxa"/>
          </w:tcPr>
          <w:p w14:paraId="7BE26E44" w14:textId="77777777" w:rsidR="00CC219A" w:rsidRPr="00740D13" w:rsidRDefault="00CC219A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740D13">
              <w:rPr>
                <w:rFonts w:ascii="Bookman Old Style" w:hAnsi="Bookman Old Style"/>
                <w:sz w:val="20"/>
                <w:szCs w:val="20"/>
              </w:rPr>
              <w:t>Pilar Ferran</w:t>
            </w:r>
          </w:p>
          <w:p w14:paraId="38AD2927" w14:textId="77777777" w:rsidR="00CC219A" w:rsidRPr="00740D13" w:rsidRDefault="00CC219A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740D13">
              <w:rPr>
                <w:rFonts w:ascii="Bookman Old Style" w:hAnsi="Bookman Old Style"/>
                <w:sz w:val="20"/>
                <w:szCs w:val="20"/>
              </w:rPr>
              <w:t>Jordi Cisa</w:t>
            </w:r>
          </w:p>
          <w:p w14:paraId="6610A025" w14:textId="77777777" w:rsidR="008B7877" w:rsidRPr="00740D13" w:rsidRDefault="008B7877" w:rsidP="008B7877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740D13">
              <w:rPr>
                <w:rFonts w:ascii="Bookman Old Style" w:hAnsi="Bookman Old Style"/>
                <w:sz w:val="20"/>
                <w:szCs w:val="20"/>
              </w:rPr>
              <w:t>Montse Bosch</w:t>
            </w:r>
          </w:p>
        </w:tc>
      </w:tr>
      <w:tr w:rsidR="00CC219A" w:rsidRPr="001D729F" w14:paraId="653DA17C" w14:textId="77777777" w:rsidTr="0040582D">
        <w:tc>
          <w:tcPr>
            <w:tcW w:w="2345" w:type="dxa"/>
          </w:tcPr>
          <w:p w14:paraId="7A640E1A" w14:textId="77777777" w:rsidR="00CC219A" w:rsidRPr="001D729F" w:rsidRDefault="00CC219A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Ed. Visual i Plàstica</w:t>
            </w:r>
          </w:p>
        </w:tc>
        <w:tc>
          <w:tcPr>
            <w:tcW w:w="2551" w:type="dxa"/>
          </w:tcPr>
          <w:p w14:paraId="6B7DF760" w14:textId="77777777" w:rsidR="00CC219A" w:rsidRPr="00740D13" w:rsidRDefault="00E2743F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Conxit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ayorgas</w:t>
            </w:r>
            <w:proofErr w:type="spellEnd"/>
          </w:p>
        </w:tc>
        <w:tc>
          <w:tcPr>
            <w:tcW w:w="1985" w:type="dxa"/>
          </w:tcPr>
          <w:p w14:paraId="5A88087F" w14:textId="77777777" w:rsidR="00CC219A" w:rsidRPr="001D729F" w:rsidRDefault="00CC219A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Socials</w:t>
            </w:r>
          </w:p>
        </w:tc>
        <w:tc>
          <w:tcPr>
            <w:tcW w:w="2268" w:type="dxa"/>
          </w:tcPr>
          <w:p w14:paraId="2FBADC42" w14:textId="77777777" w:rsidR="00CA59A5" w:rsidRDefault="00CA59A5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Jaume Pérez </w:t>
            </w:r>
          </w:p>
          <w:p w14:paraId="2EA0ADF0" w14:textId="77777777" w:rsidR="0040582D" w:rsidRPr="00740D13" w:rsidRDefault="0040582D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740D13">
              <w:rPr>
                <w:rFonts w:ascii="Bookman Old Style" w:hAnsi="Bookman Old Style"/>
                <w:sz w:val="20"/>
                <w:szCs w:val="20"/>
              </w:rPr>
              <w:t>Laura Martínez (1h)</w:t>
            </w:r>
          </w:p>
        </w:tc>
      </w:tr>
      <w:tr w:rsidR="00CC219A" w:rsidRPr="001D729F" w14:paraId="4366A131" w14:textId="77777777" w:rsidTr="0040582D">
        <w:tc>
          <w:tcPr>
            <w:tcW w:w="2345" w:type="dxa"/>
          </w:tcPr>
          <w:p w14:paraId="0868EEF6" w14:textId="77777777" w:rsidR="00CC219A" w:rsidRPr="001D729F" w:rsidRDefault="00CC219A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Física i química</w:t>
            </w:r>
          </w:p>
        </w:tc>
        <w:tc>
          <w:tcPr>
            <w:tcW w:w="2551" w:type="dxa"/>
          </w:tcPr>
          <w:p w14:paraId="3CA40FD6" w14:textId="77777777" w:rsidR="00CC219A" w:rsidRPr="00740D13" w:rsidRDefault="00EF6254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Raquel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oncusí</w:t>
            </w:r>
            <w:proofErr w:type="spellEnd"/>
          </w:p>
          <w:p w14:paraId="7D004E9E" w14:textId="77777777" w:rsidR="00740D13" w:rsidRPr="00740D13" w:rsidRDefault="00740D13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740D13">
              <w:rPr>
                <w:rFonts w:ascii="Bookman Old Style" w:hAnsi="Bookman Old Style"/>
                <w:sz w:val="20"/>
                <w:szCs w:val="20"/>
              </w:rPr>
              <w:t>M. Jesús Blasco (1h)</w:t>
            </w:r>
          </w:p>
        </w:tc>
        <w:tc>
          <w:tcPr>
            <w:tcW w:w="1985" w:type="dxa"/>
          </w:tcPr>
          <w:p w14:paraId="0FD5075A" w14:textId="77777777" w:rsidR="00CC219A" w:rsidRPr="001D729F" w:rsidRDefault="00CC219A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Tecnologia</w:t>
            </w:r>
          </w:p>
        </w:tc>
        <w:tc>
          <w:tcPr>
            <w:tcW w:w="2268" w:type="dxa"/>
          </w:tcPr>
          <w:p w14:paraId="7A87B639" w14:textId="65E26435" w:rsidR="00CC219A" w:rsidRPr="00740D13" w:rsidRDefault="00591067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eur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isericordia</w:t>
            </w:r>
            <w:proofErr w:type="spellEnd"/>
          </w:p>
        </w:tc>
      </w:tr>
      <w:tr w:rsidR="008B7877" w:rsidRPr="001D729F" w14:paraId="11CA8718" w14:textId="77777777" w:rsidTr="0040582D">
        <w:tc>
          <w:tcPr>
            <w:tcW w:w="2345" w:type="dxa"/>
          </w:tcPr>
          <w:p w14:paraId="5342B1A3" w14:textId="77777777" w:rsidR="008B7877" w:rsidRPr="001D729F" w:rsidRDefault="008B7877" w:rsidP="008B7877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stellana</w:t>
            </w:r>
          </w:p>
        </w:tc>
        <w:tc>
          <w:tcPr>
            <w:tcW w:w="2551" w:type="dxa"/>
          </w:tcPr>
          <w:p w14:paraId="40A59614" w14:textId="77777777" w:rsidR="0040582D" w:rsidRPr="00740D13" w:rsidRDefault="0040582D" w:rsidP="0040582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740D13">
              <w:rPr>
                <w:rFonts w:ascii="Bookman Old Style" w:hAnsi="Bookman Old Style"/>
                <w:sz w:val="20"/>
                <w:szCs w:val="20"/>
              </w:rPr>
              <w:t xml:space="preserve">Sònia </w:t>
            </w:r>
            <w:proofErr w:type="spellStart"/>
            <w:r w:rsidRPr="00740D13">
              <w:rPr>
                <w:rFonts w:ascii="Bookman Old Style" w:hAnsi="Bookman Old Style"/>
                <w:sz w:val="20"/>
                <w:szCs w:val="20"/>
              </w:rPr>
              <w:t>Andújar</w:t>
            </w:r>
            <w:proofErr w:type="spellEnd"/>
          </w:p>
          <w:p w14:paraId="2B7B4B44" w14:textId="77777777" w:rsidR="008B7877" w:rsidRPr="00740D13" w:rsidRDefault="00050829" w:rsidP="0040582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sabel Barroso</w:t>
            </w:r>
            <w:r w:rsidR="0040582D" w:rsidRPr="00740D13">
              <w:rPr>
                <w:rFonts w:ascii="Bookman Old Style" w:hAnsi="Bookman Old Style"/>
                <w:sz w:val="20"/>
                <w:szCs w:val="20"/>
              </w:rPr>
              <w:t xml:space="preserve"> (2h)</w:t>
            </w:r>
          </w:p>
        </w:tc>
        <w:tc>
          <w:tcPr>
            <w:tcW w:w="1985" w:type="dxa"/>
          </w:tcPr>
          <w:p w14:paraId="34034CEA" w14:textId="77777777" w:rsidR="008B7877" w:rsidRPr="001D729F" w:rsidRDefault="008B7877" w:rsidP="008B7877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AA8558" w14:textId="77777777" w:rsidR="008B7877" w:rsidRPr="00740D13" w:rsidRDefault="008B7877" w:rsidP="008B7877">
            <w:pPr>
              <w:spacing w:before="40" w:after="4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1AD5C97" w14:textId="77777777" w:rsidR="005F0DD5" w:rsidRDefault="00C8124B" w:rsidP="005F0DD5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lastRenderedPageBreak/>
        <w:t>3r D</w:t>
      </w:r>
      <w:r w:rsidRPr="00212956">
        <w:rPr>
          <w:rFonts w:ascii="Bookman Old Style" w:hAnsi="Bookman Old Style" w:cs="Arial"/>
          <w:b/>
          <w:sz w:val="28"/>
          <w:szCs w:val="28"/>
        </w:rPr>
        <w:t xml:space="preserve"> – Tutor</w:t>
      </w:r>
      <w:r>
        <w:rPr>
          <w:rFonts w:ascii="Bookman Old Style" w:hAnsi="Bookman Old Style" w:cs="Arial"/>
          <w:b/>
          <w:sz w:val="28"/>
          <w:szCs w:val="28"/>
        </w:rPr>
        <w:t>a</w:t>
      </w:r>
      <w:r w:rsidRPr="00212956">
        <w:rPr>
          <w:rFonts w:ascii="Bookman Old Style" w:hAnsi="Bookman Old Style" w:cs="Arial"/>
          <w:b/>
          <w:sz w:val="28"/>
          <w:szCs w:val="28"/>
        </w:rPr>
        <w:t>:</w:t>
      </w:r>
      <w:r w:rsidR="005F0DD5" w:rsidRPr="005F0DD5">
        <w:rPr>
          <w:rFonts w:ascii="Bookman Old Style" w:hAnsi="Bookman Old Style" w:cs="Arial"/>
          <w:b/>
          <w:sz w:val="28"/>
          <w:szCs w:val="28"/>
        </w:rPr>
        <w:t xml:space="preserve"> </w:t>
      </w:r>
      <w:r w:rsidR="00193F48">
        <w:rPr>
          <w:rFonts w:ascii="Bookman Old Style" w:hAnsi="Bookman Old Style" w:cs="Arial"/>
          <w:b/>
          <w:sz w:val="28"/>
          <w:szCs w:val="28"/>
        </w:rPr>
        <w:t xml:space="preserve">Núria </w:t>
      </w:r>
      <w:proofErr w:type="spellStart"/>
      <w:r w:rsidR="00193F48">
        <w:rPr>
          <w:rFonts w:ascii="Bookman Old Style" w:hAnsi="Bookman Old Style" w:cs="Arial"/>
          <w:b/>
          <w:sz w:val="28"/>
          <w:szCs w:val="28"/>
        </w:rPr>
        <w:t>Masgoret</w:t>
      </w:r>
      <w:proofErr w:type="spellEnd"/>
      <w:r w:rsidR="00193F48">
        <w:rPr>
          <w:rFonts w:ascii="Bookman Old Style" w:hAnsi="Bookman Old Style" w:cs="Arial"/>
          <w:b/>
          <w:sz w:val="28"/>
          <w:szCs w:val="28"/>
        </w:rPr>
        <w:t xml:space="preserve"> </w:t>
      </w:r>
      <w:r w:rsidR="005F0DD5">
        <w:rPr>
          <w:rFonts w:ascii="Bookman Old Style" w:hAnsi="Bookman Old Style" w:cs="Arial"/>
          <w:b/>
          <w:sz w:val="28"/>
          <w:szCs w:val="28"/>
        </w:rPr>
        <w:t xml:space="preserve">- </w:t>
      </w:r>
      <w:r w:rsidR="005F0DD5" w:rsidRPr="00212956">
        <w:rPr>
          <w:rFonts w:ascii="Bookman Old Style" w:hAnsi="Bookman Old Style" w:cs="Arial"/>
          <w:b/>
          <w:sz w:val="28"/>
          <w:szCs w:val="28"/>
        </w:rPr>
        <w:t xml:space="preserve">Aula </w:t>
      </w:r>
      <w:r w:rsidR="005F0DD5">
        <w:rPr>
          <w:rFonts w:ascii="Bookman Old Style" w:hAnsi="Bookman Old Style" w:cs="Arial"/>
          <w:b/>
          <w:sz w:val="28"/>
          <w:szCs w:val="28"/>
        </w:rPr>
        <w:t>20</w:t>
      </w:r>
      <w:r w:rsidR="00AD3ACD">
        <w:rPr>
          <w:rFonts w:ascii="Bookman Old Style" w:hAnsi="Bookman Old Style" w:cs="Arial"/>
          <w:b/>
          <w:sz w:val="28"/>
          <w:szCs w:val="28"/>
        </w:rPr>
        <w:t>3</w:t>
      </w:r>
    </w:p>
    <w:p w14:paraId="12C5E187" w14:textId="77777777" w:rsidR="005F0DD5" w:rsidRPr="00FD2B96" w:rsidRDefault="00FD2B96" w:rsidP="0081598E">
      <w:pPr>
        <w:pStyle w:val="Capalera"/>
        <w:tabs>
          <w:tab w:val="clear" w:pos="4252"/>
          <w:tab w:val="left" w:pos="567"/>
        </w:tabs>
        <w:spacing w:before="120" w:after="120" w:line="360" w:lineRule="auto"/>
        <w:rPr>
          <w:rFonts w:ascii="Bookman Old Style" w:hAnsi="Bookman Old Style" w:cs="Arial"/>
          <w:sz w:val="28"/>
          <w:szCs w:val="28"/>
        </w:rPr>
      </w:pPr>
      <w:r w:rsidRPr="00A852F3">
        <w:rPr>
          <w:rFonts w:ascii="Bookman Old Style" w:hAnsi="Bookman Old Style" w:cs="Arial"/>
          <w:sz w:val="28"/>
          <w:szCs w:val="28"/>
        </w:rPr>
        <w:t xml:space="preserve">Dijous </w:t>
      </w:r>
      <w:r>
        <w:rPr>
          <w:rFonts w:ascii="Bookman Old Style" w:hAnsi="Bookman Old Style" w:cs="Arial"/>
          <w:sz w:val="28"/>
          <w:szCs w:val="28"/>
        </w:rPr>
        <w:t>4</w:t>
      </w:r>
      <w:r w:rsidRPr="00A852F3">
        <w:rPr>
          <w:rFonts w:ascii="Bookman Old Style" w:hAnsi="Bookman Old Style" w:cs="Arial"/>
          <w:sz w:val="28"/>
          <w:szCs w:val="28"/>
        </w:rPr>
        <w:t xml:space="preserve">a hora: ocupat per Religió </w:t>
      </w:r>
      <w:r>
        <w:rPr>
          <w:rFonts w:ascii="Bookman Old Style" w:hAnsi="Bookman Old Style" w:cs="Arial"/>
          <w:sz w:val="28"/>
          <w:szCs w:val="28"/>
        </w:rPr>
        <w:t>4t</w:t>
      </w:r>
      <w:r w:rsidRPr="00A852F3">
        <w:rPr>
          <w:rFonts w:ascii="Bookman Old Style" w:hAnsi="Bookman Old Style" w:cs="Arial"/>
          <w:sz w:val="28"/>
          <w:szCs w:val="28"/>
        </w:rPr>
        <w:t xml:space="preserve"> (Pilar Ferran)</w:t>
      </w:r>
    </w:p>
    <w:tbl>
      <w:tblPr>
        <w:tblpPr w:leftFromText="141" w:rightFromText="141" w:vertAnchor="page" w:horzAnchor="margin" w:tblpY="2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558"/>
        <w:gridCol w:w="1558"/>
        <w:gridCol w:w="1558"/>
        <w:gridCol w:w="1558"/>
        <w:gridCol w:w="1558"/>
      </w:tblGrid>
      <w:tr w:rsidR="005F0DD5" w:rsidRPr="001D729F" w14:paraId="16236C51" w14:textId="77777777" w:rsidTr="005F0DD5">
        <w:tc>
          <w:tcPr>
            <w:tcW w:w="930" w:type="dxa"/>
            <w:vAlign w:val="center"/>
          </w:tcPr>
          <w:p w14:paraId="4C69B542" w14:textId="77777777" w:rsidR="005F0DD5" w:rsidRPr="001D729F" w:rsidRDefault="005F0DD5" w:rsidP="005F0DD5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1558" w:type="dxa"/>
            <w:vAlign w:val="center"/>
          </w:tcPr>
          <w:p w14:paraId="0E5B8E2E" w14:textId="77777777" w:rsidR="005F0DD5" w:rsidRPr="001D729F" w:rsidRDefault="005F0DD5" w:rsidP="005F0DD5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lluns</w:t>
            </w:r>
          </w:p>
        </w:tc>
        <w:tc>
          <w:tcPr>
            <w:tcW w:w="1558" w:type="dxa"/>
            <w:vAlign w:val="center"/>
          </w:tcPr>
          <w:p w14:paraId="696A2F15" w14:textId="77777777" w:rsidR="005F0DD5" w:rsidRPr="001D729F" w:rsidRDefault="005F0DD5" w:rsidP="005F0DD5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arts</w:t>
            </w:r>
          </w:p>
        </w:tc>
        <w:tc>
          <w:tcPr>
            <w:tcW w:w="1558" w:type="dxa"/>
            <w:vAlign w:val="center"/>
          </w:tcPr>
          <w:p w14:paraId="299D378F" w14:textId="77777777" w:rsidR="005F0DD5" w:rsidRPr="001D729F" w:rsidRDefault="005F0DD5" w:rsidP="005F0DD5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mecres</w:t>
            </w:r>
          </w:p>
        </w:tc>
        <w:tc>
          <w:tcPr>
            <w:tcW w:w="1558" w:type="dxa"/>
            <w:vAlign w:val="center"/>
          </w:tcPr>
          <w:p w14:paraId="0F693741" w14:textId="77777777" w:rsidR="005F0DD5" w:rsidRPr="001D729F" w:rsidRDefault="005F0DD5" w:rsidP="005F0DD5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jous</w:t>
            </w:r>
          </w:p>
        </w:tc>
        <w:tc>
          <w:tcPr>
            <w:tcW w:w="1558" w:type="dxa"/>
            <w:vAlign w:val="center"/>
          </w:tcPr>
          <w:p w14:paraId="527964F8" w14:textId="77777777" w:rsidR="005F0DD5" w:rsidRPr="001D729F" w:rsidRDefault="005F0DD5" w:rsidP="005F0DD5">
            <w:pPr>
              <w:spacing w:before="120" w:after="120"/>
              <w:jc w:val="center"/>
              <w:rPr>
                <w:rFonts w:ascii="Bookman Old Style" w:hAnsi="Bookman Old Style"/>
                <w:b/>
                <w:smallCaps/>
              </w:rPr>
            </w:pPr>
            <w:r w:rsidRPr="001D729F">
              <w:rPr>
                <w:rFonts w:ascii="Bookman Old Style" w:hAnsi="Bookman Old Style"/>
                <w:b/>
                <w:smallCaps/>
              </w:rPr>
              <w:t>divendres</w:t>
            </w:r>
          </w:p>
        </w:tc>
      </w:tr>
      <w:tr w:rsidR="00FE6D69" w:rsidRPr="001D729F" w14:paraId="1220E019" w14:textId="77777777" w:rsidTr="005F0DD5">
        <w:tc>
          <w:tcPr>
            <w:tcW w:w="930" w:type="dxa"/>
            <w:vAlign w:val="center"/>
          </w:tcPr>
          <w:p w14:paraId="67FF1A51" w14:textId="77777777" w:rsidR="00FE6D69" w:rsidRPr="001D729F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8.30 - 9.30</w:t>
            </w:r>
          </w:p>
        </w:tc>
        <w:tc>
          <w:tcPr>
            <w:tcW w:w="1558" w:type="dxa"/>
            <w:vAlign w:val="center"/>
          </w:tcPr>
          <w:p w14:paraId="40A18CC9" w14:textId="77777777" w:rsidR="00FE6D69" w:rsidRPr="00FE6D69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E6D69">
              <w:rPr>
                <w:rFonts w:ascii="Bookman Old Style" w:hAnsi="Bookman Old Style"/>
                <w:sz w:val="18"/>
                <w:szCs w:val="18"/>
              </w:rPr>
              <w:t>Matemàtiques*</w:t>
            </w:r>
          </w:p>
        </w:tc>
        <w:tc>
          <w:tcPr>
            <w:tcW w:w="1558" w:type="dxa"/>
            <w:vAlign w:val="center"/>
          </w:tcPr>
          <w:p w14:paraId="10A2E26C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utoria </w:t>
            </w:r>
          </w:p>
        </w:tc>
        <w:tc>
          <w:tcPr>
            <w:tcW w:w="1558" w:type="dxa"/>
            <w:vAlign w:val="center"/>
          </w:tcPr>
          <w:p w14:paraId="53D5162F" w14:textId="77777777" w:rsidR="00FE6D69" w:rsidRPr="00FE6D69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*</w:t>
            </w:r>
          </w:p>
        </w:tc>
        <w:tc>
          <w:tcPr>
            <w:tcW w:w="1558" w:type="dxa"/>
            <w:vAlign w:val="center"/>
          </w:tcPr>
          <w:p w14:paraId="30C0F7D2" w14:textId="77777777" w:rsidR="00FE6D69" w:rsidRPr="00F16D53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./BIG</w:t>
            </w:r>
          </w:p>
        </w:tc>
        <w:tc>
          <w:tcPr>
            <w:tcW w:w="1558" w:type="dxa"/>
            <w:vAlign w:val="center"/>
          </w:tcPr>
          <w:p w14:paraId="75EFF898" w14:textId="77777777" w:rsidR="00FE6D69" w:rsidRPr="00F16D53" w:rsidRDefault="001367B6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FIQ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c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FE6D69" w:rsidRPr="001D729F" w14:paraId="2121E993" w14:textId="77777777" w:rsidTr="005F0DD5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1241E2BF" w14:textId="77777777" w:rsidR="00FE6D69" w:rsidRPr="001D729F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9.30 - 10.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4A46DB1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51BE">
              <w:rPr>
                <w:rFonts w:ascii="Bookman Old Style" w:hAnsi="Bookman Old Style"/>
                <w:sz w:val="20"/>
                <w:szCs w:val="20"/>
              </w:rPr>
              <w:t>Rel/</w:t>
            </w:r>
            <w:proofErr w:type="spellStart"/>
            <w:r w:rsidRPr="003C51BE">
              <w:rPr>
                <w:rFonts w:ascii="Bookman Old Style" w:hAnsi="Bookman Old Style"/>
                <w:sz w:val="20"/>
                <w:szCs w:val="20"/>
              </w:rPr>
              <w:t>Aud</w:t>
            </w:r>
            <w:proofErr w:type="spellEnd"/>
            <w:r w:rsidRPr="003C51BE">
              <w:rPr>
                <w:rFonts w:ascii="Bookman Old Style" w:hAnsi="Bookman Old Style"/>
                <w:sz w:val="20"/>
                <w:szCs w:val="20"/>
              </w:rPr>
              <w:t>/</w:t>
            </w:r>
            <w:proofErr w:type="spellStart"/>
            <w:r w:rsidRPr="003C51BE">
              <w:rPr>
                <w:rFonts w:ascii="Bookman Old Style" w:hAnsi="Bookman Old Style"/>
                <w:sz w:val="20"/>
                <w:szCs w:val="20"/>
              </w:rPr>
              <w:t>CiV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310CA89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IG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636BC31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cials</w:t>
            </w:r>
          </w:p>
        </w:tc>
        <w:tc>
          <w:tcPr>
            <w:tcW w:w="1558" w:type="dxa"/>
            <w:vAlign w:val="center"/>
          </w:tcPr>
          <w:p w14:paraId="1CDE7626" w14:textId="77777777" w:rsidR="00FE6D69" w:rsidRPr="003C51BE" w:rsidRDefault="001367B6" w:rsidP="00FE6D6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VIP</w:t>
            </w:r>
          </w:p>
        </w:tc>
        <w:tc>
          <w:tcPr>
            <w:tcW w:w="1558" w:type="dxa"/>
            <w:vAlign w:val="center"/>
          </w:tcPr>
          <w:p w14:paraId="1D675B2F" w14:textId="77777777" w:rsidR="00FE6D69" w:rsidRPr="00F16D53" w:rsidRDefault="00FE6D69" w:rsidP="00FE6D69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Optativa </w:t>
            </w:r>
          </w:p>
        </w:tc>
      </w:tr>
      <w:tr w:rsidR="001367B6" w:rsidRPr="001D729F" w14:paraId="048B2E38" w14:textId="77777777" w:rsidTr="00CD2337"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A7B87" w14:textId="77777777" w:rsidR="001367B6" w:rsidRPr="001D729F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0.30-11.3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1BCB1" w14:textId="77777777" w:rsidR="001367B6" w:rsidRPr="00F16D53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FIQ*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09330" w14:textId="77777777" w:rsidR="001367B6" w:rsidRPr="00F16D53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atalà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B7DD1" w14:textId="77777777" w:rsidR="001367B6" w:rsidRPr="00F16D53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E6D69">
              <w:rPr>
                <w:rFonts w:ascii="Bookman Old Style" w:hAnsi="Bookman Old Style"/>
                <w:sz w:val="18"/>
                <w:szCs w:val="18"/>
              </w:rPr>
              <w:t>Matemàtiques*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4D68B8D" w14:textId="77777777" w:rsidR="001367B6" w:rsidRPr="00F16D53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cnologia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55B464C8" w14:textId="77777777" w:rsidR="001367B6" w:rsidRPr="00F16D53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g./BIG</w:t>
            </w:r>
          </w:p>
        </w:tc>
      </w:tr>
      <w:tr w:rsidR="001367B6" w:rsidRPr="001D729F" w14:paraId="740CF9C5" w14:textId="77777777" w:rsidTr="00A852F3">
        <w:tc>
          <w:tcPr>
            <w:tcW w:w="93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A78BA7C" w14:textId="77777777" w:rsidR="001367B6" w:rsidRPr="001D729F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1.30-1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4972454" w14:textId="77777777" w:rsidR="001367B6" w:rsidRPr="00F16D53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5978F8" w14:textId="77777777" w:rsidR="001367B6" w:rsidRPr="00F16D53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4827C63" w14:textId="77777777" w:rsidR="001367B6" w:rsidRPr="00F16D53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EAC7F1" w14:textId="77777777" w:rsidR="001367B6" w:rsidRPr="00F16D53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6054AA1" w14:textId="77777777" w:rsidR="001367B6" w:rsidRPr="00F16D53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367B6" w:rsidRPr="001D729F" w14:paraId="7872E60E" w14:textId="77777777" w:rsidTr="00A852F3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30D7015D" w14:textId="77777777" w:rsidR="001367B6" w:rsidRPr="001D729F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2 – 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C1DEF" w14:textId="77777777" w:rsidR="001367B6" w:rsidRPr="00F16D53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cials*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FF528CD" w14:textId="77777777" w:rsidR="001367B6" w:rsidRPr="00F16D53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VIP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B2B052F" w14:textId="77777777" w:rsidR="001367B6" w:rsidRPr="00F16D53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E6D69">
              <w:rPr>
                <w:rFonts w:ascii="Bookman Old Style" w:hAnsi="Bookman Old Style"/>
                <w:sz w:val="22"/>
                <w:szCs w:val="22"/>
              </w:rPr>
              <w:t>Anglès</w:t>
            </w:r>
          </w:p>
        </w:tc>
        <w:tc>
          <w:tcPr>
            <w:tcW w:w="1558" w:type="dxa"/>
            <w:vMerge w:val="restart"/>
            <w:shd w:val="clear" w:color="auto" w:fill="CCCCCC"/>
            <w:vAlign w:val="center"/>
          </w:tcPr>
          <w:p w14:paraId="7C72A533" w14:textId="77777777" w:rsidR="001367B6" w:rsidRPr="00F16D53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ducació Física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5538A085" w14:textId="77777777" w:rsidR="001367B6" w:rsidRPr="00F16D53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talà*</w:t>
            </w:r>
          </w:p>
        </w:tc>
      </w:tr>
      <w:tr w:rsidR="001367B6" w:rsidRPr="001D729F" w14:paraId="0EB80407" w14:textId="77777777" w:rsidTr="00A852F3"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6AF09BD2" w14:textId="77777777" w:rsidR="001367B6" w:rsidRPr="001D729F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3 – 1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B96C77E" w14:textId="77777777" w:rsidR="001367B6" w:rsidRPr="00FE6D69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*</w:t>
            </w:r>
          </w:p>
        </w:tc>
        <w:tc>
          <w:tcPr>
            <w:tcW w:w="1558" w:type="dxa"/>
            <w:vAlign w:val="center"/>
          </w:tcPr>
          <w:p w14:paraId="526FFE85" w14:textId="77777777" w:rsidR="001367B6" w:rsidRPr="00F16D53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FIQ/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c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D8414AD" w14:textId="77777777" w:rsidR="001367B6" w:rsidRPr="00F16D53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talà*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F19FAF4" w14:textId="77777777" w:rsidR="001367B6" w:rsidRPr="00F16D53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62BD2EC4" w14:textId="77777777" w:rsidR="001367B6" w:rsidRPr="00FE6D69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stellà</w:t>
            </w:r>
          </w:p>
        </w:tc>
      </w:tr>
      <w:tr w:rsidR="001367B6" w:rsidRPr="001D729F" w14:paraId="21B6BAAC" w14:textId="77777777" w:rsidTr="005F0DD5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F2675" w14:textId="77777777" w:rsidR="001367B6" w:rsidRPr="001D729F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729F">
              <w:rPr>
                <w:rFonts w:ascii="Bookman Old Style" w:hAnsi="Bookman Old Style"/>
                <w:sz w:val="16"/>
                <w:szCs w:val="16"/>
              </w:rPr>
              <w:t>14-15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32CE5" w14:textId="77777777" w:rsidR="001367B6" w:rsidRPr="00FE6D69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E6D69">
              <w:rPr>
                <w:rFonts w:ascii="Bookman Old Style" w:hAnsi="Bookman Old Style"/>
                <w:sz w:val="22"/>
                <w:szCs w:val="22"/>
              </w:rPr>
              <w:t>Anglès</w:t>
            </w:r>
            <w:r>
              <w:rPr>
                <w:rFonts w:ascii="Bookman Old Style" w:hAnsi="Bookman Old Style"/>
                <w:sz w:val="22"/>
                <w:szCs w:val="22"/>
              </w:rPr>
              <w:t>*</w:t>
            </w:r>
            <w:r w:rsidRPr="00FE6D6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80E3796" w14:textId="77777777" w:rsidR="001367B6" w:rsidRPr="00F16D53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ocials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72FF" w14:textId="77777777" w:rsidR="001367B6" w:rsidRPr="00F16D53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ptativ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38412" w14:textId="77777777" w:rsidR="001367B6" w:rsidRPr="00F16D53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E6D69">
              <w:rPr>
                <w:rFonts w:ascii="Bookman Old Style" w:hAnsi="Bookman Old Style"/>
                <w:sz w:val="18"/>
                <w:szCs w:val="18"/>
              </w:rPr>
              <w:t>Matemàtiques*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16E5B71" w14:textId="77777777" w:rsidR="001367B6" w:rsidRPr="00F16D53" w:rsidRDefault="001367B6" w:rsidP="001367B6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E6D69">
              <w:rPr>
                <w:rFonts w:ascii="Bookman Old Style" w:hAnsi="Bookman Old Style"/>
                <w:sz w:val="18"/>
                <w:szCs w:val="18"/>
              </w:rPr>
              <w:t>Matemàtiques*</w:t>
            </w:r>
          </w:p>
        </w:tc>
      </w:tr>
    </w:tbl>
    <w:tbl>
      <w:tblPr>
        <w:tblpPr w:leftFromText="141" w:rightFromText="141" w:vertAnchor="text" w:horzAnchor="margin" w:tblpXSpec="center" w:tblpY="85"/>
        <w:tblOverlap w:val="never"/>
        <w:tblW w:w="6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153"/>
      </w:tblGrid>
      <w:tr w:rsidR="007349D0" w:rsidRPr="00D13489" w14:paraId="539E1188" w14:textId="77777777" w:rsidTr="00E772EE">
        <w:tc>
          <w:tcPr>
            <w:tcW w:w="6238" w:type="dxa"/>
            <w:gridSpan w:val="2"/>
          </w:tcPr>
          <w:p w14:paraId="7A2409EF" w14:textId="77777777" w:rsidR="007349D0" w:rsidRPr="00615720" w:rsidRDefault="007349D0" w:rsidP="00E772EE">
            <w:pPr>
              <w:jc w:val="center"/>
              <w:rPr>
                <w:rFonts w:ascii="Bookman Old Style" w:hAnsi="Bookman Old Style"/>
                <w:b/>
                <w:smallCaps/>
                <w:sz w:val="22"/>
                <w:szCs w:val="22"/>
              </w:rPr>
            </w:pPr>
            <w:r w:rsidRPr="00615720">
              <w:rPr>
                <w:rFonts w:ascii="Bookman Old Style" w:hAnsi="Bookman Old Style"/>
                <w:b/>
                <w:smallCaps/>
                <w:sz w:val="22"/>
                <w:szCs w:val="22"/>
              </w:rPr>
              <w:t>optatives</w:t>
            </w:r>
          </w:p>
        </w:tc>
      </w:tr>
      <w:tr w:rsidR="007349D0" w:rsidRPr="00D13489" w14:paraId="1DA1BF9D" w14:textId="77777777" w:rsidTr="00E772EE">
        <w:tc>
          <w:tcPr>
            <w:tcW w:w="3085" w:type="dxa"/>
          </w:tcPr>
          <w:p w14:paraId="7213640C" w14:textId="77777777" w:rsidR="007349D0" w:rsidRPr="00615720" w:rsidRDefault="007349D0" w:rsidP="00E772EE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>
              <w:rPr>
                <w:rFonts w:ascii="Bookman Old Style" w:hAnsi="Bookman Old Style"/>
                <w:smallCaps/>
                <w:sz w:val="22"/>
                <w:szCs w:val="22"/>
              </w:rPr>
              <w:t>escriptura creativa   3r A</w:t>
            </w:r>
          </w:p>
        </w:tc>
        <w:tc>
          <w:tcPr>
            <w:tcW w:w="3153" w:type="dxa"/>
          </w:tcPr>
          <w:p w14:paraId="6CF211CC" w14:textId="77777777" w:rsidR="007349D0" w:rsidRPr="00E2743F" w:rsidRDefault="007349D0" w:rsidP="00E772EE">
            <w:pPr>
              <w:rPr>
                <w:rFonts w:ascii="Bookman Old Style" w:hAnsi="Bookman Old Style"/>
                <w:sz w:val="22"/>
                <w:szCs w:val="22"/>
              </w:rPr>
            </w:pPr>
            <w:r w:rsidRPr="00E2743F">
              <w:rPr>
                <w:rFonts w:ascii="Bookman Old Style" w:hAnsi="Bookman Old Style"/>
                <w:sz w:val="22"/>
                <w:szCs w:val="22"/>
              </w:rPr>
              <w:t xml:space="preserve">Esther </w:t>
            </w:r>
            <w:proofErr w:type="spellStart"/>
            <w:r w:rsidRPr="00E2743F">
              <w:rPr>
                <w:rFonts w:ascii="Bookman Old Style" w:hAnsi="Bookman Old Style"/>
                <w:sz w:val="22"/>
                <w:szCs w:val="22"/>
              </w:rPr>
              <w:t>Barrachina</w:t>
            </w:r>
            <w:proofErr w:type="spellEnd"/>
          </w:p>
        </w:tc>
      </w:tr>
      <w:tr w:rsidR="007349D0" w:rsidRPr="00D13489" w14:paraId="323422DE" w14:textId="77777777" w:rsidTr="00E772EE">
        <w:tc>
          <w:tcPr>
            <w:tcW w:w="3085" w:type="dxa"/>
          </w:tcPr>
          <w:p w14:paraId="6140B14A" w14:textId="77777777" w:rsidR="007349D0" w:rsidRPr="00615720" w:rsidRDefault="007349D0" w:rsidP="00E772EE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615720">
              <w:rPr>
                <w:rFonts w:ascii="Bookman Old Style" w:hAnsi="Bookman Old Style"/>
                <w:smallCaps/>
                <w:sz w:val="22"/>
                <w:szCs w:val="22"/>
              </w:rPr>
              <w:t>Francès</w:t>
            </w:r>
            <w:r>
              <w:rPr>
                <w:rFonts w:ascii="Bookman Old Style" w:hAnsi="Bookman Old Style"/>
                <w:smallCaps/>
                <w:sz w:val="22"/>
                <w:szCs w:val="22"/>
              </w:rPr>
              <w:t xml:space="preserve">                         3r B</w:t>
            </w:r>
          </w:p>
        </w:tc>
        <w:tc>
          <w:tcPr>
            <w:tcW w:w="3153" w:type="dxa"/>
          </w:tcPr>
          <w:p w14:paraId="09DE5A20" w14:textId="77777777" w:rsidR="007349D0" w:rsidRPr="00E2743F" w:rsidRDefault="00E2743F" w:rsidP="00E772EE">
            <w:pPr>
              <w:rPr>
                <w:rFonts w:ascii="Bookman Old Style" w:hAnsi="Bookman Old Style"/>
                <w:sz w:val="22"/>
                <w:szCs w:val="22"/>
              </w:rPr>
            </w:pPr>
            <w:r w:rsidRPr="00E2743F">
              <w:rPr>
                <w:rFonts w:ascii="Bookman Old Style" w:hAnsi="Bookman Old Style"/>
                <w:sz w:val="22"/>
                <w:szCs w:val="22"/>
              </w:rPr>
              <w:t xml:space="preserve">Emma </w:t>
            </w:r>
            <w:proofErr w:type="spellStart"/>
            <w:r w:rsidRPr="00E2743F">
              <w:rPr>
                <w:rFonts w:ascii="Bookman Old Style" w:hAnsi="Bookman Old Style"/>
                <w:sz w:val="22"/>
                <w:szCs w:val="22"/>
              </w:rPr>
              <w:t>Zapater</w:t>
            </w:r>
            <w:proofErr w:type="spellEnd"/>
          </w:p>
        </w:tc>
      </w:tr>
      <w:tr w:rsidR="007349D0" w:rsidRPr="00D13489" w14:paraId="5558FA95" w14:textId="77777777" w:rsidTr="00E772EE">
        <w:tc>
          <w:tcPr>
            <w:tcW w:w="3085" w:type="dxa"/>
          </w:tcPr>
          <w:p w14:paraId="152A5CB1" w14:textId="77777777" w:rsidR="007349D0" w:rsidRPr="00615720" w:rsidRDefault="007349D0" w:rsidP="00E772EE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615720">
              <w:rPr>
                <w:rFonts w:ascii="Bookman Old Style" w:hAnsi="Bookman Old Style"/>
                <w:smallCaps/>
                <w:sz w:val="22"/>
                <w:szCs w:val="22"/>
              </w:rPr>
              <w:t>Projecte LEGO</w:t>
            </w:r>
            <w:r>
              <w:rPr>
                <w:rFonts w:ascii="Bookman Old Style" w:hAnsi="Bookman Old Style"/>
                <w:smallCaps/>
                <w:sz w:val="22"/>
                <w:szCs w:val="22"/>
              </w:rPr>
              <w:t xml:space="preserve"> (Taller)</w:t>
            </w:r>
          </w:p>
        </w:tc>
        <w:tc>
          <w:tcPr>
            <w:tcW w:w="3153" w:type="dxa"/>
          </w:tcPr>
          <w:p w14:paraId="1532B511" w14:textId="77777777" w:rsidR="007349D0" w:rsidRDefault="007349D0" w:rsidP="00E772E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Gregori Voltes – TECN 4</w:t>
            </w:r>
          </w:p>
        </w:tc>
      </w:tr>
      <w:tr w:rsidR="007349D0" w:rsidRPr="00D13489" w14:paraId="5BEC5670" w14:textId="77777777" w:rsidTr="00E772EE">
        <w:tc>
          <w:tcPr>
            <w:tcW w:w="3085" w:type="dxa"/>
          </w:tcPr>
          <w:p w14:paraId="519202D1" w14:textId="77777777" w:rsidR="007349D0" w:rsidRPr="00615720" w:rsidRDefault="007349D0" w:rsidP="00E772EE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615720">
              <w:rPr>
                <w:rFonts w:ascii="Bookman Old Style" w:hAnsi="Bookman Old Style"/>
                <w:smallCaps/>
                <w:sz w:val="22"/>
                <w:szCs w:val="22"/>
              </w:rPr>
              <w:t>Cultura clàssica</w:t>
            </w:r>
            <w:r>
              <w:rPr>
                <w:rFonts w:ascii="Bookman Old Style" w:hAnsi="Bookman Old Style"/>
                <w:smallCaps/>
                <w:sz w:val="22"/>
                <w:szCs w:val="22"/>
              </w:rPr>
              <w:t xml:space="preserve">        3r C</w:t>
            </w:r>
          </w:p>
        </w:tc>
        <w:tc>
          <w:tcPr>
            <w:tcW w:w="3153" w:type="dxa"/>
          </w:tcPr>
          <w:p w14:paraId="6982D9D9" w14:textId="77777777" w:rsidR="007349D0" w:rsidRDefault="007349D0" w:rsidP="00E772E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ana Martínez</w:t>
            </w:r>
          </w:p>
        </w:tc>
      </w:tr>
      <w:tr w:rsidR="007349D0" w:rsidRPr="00D13489" w14:paraId="4B3DFC0B" w14:textId="77777777" w:rsidTr="00E772EE">
        <w:tc>
          <w:tcPr>
            <w:tcW w:w="3085" w:type="dxa"/>
          </w:tcPr>
          <w:p w14:paraId="14BCE327" w14:textId="77777777" w:rsidR="007349D0" w:rsidRPr="00615720" w:rsidRDefault="007349D0" w:rsidP="00E772EE">
            <w:pPr>
              <w:rPr>
                <w:rFonts w:ascii="Bookman Old Style" w:hAnsi="Bookman Old Style"/>
                <w:bCs/>
                <w:smallCaps/>
                <w:sz w:val="22"/>
                <w:szCs w:val="22"/>
              </w:rPr>
            </w:pPr>
            <w:r w:rsidRPr="00615720">
              <w:rPr>
                <w:rFonts w:ascii="Bookman Old Style" w:hAnsi="Bookman Old Style"/>
                <w:bCs/>
                <w:smallCaps/>
                <w:sz w:val="22"/>
                <w:szCs w:val="22"/>
              </w:rPr>
              <w:t>Emprenedoria</w:t>
            </w:r>
            <w:r>
              <w:rPr>
                <w:rFonts w:ascii="Bookman Old Style" w:hAnsi="Bookman Old Style"/>
                <w:bCs/>
                <w:smallCaps/>
                <w:sz w:val="22"/>
                <w:szCs w:val="22"/>
              </w:rPr>
              <w:t xml:space="preserve">              3r D</w:t>
            </w:r>
          </w:p>
        </w:tc>
        <w:tc>
          <w:tcPr>
            <w:tcW w:w="3153" w:type="dxa"/>
          </w:tcPr>
          <w:p w14:paraId="2D630831" w14:textId="77777777" w:rsidR="007349D0" w:rsidRPr="00D13489" w:rsidRDefault="007349D0" w:rsidP="00E772E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elén Jiménez</w:t>
            </w:r>
          </w:p>
        </w:tc>
      </w:tr>
      <w:tr w:rsidR="007349D0" w:rsidRPr="00D13489" w14:paraId="0DD81BB7" w14:textId="77777777" w:rsidTr="00E772EE">
        <w:tc>
          <w:tcPr>
            <w:tcW w:w="3085" w:type="dxa"/>
          </w:tcPr>
          <w:p w14:paraId="23FB0D56" w14:textId="77777777" w:rsidR="007349D0" w:rsidRPr="00615720" w:rsidRDefault="007349D0" w:rsidP="00E772EE">
            <w:pPr>
              <w:rPr>
                <w:rFonts w:ascii="Bookman Old Style" w:hAnsi="Bookman Old Style"/>
                <w:bCs/>
                <w:smallCap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mallCaps/>
                <w:sz w:val="22"/>
                <w:szCs w:val="22"/>
              </w:rPr>
              <w:t>laboratori</w:t>
            </w:r>
          </w:p>
        </w:tc>
        <w:tc>
          <w:tcPr>
            <w:tcW w:w="3153" w:type="dxa"/>
          </w:tcPr>
          <w:p w14:paraId="713B5FD3" w14:textId="77777777" w:rsidR="007349D0" w:rsidRDefault="007349D0" w:rsidP="00E772E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nna Giró</w:t>
            </w:r>
          </w:p>
        </w:tc>
      </w:tr>
    </w:tbl>
    <w:p w14:paraId="36ABEAE9" w14:textId="77777777" w:rsidR="00904764" w:rsidRDefault="00904764" w:rsidP="005F0DD5">
      <w:pPr>
        <w:pStyle w:val="Capalera"/>
        <w:tabs>
          <w:tab w:val="clear" w:pos="4252"/>
          <w:tab w:val="left" w:pos="567"/>
        </w:tabs>
        <w:spacing w:before="120" w:after="120" w:line="360" w:lineRule="auto"/>
        <w:rPr>
          <w:rFonts w:ascii="Bookman Old Style" w:hAnsi="Bookman Old Style" w:cs="Arial"/>
          <w:b/>
          <w:sz w:val="28"/>
          <w:szCs w:val="28"/>
        </w:rPr>
      </w:pPr>
    </w:p>
    <w:p w14:paraId="7C5FC5A8" w14:textId="77777777" w:rsidR="005F0DD5" w:rsidRPr="00212956" w:rsidRDefault="005F0DD5" w:rsidP="00C8124B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</w:p>
    <w:p w14:paraId="012EB625" w14:textId="77777777" w:rsidR="00C8124B" w:rsidRDefault="00C8124B" w:rsidP="00C8124B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</w:p>
    <w:p w14:paraId="780E6382" w14:textId="77777777" w:rsidR="0081598E" w:rsidRDefault="0081598E" w:rsidP="00FC6DDB">
      <w:pPr>
        <w:pStyle w:val="Capalera"/>
        <w:tabs>
          <w:tab w:val="clear" w:pos="4252"/>
          <w:tab w:val="left" w:pos="567"/>
        </w:tabs>
        <w:spacing w:before="120" w:after="120" w:line="360" w:lineRule="auto"/>
        <w:rPr>
          <w:rFonts w:ascii="Bookman Old Style" w:hAnsi="Bookman Old Style" w:cs="Arial"/>
          <w:b/>
          <w:sz w:val="28"/>
          <w:szCs w:val="28"/>
        </w:rPr>
      </w:pPr>
    </w:p>
    <w:tbl>
      <w:tblPr>
        <w:tblW w:w="91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2551"/>
        <w:gridCol w:w="1985"/>
        <w:gridCol w:w="2268"/>
      </w:tblGrid>
      <w:tr w:rsidR="0081598E" w:rsidRPr="001D729F" w14:paraId="063E724F" w14:textId="77777777" w:rsidTr="00EC5C0F">
        <w:tc>
          <w:tcPr>
            <w:tcW w:w="9149" w:type="dxa"/>
            <w:gridSpan w:val="4"/>
          </w:tcPr>
          <w:p w14:paraId="5B0C69A9" w14:textId="77777777" w:rsidR="0081598E" w:rsidRPr="001D729F" w:rsidRDefault="0081598E" w:rsidP="00EC5C0F">
            <w:pPr>
              <w:spacing w:before="80" w:after="80"/>
              <w:jc w:val="center"/>
              <w:rPr>
                <w:rFonts w:ascii="Bookman Old Style" w:hAnsi="Bookman Old Style"/>
                <w:b/>
                <w:smallCaps/>
                <w:sz w:val="22"/>
                <w:szCs w:val="22"/>
              </w:rPr>
            </w:pPr>
            <w:r w:rsidRPr="001D729F">
              <w:rPr>
                <w:rFonts w:ascii="Bookman Old Style" w:hAnsi="Bookman Old Style"/>
                <w:b/>
                <w:smallCaps/>
                <w:sz w:val="22"/>
                <w:szCs w:val="22"/>
              </w:rPr>
              <w:t>Equip docent</w:t>
            </w:r>
          </w:p>
        </w:tc>
      </w:tr>
      <w:tr w:rsidR="0081598E" w:rsidRPr="001D729F" w14:paraId="50A28B6A" w14:textId="77777777" w:rsidTr="0040582D">
        <w:tc>
          <w:tcPr>
            <w:tcW w:w="2345" w:type="dxa"/>
          </w:tcPr>
          <w:p w14:paraId="24B3E21F" w14:textId="77777777" w:rsidR="0081598E" w:rsidRPr="001D729F" w:rsidRDefault="0081598E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Anglès</w:t>
            </w:r>
          </w:p>
        </w:tc>
        <w:tc>
          <w:tcPr>
            <w:tcW w:w="2551" w:type="dxa"/>
          </w:tcPr>
          <w:p w14:paraId="23F67330" w14:textId="77777777" w:rsidR="0081598E" w:rsidRDefault="00E772EE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772EE">
              <w:rPr>
                <w:rFonts w:ascii="Bookman Old Style" w:hAnsi="Bookman Old Style"/>
                <w:sz w:val="20"/>
                <w:szCs w:val="20"/>
              </w:rPr>
              <w:t>Eva Rodríguez</w:t>
            </w:r>
          </w:p>
          <w:p w14:paraId="40ADCD8E" w14:textId="77777777" w:rsidR="00E772EE" w:rsidRPr="00E772EE" w:rsidRDefault="00E772EE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ar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nej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(1h)</w:t>
            </w:r>
          </w:p>
        </w:tc>
        <w:tc>
          <w:tcPr>
            <w:tcW w:w="1985" w:type="dxa"/>
          </w:tcPr>
          <w:p w14:paraId="66B3A79C" w14:textId="77777777" w:rsidR="0081598E" w:rsidRPr="001D729F" w:rsidRDefault="0081598E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talana</w:t>
            </w:r>
          </w:p>
        </w:tc>
        <w:tc>
          <w:tcPr>
            <w:tcW w:w="2268" w:type="dxa"/>
          </w:tcPr>
          <w:p w14:paraId="15320283" w14:textId="77777777" w:rsidR="0081598E" w:rsidRDefault="00A3298D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ara Clua</w:t>
            </w:r>
          </w:p>
          <w:p w14:paraId="3A971237" w14:textId="77777777" w:rsidR="00A3298D" w:rsidRPr="00E772EE" w:rsidRDefault="00CA59A5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Lourdes Coca </w:t>
            </w:r>
            <w:r w:rsidR="00A3298D">
              <w:rPr>
                <w:rFonts w:ascii="Bookman Old Style" w:hAnsi="Bookman Old Style"/>
                <w:sz w:val="20"/>
                <w:szCs w:val="20"/>
              </w:rPr>
              <w:t>(2h)</w:t>
            </w:r>
          </w:p>
        </w:tc>
      </w:tr>
      <w:tr w:rsidR="0081598E" w:rsidRPr="001D729F" w14:paraId="580D07A5" w14:textId="77777777" w:rsidTr="0040582D">
        <w:tc>
          <w:tcPr>
            <w:tcW w:w="2345" w:type="dxa"/>
          </w:tcPr>
          <w:p w14:paraId="06CB4DA2" w14:textId="77777777" w:rsidR="0081598E" w:rsidRPr="001D729F" w:rsidRDefault="0081598E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Biologia i Geologia</w:t>
            </w:r>
          </w:p>
        </w:tc>
        <w:tc>
          <w:tcPr>
            <w:tcW w:w="2551" w:type="dxa"/>
          </w:tcPr>
          <w:p w14:paraId="406DF773" w14:textId="77777777" w:rsidR="0081598E" w:rsidRPr="00E772EE" w:rsidRDefault="00740D13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772EE">
              <w:rPr>
                <w:rFonts w:ascii="Bookman Old Style" w:hAnsi="Bookman Old Style"/>
                <w:sz w:val="20"/>
                <w:szCs w:val="20"/>
              </w:rPr>
              <w:t>Anna Giró</w:t>
            </w:r>
          </w:p>
        </w:tc>
        <w:tc>
          <w:tcPr>
            <w:tcW w:w="1985" w:type="dxa"/>
          </w:tcPr>
          <w:p w14:paraId="55BAC813" w14:textId="77777777" w:rsidR="0081598E" w:rsidRPr="001D729F" w:rsidRDefault="0081598E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Matemàtiques</w:t>
            </w:r>
          </w:p>
        </w:tc>
        <w:tc>
          <w:tcPr>
            <w:tcW w:w="2268" w:type="dxa"/>
          </w:tcPr>
          <w:p w14:paraId="799A5DCF" w14:textId="77777777" w:rsidR="0081598E" w:rsidRPr="00E772EE" w:rsidRDefault="00193F48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772EE">
              <w:rPr>
                <w:rFonts w:ascii="Bookman Old Style" w:hAnsi="Bookman Old Style"/>
                <w:sz w:val="20"/>
                <w:szCs w:val="20"/>
              </w:rPr>
              <w:t xml:space="preserve">Núria </w:t>
            </w:r>
            <w:proofErr w:type="spellStart"/>
            <w:r w:rsidRPr="00E772EE">
              <w:rPr>
                <w:rFonts w:ascii="Bookman Old Style" w:hAnsi="Bookman Old Style"/>
                <w:sz w:val="20"/>
                <w:szCs w:val="20"/>
              </w:rPr>
              <w:t>Masgoret</w:t>
            </w:r>
            <w:proofErr w:type="spellEnd"/>
          </w:p>
          <w:p w14:paraId="320DD765" w14:textId="77777777" w:rsidR="00540AC1" w:rsidRPr="00E772EE" w:rsidRDefault="000B3F38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0B3F38">
              <w:rPr>
                <w:rFonts w:ascii="Bookman Old Style" w:hAnsi="Bookman Old Style"/>
                <w:sz w:val="20"/>
                <w:szCs w:val="20"/>
              </w:rPr>
              <w:t>Laura Moll</w:t>
            </w:r>
          </w:p>
        </w:tc>
      </w:tr>
      <w:tr w:rsidR="0081598E" w:rsidRPr="001D729F" w14:paraId="537B03D1" w14:textId="77777777" w:rsidTr="0040582D">
        <w:tc>
          <w:tcPr>
            <w:tcW w:w="2345" w:type="dxa"/>
          </w:tcPr>
          <w:p w14:paraId="06EB2980" w14:textId="77777777" w:rsidR="0081598E" w:rsidRPr="001D729F" w:rsidRDefault="0081598E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Ed. Física</w:t>
            </w:r>
          </w:p>
        </w:tc>
        <w:tc>
          <w:tcPr>
            <w:tcW w:w="2551" w:type="dxa"/>
          </w:tcPr>
          <w:p w14:paraId="06A3BDD7" w14:textId="77777777" w:rsidR="0081598E" w:rsidRPr="00E772EE" w:rsidRDefault="00A15696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772EE">
              <w:rPr>
                <w:rFonts w:ascii="Bookman Old Style" w:hAnsi="Bookman Old Style"/>
                <w:sz w:val="20"/>
                <w:szCs w:val="20"/>
              </w:rPr>
              <w:t>José de Sola</w:t>
            </w:r>
          </w:p>
        </w:tc>
        <w:tc>
          <w:tcPr>
            <w:tcW w:w="1985" w:type="dxa"/>
          </w:tcPr>
          <w:p w14:paraId="52B68645" w14:textId="77777777" w:rsidR="0081598E" w:rsidRDefault="0081598E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Religió</w:t>
            </w:r>
            <w:r w:rsidR="00A852F3">
              <w:rPr>
                <w:rFonts w:ascii="Bookman Old Style" w:hAnsi="Bookman Old Style"/>
                <w:smallCaps/>
                <w:sz w:val="20"/>
                <w:szCs w:val="20"/>
              </w:rPr>
              <w:t xml:space="preserve"> (aula 106</w:t>
            </w:r>
            <w:r w:rsidR="00691E51">
              <w:rPr>
                <w:rFonts w:ascii="Bookman Old Style" w:hAnsi="Bookman Old Style"/>
                <w:smallCaps/>
                <w:sz w:val="20"/>
                <w:szCs w:val="20"/>
              </w:rPr>
              <w:t xml:space="preserve">) </w:t>
            </w:r>
            <w:r>
              <w:rPr>
                <w:rFonts w:ascii="Bookman Old Style" w:hAnsi="Bookman Old Style"/>
                <w:smallCaps/>
                <w:sz w:val="20"/>
                <w:szCs w:val="20"/>
              </w:rPr>
              <w:t>audiovisuals</w:t>
            </w:r>
          </w:p>
          <w:p w14:paraId="3F49E281" w14:textId="77777777" w:rsidR="0081598E" w:rsidRPr="001D729F" w:rsidRDefault="0081598E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mallCaps/>
                <w:sz w:val="20"/>
                <w:szCs w:val="20"/>
              </w:rPr>
              <w:t>cult</w:t>
            </w:r>
            <w:proofErr w:type="spellEnd"/>
            <w:r>
              <w:rPr>
                <w:rFonts w:ascii="Bookman Old Style" w:hAnsi="Bookman Old Style"/>
                <w:smallCaps/>
                <w:sz w:val="20"/>
                <w:szCs w:val="20"/>
              </w:rPr>
              <w:t>. i valors</w:t>
            </w:r>
          </w:p>
        </w:tc>
        <w:tc>
          <w:tcPr>
            <w:tcW w:w="2268" w:type="dxa"/>
          </w:tcPr>
          <w:p w14:paraId="108335C0" w14:textId="77777777" w:rsidR="0081598E" w:rsidRPr="00E772EE" w:rsidRDefault="0081598E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772EE">
              <w:rPr>
                <w:rFonts w:ascii="Bookman Old Style" w:hAnsi="Bookman Old Style"/>
                <w:sz w:val="20"/>
                <w:szCs w:val="20"/>
              </w:rPr>
              <w:t>Pilar Ferran</w:t>
            </w:r>
          </w:p>
          <w:p w14:paraId="14B1B3C9" w14:textId="77777777" w:rsidR="0081598E" w:rsidRPr="00E772EE" w:rsidRDefault="0081598E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772EE">
              <w:rPr>
                <w:rFonts w:ascii="Bookman Old Style" w:hAnsi="Bookman Old Style"/>
                <w:sz w:val="20"/>
                <w:szCs w:val="20"/>
              </w:rPr>
              <w:t>Jordi Cisa</w:t>
            </w:r>
          </w:p>
          <w:p w14:paraId="004ADFDE" w14:textId="77777777" w:rsidR="00193F48" w:rsidRPr="00E772EE" w:rsidRDefault="00193F48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772EE">
              <w:rPr>
                <w:rFonts w:ascii="Bookman Old Style" w:hAnsi="Bookman Old Style"/>
                <w:sz w:val="20"/>
                <w:szCs w:val="20"/>
              </w:rPr>
              <w:t>Natàlia Moles</w:t>
            </w:r>
          </w:p>
        </w:tc>
      </w:tr>
      <w:tr w:rsidR="0081598E" w:rsidRPr="001D729F" w14:paraId="74882748" w14:textId="77777777" w:rsidTr="0040582D">
        <w:tc>
          <w:tcPr>
            <w:tcW w:w="2345" w:type="dxa"/>
          </w:tcPr>
          <w:p w14:paraId="314E3D4C" w14:textId="77777777" w:rsidR="0081598E" w:rsidRPr="001D729F" w:rsidRDefault="0081598E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Ed. Visual i Plàstica</w:t>
            </w:r>
          </w:p>
        </w:tc>
        <w:tc>
          <w:tcPr>
            <w:tcW w:w="2551" w:type="dxa"/>
          </w:tcPr>
          <w:p w14:paraId="219262B4" w14:textId="77777777" w:rsidR="0081598E" w:rsidRPr="00E772EE" w:rsidRDefault="00E2743F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Conxit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ayorgas</w:t>
            </w:r>
            <w:proofErr w:type="spellEnd"/>
          </w:p>
        </w:tc>
        <w:tc>
          <w:tcPr>
            <w:tcW w:w="1985" w:type="dxa"/>
          </w:tcPr>
          <w:p w14:paraId="07E161EB" w14:textId="77777777" w:rsidR="0081598E" w:rsidRPr="001D729F" w:rsidRDefault="0081598E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Socials</w:t>
            </w:r>
          </w:p>
        </w:tc>
        <w:tc>
          <w:tcPr>
            <w:tcW w:w="2268" w:type="dxa"/>
          </w:tcPr>
          <w:p w14:paraId="6C7635A2" w14:textId="77777777" w:rsidR="0081598E" w:rsidRPr="00E772EE" w:rsidRDefault="00CA59A5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aume Pérez</w:t>
            </w:r>
          </w:p>
          <w:p w14:paraId="0DF469B6" w14:textId="77777777" w:rsidR="0040582D" w:rsidRPr="00E772EE" w:rsidRDefault="0040582D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772EE">
              <w:rPr>
                <w:rFonts w:ascii="Bookman Old Style" w:hAnsi="Bookman Old Style"/>
                <w:sz w:val="20"/>
                <w:szCs w:val="20"/>
              </w:rPr>
              <w:t>Yolanda Romero (1h)</w:t>
            </w:r>
          </w:p>
        </w:tc>
      </w:tr>
      <w:tr w:rsidR="0081598E" w:rsidRPr="001D729F" w14:paraId="7D9A45BE" w14:textId="77777777" w:rsidTr="0040582D">
        <w:tc>
          <w:tcPr>
            <w:tcW w:w="2345" w:type="dxa"/>
          </w:tcPr>
          <w:p w14:paraId="2657EFE4" w14:textId="77777777" w:rsidR="0081598E" w:rsidRPr="001D729F" w:rsidRDefault="0081598E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Física i química</w:t>
            </w:r>
          </w:p>
        </w:tc>
        <w:tc>
          <w:tcPr>
            <w:tcW w:w="2551" w:type="dxa"/>
          </w:tcPr>
          <w:p w14:paraId="169AC5B0" w14:textId="77777777" w:rsidR="00740D13" w:rsidRPr="00E772EE" w:rsidRDefault="00EF6254" w:rsidP="00740D13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Raquel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oncusí</w:t>
            </w:r>
            <w:proofErr w:type="spellEnd"/>
          </w:p>
          <w:p w14:paraId="4A9EABD5" w14:textId="77777777" w:rsidR="0081598E" w:rsidRPr="00E772EE" w:rsidRDefault="00740D13" w:rsidP="00740D13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772EE">
              <w:rPr>
                <w:rFonts w:ascii="Bookman Old Style" w:hAnsi="Bookman Old Style"/>
                <w:sz w:val="20"/>
                <w:szCs w:val="20"/>
              </w:rPr>
              <w:t>Anna Giró (1h)</w:t>
            </w:r>
          </w:p>
        </w:tc>
        <w:tc>
          <w:tcPr>
            <w:tcW w:w="1985" w:type="dxa"/>
          </w:tcPr>
          <w:p w14:paraId="4432DB60" w14:textId="77777777" w:rsidR="0081598E" w:rsidRPr="001D729F" w:rsidRDefault="0081598E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Tecnologia</w:t>
            </w:r>
          </w:p>
        </w:tc>
        <w:tc>
          <w:tcPr>
            <w:tcW w:w="2268" w:type="dxa"/>
          </w:tcPr>
          <w:p w14:paraId="6E16D946" w14:textId="49E6C444" w:rsidR="0081598E" w:rsidRPr="00E772EE" w:rsidRDefault="00591067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eur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isericordia</w:t>
            </w:r>
            <w:proofErr w:type="spellEnd"/>
          </w:p>
        </w:tc>
      </w:tr>
      <w:tr w:rsidR="0081598E" w:rsidRPr="001D729F" w14:paraId="7648B9C6" w14:textId="77777777" w:rsidTr="0040582D">
        <w:tc>
          <w:tcPr>
            <w:tcW w:w="2345" w:type="dxa"/>
          </w:tcPr>
          <w:p w14:paraId="227278D8" w14:textId="77777777" w:rsidR="0081598E" w:rsidRPr="001D729F" w:rsidRDefault="0081598E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  <w:proofErr w:type="spellStart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Lleng</w:t>
            </w:r>
            <w:proofErr w:type="spellEnd"/>
            <w:r w:rsidRPr="001D729F">
              <w:rPr>
                <w:rFonts w:ascii="Bookman Old Style" w:hAnsi="Bookman Old Style"/>
                <w:smallCaps/>
                <w:sz w:val="20"/>
                <w:szCs w:val="20"/>
              </w:rPr>
              <w:t>. castellana</w:t>
            </w:r>
          </w:p>
        </w:tc>
        <w:tc>
          <w:tcPr>
            <w:tcW w:w="2551" w:type="dxa"/>
          </w:tcPr>
          <w:p w14:paraId="1C92C2D3" w14:textId="77777777" w:rsidR="0040582D" w:rsidRPr="00E772EE" w:rsidRDefault="0040582D" w:rsidP="0040582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E772EE">
              <w:rPr>
                <w:rFonts w:ascii="Bookman Old Style" w:hAnsi="Bookman Old Style"/>
                <w:sz w:val="20"/>
                <w:szCs w:val="20"/>
              </w:rPr>
              <w:t xml:space="preserve">Sònia </w:t>
            </w:r>
            <w:proofErr w:type="spellStart"/>
            <w:r w:rsidRPr="00E772EE">
              <w:rPr>
                <w:rFonts w:ascii="Bookman Old Style" w:hAnsi="Bookman Old Style"/>
                <w:sz w:val="20"/>
                <w:szCs w:val="20"/>
              </w:rPr>
              <w:t>Andújar</w:t>
            </w:r>
            <w:proofErr w:type="spellEnd"/>
          </w:p>
          <w:p w14:paraId="4548CFA6" w14:textId="77777777" w:rsidR="0081598E" w:rsidRPr="00E772EE" w:rsidRDefault="00E2743F" w:rsidP="0040582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sabel Barroso</w:t>
            </w:r>
            <w:r w:rsidR="0040582D" w:rsidRPr="00E772EE">
              <w:rPr>
                <w:rFonts w:ascii="Bookman Old Style" w:hAnsi="Bookman Old Style"/>
                <w:sz w:val="20"/>
                <w:szCs w:val="20"/>
              </w:rPr>
              <w:t xml:space="preserve"> (2h)</w:t>
            </w:r>
          </w:p>
        </w:tc>
        <w:tc>
          <w:tcPr>
            <w:tcW w:w="1985" w:type="dxa"/>
          </w:tcPr>
          <w:p w14:paraId="1552F996" w14:textId="77777777" w:rsidR="0081598E" w:rsidRPr="001D729F" w:rsidRDefault="0081598E" w:rsidP="00EC5C0F">
            <w:pPr>
              <w:spacing w:line="360" w:lineRule="auto"/>
              <w:rPr>
                <w:rFonts w:ascii="Bookman Old Style" w:hAnsi="Bookman Old Style"/>
                <w:smallCap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3DA0A6" w14:textId="77777777" w:rsidR="0081598E" w:rsidRPr="00E772EE" w:rsidRDefault="0081598E" w:rsidP="00EC5C0F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5F0BC6FB" w14:textId="77777777" w:rsidR="0081598E" w:rsidRDefault="0081598E" w:rsidP="00C80CFE">
      <w:pPr>
        <w:pStyle w:val="Capalera"/>
        <w:tabs>
          <w:tab w:val="clear" w:pos="4252"/>
          <w:tab w:val="left" w:pos="567"/>
        </w:tabs>
        <w:spacing w:before="120" w:after="120"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  <w:bookmarkStart w:id="0" w:name="_GoBack"/>
      <w:bookmarkEnd w:id="0"/>
    </w:p>
    <w:sectPr w:rsidR="0081598E" w:rsidSect="00503492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1C235" w14:textId="77777777" w:rsidR="003703FD" w:rsidRDefault="003703FD">
      <w:r>
        <w:separator/>
      </w:r>
    </w:p>
  </w:endnote>
  <w:endnote w:type="continuationSeparator" w:id="0">
    <w:p w14:paraId="3E78C2C7" w14:textId="77777777" w:rsidR="003703FD" w:rsidRDefault="0037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B5D30" w14:textId="77777777" w:rsidR="003703FD" w:rsidRDefault="003703FD">
      <w:r>
        <w:separator/>
      </w:r>
    </w:p>
  </w:footnote>
  <w:footnote w:type="continuationSeparator" w:id="0">
    <w:p w14:paraId="081830D2" w14:textId="77777777" w:rsidR="003703FD" w:rsidRDefault="00370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B052F" w14:textId="77777777" w:rsidR="003F10E6" w:rsidRPr="00493FAE" w:rsidRDefault="003F10E6" w:rsidP="00122D23">
    <w:pPr>
      <w:pStyle w:val="Capalera"/>
      <w:tabs>
        <w:tab w:val="clear" w:pos="4252"/>
        <w:tab w:val="left" w:pos="567"/>
      </w:tabs>
      <w:spacing w:line="240" w:lineRule="exact"/>
      <w:rPr>
        <w:rFonts w:ascii="Bookman Old Style" w:hAnsi="Bookman Old Style" w:cs="Arial"/>
        <w:bCs/>
        <w:sz w:val="20"/>
        <w:szCs w:val="20"/>
      </w:rPr>
    </w:pPr>
    <w:r>
      <w:rPr>
        <w:bCs/>
        <w:noProof/>
        <w:sz w:val="20"/>
        <w:szCs w:val="20"/>
        <w:lang w:eastAsia="ca-ES"/>
      </w:rPr>
      <w:drawing>
        <wp:anchor distT="0" distB="0" distL="114935" distR="90170" simplePos="0" relativeHeight="251656704" behindDoc="0" locked="0" layoutInCell="1" allowOverlap="1" wp14:anchorId="6D403779" wp14:editId="539D0D93">
          <wp:simplePos x="0" y="0"/>
          <wp:positionH relativeFrom="column">
            <wp:posOffset>-337820</wp:posOffset>
          </wp:positionH>
          <wp:positionV relativeFrom="paragraph">
            <wp:posOffset>33655</wp:posOffset>
          </wp:positionV>
          <wp:extent cx="255270" cy="293370"/>
          <wp:effectExtent l="0" t="0" r="0" b="1143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2933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493FAE">
      <w:rPr>
        <w:rFonts w:ascii="Bookman Old Style" w:hAnsi="Bookman Old Style" w:cs="Arial"/>
        <w:bCs/>
        <w:sz w:val="20"/>
        <w:szCs w:val="20"/>
      </w:rPr>
      <w:t>Generalitat de Catalunya</w:t>
    </w:r>
  </w:p>
  <w:p w14:paraId="55A29DEF" w14:textId="77777777" w:rsidR="003F10E6" w:rsidRPr="00493FAE" w:rsidRDefault="003F10E6" w:rsidP="00122D23">
    <w:pPr>
      <w:pStyle w:val="Capalera"/>
      <w:tabs>
        <w:tab w:val="clear" w:pos="4252"/>
        <w:tab w:val="left" w:pos="567"/>
      </w:tabs>
      <w:spacing w:line="240" w:lineRule="exact"/>
      <w:rPr>
        <w:rFonts w:ascii="Bookman Old Style" w:hAnsi="Bookman Old Style" w:cs="Arial"/>
        <w:bCs/>
        <w:sz w:val="20"/>
        <w:szCs w:val="20"/>
      </w:rPr>
    </w:pPr>
    <w:r w:rsidRPr="00493FAE">
      <w:rPr>
        <w:rFonts w:ascii="Bookman Old Style" w:hAnsi="Bookman Old Style" w:cs="Arial"/>
        <w:bCs/>
        <w:sz w:val="20"/>
        <w:szCs w:val="20"/>
      </w:rPr>
      <w:t>Departament d’E</w:t>
    </w:r>
    <w:r>
      <w:rPr>
        <w:rFonts w:ascii="Bookman Old Style" w:hAnsi="Bookman Old Style" w:cs="Arial"/>
        <w:bCs/>
        <w:sz w:val="20"/>
        <w:szCs w:val="20"/>
      </w:rPr>
      <w:t>ducació</w:t>
    </w:r>
  </w:p>
  <w:p w14:paraId="5A91CD10" w14:textId="77777777" w:rsidR="003F10E6" w:rsidRPr="00122D23" w:rsidRDefault="003F10E6" w:rsidP="00122D23">
    <w:pPr>
      <w:pStyle w:val="Capalera"/>
      <w:tabs>
        <w:tab w:val="clear" w:pos="4252"/>
        <w:tab w:val="left" w:pos="567"/>
      </w:tabs>
      <w:spacing w:line="240" w:lineRule="exact"/>
      <w:rPr>
        <w:rFonts w:ascii="Bookman Old Style" w:hAnsi="Bookman Old Style" w:cs="Arial"/>
        <w:b/>
        <w:bCs/>
        <w:sz w:val="20"/>
        <w:szCs w:val="20"/>
      </w:rPr>
    </w:pPr>
    <w:r>
      <w:rPr>
        <w:rFonts w:ascii="Bookman Old Style" w:hAnsi="Bookman Old Style" w:cs="Arial"/>
        <w:b/>
        <w:bCs/>
        <w:sz w:val="20"/>
        <w:szCs w:val="20"/>
      </w:rPr>
      <w:t>INS Roseta Mau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6E53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0A345B"/>
    <w:multiLevelType w:val="hybridMultilevel"/>
    <w:tmpl w:val="1826EF3C"/>
    <w:lvl w:ilvl="0" w:tplc="0C0A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443BE"/>
    <w:multiLevelType w:val="hybridMultilevel"/>
    <w:tmpl w:val="B6C058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56568"/>
    <w:multiLevelType w:val="hybridMultilevel"/>
    <w:tmpl w:val="626E6FB6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410D6"/>
    <w:multiLevelType w:val="hybridMultilevel"/>
    <w:tmpl w:val="50EA9394"/>
    <w:lvl w:ilvl="0" w:tplc="0C0A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23"/>
    <w:rsid w:val="00001475"/>
    <w:rsid w:val="00001A93"/>
    <w:rsid w:val="0000381E"/>
    <w:rsid w:val="0001299B"/>
    <w:rsid w:val="00015AAC"/>
    <w:rsid w:val="00025387"/>
    <w:rsid w:val="00027374"/>
    <w:rsid w:val="00027DA7"/>
    <w:rsid w:val="00033217"/>
    <w:rsid w:val="00036162"/>
    <w:rsid w:val="00036557"/>
    <w:rsid w:val="000374F7"/>
    <w:rsid w:val="00040005"/>
    <w:rsid w:val="000459A4"/>
    <w:rsid w:val="00047CD0"/>
    <w:rsid w:val="00050829"/>
    <w:rsid w:val="00050F9B"/>
    <w:rsid w:val="000516A7"/>
    <w:rsid w:val="00051731"/>
    <w:rsid w:val="000534DE"/>
    <w:rsid w:val="0005589B"/>
    <w:rsid w:val="00061EDA"/>
    <w:rsid w:val="00065BA4"/>
    <w:rsid w:val="00067A49"/>
    <w:rsid w:val="00075A41"/>
    <w:rsid w:val="00075A86"/>
    <w:rsid w:val="00076B4F"/>
    <w:rsid w:val="00076EC8"/>
    <w:rsid w:val="00082F1A"/>
    <w:rsid w:val="00083162"/>
    <w:rsid w:val="00085925"/>
    <w:rsid w:val="00087283"/>
    <w:rsid w:val="00091F4E"/>
    <w:rsid w:val="00092DBF"/>
    <w:rsid w:val="000933EC"/>
    <w:rsid w:val="000940DF"/>
    <w:rsid w:val="00095998"/>
    <w:rsid w:val="00095F2B"/>
    <w:rsid w:val="00096DB5"/>
    <w:rsid w:val="000972C0"/>
    <w:rsid w:val="00097884"/>
    <w:rsid w:val="000A0618"/>
    <w:rsid w:val="000A574C"/>
    <w:rsid w:val="000B1E78"/>
    <w:rsid w:val="000B1E90"/>
    <w:rsid w:val="000B3EF8"/>
    <w:rsid w:val="000B3F38"/>
    <w:rsid w:val="000B6515"/>
    <w:rsid w:val="000B71AA"/>
    <w:rsid w:val="000C2852"/>
    <w:rsid w:val="000C3FB2"/>
    <w:rsid w:val="000C719A"/>
    <w:rsid w:val="000D0090"/>
    <w:rsid w:val="000D2A08"/>
    <w:rsid w:val="000D424F"/>
    <w:rsid w:val="000D43CB"/>
    <w:rsid w:val="000D4D94"/>
    <w:rsid w:val="000E0FF4"/>
    <w:rsid w:val="000E2039"/>
    <w:rsid w:val="000E412B"/>
    <w:rsid w:val="000E77CB"/>
    <w:rsid w:val="000F224F"/>
    <w:rsid w:val="000F4951"/>
    <w:rsid w:val="00101E8B"/>
    <w:rsid w:val="00107296"/>
    <w:rsid w:val="00107DE1"/>
    <w:rsid w:val="00110A71"/>
    <w:rsid w:val="0011422D"/>
    <w:rsid w:val="00121218"/>
    <w:rsid w:val="00122D23"/>
    <w:rsid w:val="00125EFD"/>
    <w:rsid w:val="00126C5F"/>
    <w:rsid w:val="00131550"/>
    <w:rsid w:val="00131854"/>
    <w:rsid w:val="001325D5"/>
    <w:rsid w:val="00133322"/>
    <w:rsid w:val="001355D2"/>
    <w:rsid w:val="001357B5"/>
    <w:rsid w:val="001367B6"/>
    <w:rsid w:val="00137ECC"/>
    <w:rsid w:val="001406D6"/>
    <w:rsid w:val="00143B52"/>
    <w:rsid w:val="0014596E"/>
    <w:rsid w:val="00145F9D"/>
    <w:rsid w:val="00147F72"/>
    <w:rsid w:val="00156C0D"/>
    <w:rsid w:val="00157B63"/>
    <w:rsid w:val="00162240"/>
    <w:rsid w:val="00164198"/>
    <w:rsid w:val="001657E9"/>
    <w:rsid w:val="001663D7"/>
    <w:rsid w:val="0016642B"/>
    <w:rsid w:val="0017238F"/>
    <w:rsid w:val="00172FEA"/>
    <w:rsid w:val="0017582B"/>
    <w:rsid w:val="0017738A"/>
    <w:rsid w:val="001778FA"/>
    <w:rsid w:val="00180527"/>
    <w:rsid w:val="00186874"/>
    <w:rsid w:val="001909F9"/>
    <w:rsid w:val="00191B38"/>
    <w:rsid w:val="00193F48"/>
    <w:rsid w:val="001A0335"/>
    <w:rsid w:val="001A0735"/>
    <w:rsid w:val="001A2B0B"/>
    <w:rsid w:val="001A5352"/>
    <w:rsid w:val="001B73A8"/>
    <w:rsid w:val="001C063D"/>
    <w:rsid w:val="001C07BC"/>
    <w:rsid w:val="001C0C88"/>
    <w:rsid w:val="001C1A64"/>
    <w:rsid w:val="001C503B"/>
    <w:rsid w:val="001C6431"/>
    <w:rsid w:val="001C6E09"/>
    <w:rsid w:val="001D4CE1"/>
    <w:rsid w:val="001D6AB0"/>
    <w:rsid w:val="001D729F"/>
    <w:rsid w:val="001E0687"/>
    <w:rsid w:val="001E0FE7"/>
    <w:rsid w:val="001F099F"/>
    <w:rsid w:val="001F6623"/>
    <w:rsid w:val="001F7A11"/>
    <w:rsid w:val="001F7CCB"/>
    <w:rsid w:val="002010B2"/>
    <w:rsid w:val="00201E34"/>
    <w:rsid w:val="002039B2"/>
    <w:rsid w:val="002044CB"/>
    <w:rsid w:val="00217FB7"/>
    <w:rsid w:val="002214A3"/>
    <w:rsid w:val="00223F5E"/>
    <w:rsid w:val="00232F92"/>
    <w:rsid w:val="0023566F"/>
    <w:rsid w:val="002365C4"/>
    <w:rsid w:val="00240208"/>
    <w:rsid w:val="00242920"/>
    <w:rsid w:val="002503C8"/>
    <w:rsid w:val="002543CE"/>
    <w:rsid w:val="002551C8"/>
    <w:rsid w:val="00256223"/>
    <w:rsid w:val="0025783F"/>
    <w:rsid w:val="00257A11"/>
    <w:rsid w:val="0026791B"/>
    <w:rsid w:val="00271F43"/>
    <w:rsid w:val="00273473"/>
    <w:rsid w:val="00276E43"/>
    <w:rsid w:val="00277ABF"/>
    <w:rsid w:val="0028014E"/>
    <w:rsid w:val="00280790"/>
    <w:rsid w:val="00281362"/>
    <w:rsid w:val="0028224C"/>
    <w:rsid w:val="0028234A"/>
    <w:rsid w:val="00282525"/>
    <w:rsid w:val="00283A4E"/>
    <w:rsid w:val="002867CC"/>
    <w:rsid w:val="00290554"/>
    <w:rsid w:val="00290DA9"/>
    <w:rsid w:val="00296B77"/>
    <w:rsid w:val="002975FA"/>
    <w:rsid w:val="002978EC"/>
    <w:rsid w:val="002A0E74"/>
    <w:rsid w:val="002A129F"/>
    <w:rsid w:val="002A2AFD"/>
    <w:rsid w:val="002A4B5A"/>
    <w:rsid w:val="002A58A3"/>
    <w:rsid w:val="002B0933"/>
    <w:rsid w:val="002B1435"/>
    <w:rsid w:val="002C0749"/>
    <w:rsid w:val="002C0EC3"/>
    <w:rsid w:val="002C2489"/>
    <w:rsid w:val="002C351C"/>
    <w:rsid w:val="002C46D5"/>
    <w:rsid w:val="002C5E4C"/>
    <w:rsid w:val="002C6E0C"/>
    <w:rsid w:val="002D34AC"/>
    <w:rsid w:val="002D4388"/>
    <w:rsid w:val="002D4BD7"/>
    <w:rsid w:val="002D5BDD"/>
    <w:rsid w:val="002D6593"/>
    <w:rsid w:val="002E6AB6"/>
    <w:rsid w:val="002F071F"/>
    <w:rsid w:val="002F4F83"/>
    <w:rsid w:val="002F52BC"/>
    <w:rsid w:val="002F6689"/>
    <w:rsid w:val="002F7A30"/>
    <w:rsid w:val="00300599"/>
    <w:rsid w:val="0030188C"/>
    <w:rsid w:val="00302F9A"/>
    <w:rsid w:val="003033B8"/>
    <w:rsid w:val="00305612"/>
    <w:rsid w:val="00307134"/>
    <w:rsid w:val="00307A70"/>
    <w:rsid w:val="0031142F"/>
    <w:rsid w:val="00311B92"/>
    <w:rsid w:val="00312C67"/>
    <w:rsid w:val="00315CF3"/>
    <w:rsid w:val="00315E67"/>
    <w:rsid w:val="003177E7"/>
    <w:rsid w:val="00320DDA"/>
    <w:rsid w:val="0032561D"/>
    <w:rsid w:val="003270E5"/>
    <w:rsid w:val="00330178"/>
    <w:rsid w:val="00330392"/>
    <w:rsid w:val="0033486E"/>
    <w:rsid w:val="00334BA3"/>
    <w:rsid w:val="00346A6F"/>
    <w:rsid w:val="00346B9C"/>
    <w:rsid w:val="003536C5"/>
    <w:rsid w:val="0035715A"/>
    <w:rsid w:val="00360568"/>
    <w:rsid w:val="00361C50"/>
    <w:rsid w:val="00363CAB"/>
    <w:rsid w:val="003703FD"/>
    <w:rsid w:val="00371D4D"/>
    <w:rsid w:val="0037696C"/>
    <w:rsid w:val="00376A4B"/>
    <w:rsid w:val="0038118D"/>
    <w:rsid w:val="00382E5B"/>
    <w:rsid w:val="003831E2"/>
    <w:rsid w:val="0038423C"/>
    <w:rsid w:val="0038545B"/>
    <w:rsid w:val="00385EDD"/>
    <w:rsid w:val="003879E5"/>
    <w:rsid w:val="00387E8B"/>
    <w:rsid w:val="003916A0"/>
    <w:rsid w:val="00391CAB"/>
    <w:rsid w:val="003A2D49"/>
    <w:rsid w:val="003A4358"/>
    <w:rsid w:val="003A4371"/>
    <w:rsid w:val="003A6B61"/>
    <w:rsid w:val="003A7F79"/>
    <w:rsid w:val="003B151F"/>
    <w:rsid w:val="003B36A1"/>
    <w:rsid w:val="003B7600"/>
    <w:rsid w:val="003B78F6"/>
    <w:rsid w:val="003B7D85"/>
    <w:rsid w:val="003C0DAA"/>
    <w:rsid w:val="003C4659"/>
    <w:rsid w:val="003C51BE"/>
    <w:rsid w:val="003C75F8"/>
    <w:rsid w:val="003D2A4B"/>
    <w:rsid w:val="003D2A5F"/>
    <w:rsid w:val="003D3B68"/>
    <w:rsid w:val="003E118B"/>
    <w:rsid w:val="003E165D"/>
    <w:rsid w:val="003E1961"/>
    <w:rsid w:val="003E3FAC"/>
    <w:rsid w:val="003E7B3B"/>
    <w:rsid w:val="003F0CD8"/>
    <w:rsid w:val="003F10E6"/>
    <w:rsid w:val="003F3634"/>
    <w:rsid w:val="003F5354"/>
    <w:rsid w:val="00400CA4"/>
    <w:rsid w:val="00400FDB"/>
    <w:rsid w:val="00401A45"/>
    <w:rsid w:val="0040582D"/>
    <w:rsid w:val="004159FB"/>
    <w:rsid w:val="00416920"/>
    <w:rsid w:val="004170E8"/>
    <w:rsid w:val="00421D82"/>
    <w:rsid w:val="00422674"/>
    <w:rsid w:val="00423B85"/>
    <w:rsid w:val="00424D82"/>
    <w:rsid w:val="004254E4"/>
    <w:rsid w:val="00432D0B"/>
    <w:rsid w:val="004368E4"/>
    <w:rsid w:val="004379CF"/>
    <w:rsid w:val="00444D58"/>
    <w:rsid w:val="0044502C"/>
    <w:rsid w:val="00445FA1"/>
    <w:rsid w:val="00446B2A"/>
    <w:rsid w:val="00453F1D"/>
    <w:rsid w:val="004608FD"/>
    <w:rsid w:val="00461F41"/>
    <w:rsid w:val="0046552F"/>
    <w:rsid w:val="0046583B"/>
    <w:rsid w:val="00475304"/>
    <w:rsid w:val="00480C4A"/>
    <w:rsid w:val="00483002"/>
    <w:rsid w:val="0048354E"/>
    <w:rsid w:val="0048479F"/>
    <w:rsid w:val="004857BC"/>
    <w:rsid w:val="00487FC5"/>
    <w:rsid w:val="00491170"/>
    <w:rsid w:val="004A0378"/>
    <w:rsid w:val="004A0823"/>
    <w:rsid w:val="004A15A5"/>
    <w:rsid w:val="004A273B"/>
    <w:rsid w:val="004B006B"/>
    <w:rsid w:val="004B730E"/>
    <w:rsid w:val="004C29D7"/>
    <w:rsid w:val="004C46E2"/>
    <w:rsid w:val="004D0373"/>
    <w:rsid w:val="004D129A"/>
    <w:rsid w:val="004D1679"/>
    <w:rsid w:val="004D2DD5"/>
    <w:rsid w:val="004D6155"/>
    <w:rsid w:val="004D66E4"/>
    <w:rsid w:val="004E18F0"/>
    <w:rsid w:val="004E7C73"/>
    <w:rsid w:val="004F223E"/>
    <w:rsid w:val="004F372F"/>
    <w:rsid w:val="004F6368"/>
    <w:rsid w:val="00502BD3"/>
    <w:rsid w:val="00503492"/>
    <w:rsid w:val="0050682F"/>
    <w:rsid w:val="00513E61"/>
    <w:rsid w:val="00516231"/>
    <w:rsid w:val="005170E6"/>
    <w:rsid w:val="00517244"/>
    <w:rsid w:val="00520AA5"/>
    <w:rsid w:val="00520B8D"/>
    <w:rsid w:val="005231F5"/>
    <w:rsid w:val="00524680"/>
    <w:rsid w:val="00525AA3"/>
    <w:rsid w:val="00526287"/>
    <w:rsid w:val="00527D16"/>
    <w:rsid w:val="005308B1"/>
    <w:rsid w:val="00530E4D"/>
    <w:rsid w:val="0053324F"/>
    <w:rsid w:val="0053471B"/>
    <w:rsid w:val="0053613D"/>
    <w:rsid w:val="00540AC1"/>
    <w:rsid w:val="00540FEB"/>
    <w:rsid w:val="00547C65"/>
    <w:rsid w:val="005520A4"/>
    <w:rsid w:val="00552EE8"/>
    <w:rsid w:val="00553A8A"/>
    <w:rsid w:val="00554E55"/>
    <w:rsid w:val="00557A25"/>
    <w:rsid w:val="0056044B"/>
    <w:rsid w:val="00563641"/>
    <w:rsid w:val="00564411"/>
    <w:rsid w:val="005659DE"/>
    <w:rsid w:val="00565B36"/>
    <w:rsid w:val="0056743D"/>
    <w:rsid w:val="0056791F"/>
    <w:rsid w:val="00571A54"/>
    <w:rsid w:val="00571ED2"/>
    <w:rsid w:val="0057275B"/>
    <w:rsid w:val="00576283"/>
    <w:rsid w:val="00576D7A"/>
    <w:rsid w:val="005842EA"/>
    <w:rsid w:val="00586671"/>
    <w:rsid w:val="00591067"/>
    <w:rsid w:val="00596C36"/>
    <w:rsid w:val="005A0E3C"/>
    <w:rsid w:val="005A2015"/>
    <w:rsid w:val="005A52C8"/>
    <w:rsid w:val="005A5403"/>
    <w:rsid w:val="005A58DF"/>
    <w:rsid w:val="005B053A"/>
    <w:rsid w:val="005B08C4"/>
    <w:rsid w:val="005B3667"/>
    <w:rsid w:val="005B3F10"/>
    <w:rsid w:val="005B5895"/>
    <w:rsid w:val="005B6FDE"/>
    <w:rsid w:val="005C2327"/>
    <w:rsid w:val="005C63FD"/>
    <w:rsid w:val="005D3514"/>
    <w:rsid w:val="005D4188"/>
    <w:rsid w:val="005D51D3"/>
    <w:rsid w:val="005D661E"/>
    <w:rsid w:val="005D6C8D"/>
    <w:rsid w:val="005D74D5"/>
    <w:rsid w:val="005E5282"/>
    <w:rsid w:val="005F0DD5"/>
    <w:rsid w:val="00600E1B"/>
    <w:rsid w:val="0060548A"/>
    <w:rsid w:val="00605B6E"/>
    <w:rsid w:val="00610D04"/>
    <w:rsid w:val="00615720"/>
    <w:rsid w:val="00622811"/>
    <w:rsid w:val="00623400"/>
    <w:rsid w:val="0062556E"/>
    <w:rsid w:val="00633591"/>
    <w:rsid w:val="00640FC1"/>
    <w:rsid w:val="00642B15"/>
    <w:rsid w:val="00646A46"/>
    <w:rsid w:val="00646D4A"/>
    <w:rsid w:val="00650AB3"/>
    <w:rsid w:val="00651D33"/>
    <w:rsid w:val="0065653C"/>
    <w:rsid w:val="00657576"/>
    <w:rsid w:val="0066090F"/>
    <w:rsid w:val="00660D36"/>
    <w:rsid w:val="006622FA"/>
    <w:rsid w:val="006628E3"/>
    <w:rsid w:val="00663968"/>
    <w:rsid w:val="006639AA"/>
    <w:rsid w:val="0066511B"/>
    <w:rsid w:val="006730B9"/>
    <w:rsid w:val="00674823"/>
    <w:rsid w:val="0067780A"/>
    <w:rsid w:val="006812FD"/>
    <w:rsid w:val="006843F9"/>
    <w:rsid w:val="00685004"/>
    <w:rsid w:val="00691E51"/>
    <w:rsid w:val="00694B93"/>
    <w:rsid w:val="00694BB5"/>
    <w:rsid w:val="006A3C8B"/>
    <w:rsid w:val="006B52F8"/>
    <w:rsid w:val="006C199F"/>
    <w:rsid w:val="006C2DE2"/>
    <w:rsid w:val="006C6BB1"/>
    <w:rsid w:val="006D21BA"/>
    <w:rsid w:val="006D39AE"/>
    <w:rsid w:val="006D6678"/>
    <w:rsid w:val="006E3280"/>
    <w:rsid w:val="006E3AFA"/>
    <w:rsid w:val="006E4B0D"/>
    <w:rsid w:val="006F218A"/>
    <w:rsid w:val="006F355B"/>
    <w:rsid w:val="006F5328"/>
    <w:rsid w:val="006F66F3"/>
    <w:rsid w:val="006F70B5"/>
    <w:rsid w:val="006F7B53"/>
    <w:rsid w:val="00700AD3"/>
    <w:rsid w:val="00702A85"/>
    <w:rsid w:val="00703E6E"/>
    <w:rsid w:val="00706182"/>
    <w:rsid w:val="00714B24"/>
    <w:rsid w:val="007156D8"/>
    <w:rsid w:val="007160D8"/>
    <w:rsid w:val="00716D75"/>
    <w:rsid w:val="0071753D"/>
    <w:rsid w:val="007265D2"/>
    <w:rsid w:val="00730121"/>
    <w:rsid w:val="007328A1"/>
    <w:rsid w:val="0073498D"/>
    <w:rsid w:val="007349D0"/>
    <w:rsid w:val="007355ED"/>
    <w:rsid w:val="00740D13"/>
    <w:rsid w:val="0074104C"/>
    <w:rsid w:val="00742FC3"/>
    <w:rsid w:val="00745E9F"/>
    <w:rsid w:val="007507D2"/>
    <w:rsid w:val="007515F4"/>
    <w:rsid w:val="0075555A"/>
    <w:rsid w:val="00761899"/>
    <w:rsid w:val="00764991"/>
    <w:rsid w:val="00775416"/>
    <w:rsid w:val="00775EE8"/>
    <w:rsid w:val="00776479"/>
    <w:rsid w:val="007834A3"/>
    <w:rsid w:val="007846C4"/>
    <w:rsid w:val="00786BFE"/>
    <w:rsid w:val="00792BD5"/>
    <w:rsid w:val="00795FF3"/>
    <w:rsid w:val="00796FD6"/>
    <w:rsid w:val="007A0E6F"/>
    <w:rsid w:val="007A4E0B"/>
    <w:rsid w:val="007A6EDA"/>
    <w:rsid w:val="007B08D3"/>
    <w:rsid w:val="007B447F"/>
    <w:rsid w:val="007B5764"/>
    <w:rsid w:val="007C695D"/>
    <w:rsid w:val="007D0EA8"/>
    <w:rsid w:val="007D260D"/>
    <w:rsid w:val="007D299B"/>
    <w:rsid w:val="007D3B5E"/>
    <w:rsid w:val="007D4849"/>
    <w:rsid w:val="007D4A69"/>
    <w:rsid w:val="007D4A8B"/>
    <w:rsid w:val="007D6E7E"/>
    <w:rsid w:val="007D78EC"/>
    <w:rsid w:val="007E291F"/>
    <w:rsid w:val="007F1F8D"/>
    <w:rsid w:val="007F6053"/>
    <w:rsid w:val="007F63D5"/>
    <w:rsid w:val="007F6532"/>
    <w:rsid w:val="007F7609"/>
    <w:rsid w:val="00811161"/>
    <w:rsid w:val="0081404C"/>
    <w:rsid w:val="00815620"/>
    <w:rsid w:val="0081598E"/>
    <w:rsid w:val="008164C7"/>
    <w:rsid w:val="00822C30"/>
    <w:rsid w:val="00822ED1"/>
    <w:rsid w:val="00825A6F"/>
    <w:rsid w:val="00831D84"/>
    <w:rsid w:val="00833DC6"/>
    <w:rsid w:val="008361BA"/>
    <w:rsid w:val="00836D12"/>
    <w:rsid w:val="00840333"/>
    <w:rsid w:val="00841593"/>
    <w:rsid w:val="00841A42"/>
    <w:rsid w:val="008461D7"/>
    <w:rsid w:val="008465FA"/>
    <w:rsid w:val="00847420"/>
    <w:rsid w:val="00852C3B"/>
    <w:rsid w:val="0085552E"/>
    <w:rsid w:val="00862725"/>
    <w:rsid w:val="0087182F"/>
    <w:rsid w:val="00871EDA"/>
    <w:rsid w:val="00875160"/>
    <w:rsid w:val="00875727"/>
    <w:rsid w:val="0088082E"/>
    <w:rsid w:val="00880CA2"/>
    <w:rsid w:val="00881C9D"/>
    <w:rsid w:val="008852F9"/>
    <w:rsid w:val="00886517"/>
    <w:rsid w:val="0089108C"/>
    <w:rsid w:val="00891C04"/>
    <w:rsid w:val="008928E1"/>
    <w:rsid w:val="00896395"/>
    <w:rsid w:val="00896533"/>
    <w:rsid w:val="00897695"/>
    <w:rsid w:val="008A2E43"/>
    <w:rsid w:val="008A46DF"/>
    <w:rsid w:val="008A5A8B"/>
    <w:rsid w:val="008B21B2"/>
    <w:rsid w:val="008B7877"/>
    <w:rsid w:val="008C58A9"/>
    <w:rsid w:val="008C6AEE"/>
    <w:rsid w:val="008D0392"/>
    <w:rsid w:val="008D073B"/>
    <w:rsid w:val="008D103A"/>
    <w:rsid w:val="008D1A79"/>
    <w:rsid w:val="008D1AA9"/>
    <w:rsid w:val="008D2232"/>
    <w:rsid w:val="008E318F"/>
    <w:rsid w:val="008E65A1"/>
    <w:rsid w:val="008F225A"/>
    <w:rsid w:val="008F39B7"/>
    <w:rsid w:val="008F4C80"/>
    <w:rsid w:val="008F591C"/>
    <w:rsid w:val="008F67B5"/>
    <w:rsid w:val="009006B7"/>
    <w:rsid w:val="009014A3"/>
    <w:rsid w:val="0090243F"/>
    <w:rsid w:val="009024EA"/>
    <w:rsid w:val="00902EB4"/>
    <w:rsid w:val="00904764"/>
    <w:rsid w:val="009075CC"/>
    <w:rsid w:val="0092183F"/>
    <w:rsid w:val="0092308B"/>
    <w:rsid w:val="009253BE"/>
    <w:rsid w:val="009273FA"/>
    <w:rsid w:val="00930469"/>
    <w:rsid w:val="00930744"/>
    <w:rsid w:val="009307D1"/>
    <w:rsid w:val="0093495D"/>
    <w:rsid w:val="0093497C"/>
    <w:rsid w:val="00936972"/>
    <w:rsid w:val="0094124E"/>
    <w:rsid w:val="00942A17"/>
    <w:rsid w:val="0094616B"/>
    <w:rsid w:val="00951A1F"/>
    <w:rsid w:val="00952585"/>
    <w:rsid w:val="00953B40"/>
    <w:rsid w:val="0095569D"/>
    <w:rsid w:val="00955AE1"/>
    <w:rsid w:val="00955D83"/>
    <w:rsid w:val="00962129"/>
    <w:rsid w:val="00970B81"/>
    <w:rsid w:val="009747E1"/>
    <w:rsid w:val="00974D48"/>
    <w:rsid w:val="00974E45"/>
    <w:rsid w:val="00976DF6"/>
    <w:rsid w:val="009777A1"/>
    <w:rsid w:val="00980BF9"/>
    <w:rsid w:val="00981ED4"/>
    <w:rsid w:val="00985DB4"/>
    <w:rsid w:val="0098756E"/>
    <w:rsid w:val="0099250E"/>
    <w:rsid w:val="009964DF"/>
    <w:rsid w:val="009A126A"/>
    <w:rsid w:val="009A3B98"/>
    <w:rsid w:val="009A3F97"/>
    <w:rsid w:val="009A4CD6"/>
    <w:rsid w:val="009A6BF2"/>
    <w:rsid w:val="009B15ED"/>
    <w:rsid w:val="009B2DC8"/>
    <w:rsid w:val="009B35EA"/>
    <w:rsid w:val="009B3E33"/>
    <w:rsid w:val="009B67AB"/>
    <w:rsid w:val="009B7FD6"/>
    <w:rsid w:val="009C3CF3"/>
    <w:rsid w:val="009C421F"/>
    <w:rsid w:val="009C5C8A"/>
    <w:rsid w:val="009D2FB8"/>
    <w:rsid w:val="009E4381"/>
    <w:rsid w:val="009E4E8B"/>
    <w:rsid w:val="009F1CC0"/>
    <w:rsid w:val="009F28E4"/>
    <w:rsid w:val="009F384A"/>
    <w:rsid w:val="009F38FE"/>
    <w:rsid w:val="009F3F56"/>
    <w:rsid w:val="009F45E8"/>
    <w:rsid w:val="009F5BE1"/>
    <w:rsid w:val="009F713D"/>
    <w:rsid w:val="009F7F78"/>
    <w:rsid w:val="00A0004C"/>
    <w:rsid w:val="00A0309A"/>
    <w:rsid w:val="00A048B8"/>
    <w:rsid w:val="00A112CC"/>
    <w:rsid w:val="00A14360"/>
    <w:rsid w:val="00A15696"/>
    <w:rsid w:val="00A26216"/>
    <w:rsid w:val="00A3298D"/>
    <w:rsid w:val="00A34BBC"/>
    <w:rsid w:val="00A34CA7"/>
    <w:rsid w:val="00A36BBA"/>
    <w:rsid w:val="00A405B8"/>
    <w:rsid w:val="00A4084D"/>
    <w:rsid w:val="00A4089C"/>
    <w:rsid w:val="00A41FD4"/>
    <w:rsid w:val="00A42B12"/>
    <w:rsid w:val="00A431BD"/>
    <w:rsid w:val="00A43CCC"/>
    <w:rsid w:val="00A50985"/>
    <w:rsid w:val="00A54596"/>
    <w:rsid w:val="00A55C6D"/>
    <w:rsid w:val="00A57EA6"/>
    <w:rsid w:val="00A60DF6"/>
    <w:rsid w:val="00A61661"/>
    <w:rsid w:val="00A6584D"/>
    <w:rsid w:val="00A670BB"/>
    <w:rsid w:val="00A70D48"/>
    <w:rsid w:val="00A71DCF"/>
    <w:rsid w:val="00A72A70"/>
    <w:rsid w:val="00A75A41"/>
    <w:rsid w:val="00A821A1"/>
    <w:rsid w:val="00A852F3"/>
    <w:rsid w:val="00A872AD"/>
    <w:rsid w:val="00A91543"/>
    <w:rsid w:val="00A925FD"/>
    <w:rsid w:val="00A9279B"/>
    <w:rsid w:val="00A95036"/>
    <w:rsid w:val="00AA0025"/>
    <w:rsid w:val="00AA21DA"/>
    <w:rsid w:val="00AA256D"/>
    <w:rsid w:val="00AA4574"/>
    <w:rsid w:val="00AA4F95"/>
    <w:rsid w:val="00AB36D9"/>
    <w:rsid w:val="00AB4D7B"/>
    <w:rsid w:val="00AB7A7C"/>
    <w:rsid w:val="00AC2529"/>
    <w:rsid w:val="00AC665A"/>
    <w:rsid w:val="00AD0500"/>
    <w:rsid w:val="00AD3ACD"/>
    <w:rsid w:val="00AD50B8"/>
    <w:rsid w:val="00AD54C4"/>
    <w:rsid w:val="00AE63B8"/>
    <w:rsid w:val="00AF0D39"/>
    <w:rsid w:val="00AF130B"/>
    <w:rsid w:val="00AF3CD2"/>
    <w:rsid w:val="00AF45BA"/>
    <w:rsid w:val="00AF674E"/>
    <w:rsid w:val="00B0164A"/>
    <w:rsid w:val="00B022F4"/>
    <w:rsid w:val="00B11D5F"/>
    <w:rsid w:val="00B1212B"/>
    <w:rsid w:val="00B13EDD"/>
    <w:rsid w:val="00B1518A"/>
    <w:rsid w:val="00B17466"/>
    <w:rsid w:val="00B179B6"/>
    <w:rsid w:val="00B17DD2"/>
    <w:rsid w:val="00B20C8C"/>
    <w:rsid w:val="00B2172C"/>
    <w:rsid w:val="00B24828"/>
    <w:rsid w:val="00B24DA1"/>
    <w:rsid w:val="00B26212"/>
    <w:rsid w:val="00B3105C"/>
    <w:rsid w:val="00B34A6E"/>
    <w:rsid w:val="00B363EC"/>
    <w:rsid w:val="00B37583"/>
    <w:rsid w:val="00B376DE"/>
    <w:rsid w:val="00B4195D"/>
    <w:rsid w:val="00B461E5"/>
    <w:rsid w:val="00B46419"/>
    <w:rsid w:val="00B502F0"/>
    <w:rsid w:val="00B515A0"/>
    <w:rsid w:val="00B538E1"/>
    <w:rsid w:val="00B55F92"/>
    <w:rsid w:val="00B568CE"/>
    <w:rsid w:val="00B56C4E"/>
    <w:rsid w:val="00B5723D"/>
    <w:rsid w:val="00B57A44"/>
    <w:rsid w:val="00B7099C"/>
    <w:rsid w:val="00B85C79"/>
    <w:rsid w:val="00B878E5"/>
    <w:rsid w:val="00B9054E"/>
    <w:rsid w:val="00B9326C"/>
    <w:rsid w:val="00B93AEB"/>
    <w:rsid w:val="00B94E7F"/>
    <w:rsid w:val="00B95323"/>
    <w:rsid w:val="00BA0351"/>
    <w:rsid w:val="00BA38E7"/>
    <w:rsid w:val="00BA3D26"/>
    <w:rsid w:val="00BB32A9"/>
    <w:rsid w:val="00BB364C"/>
    <w:rsid w:val="00BC1071"/>
    <w:rsid w:val="00BC343B"/>
    <w:rsid w:val="00BC36A2"/>
    <w:rsid w:val="00BD6EB8"/>
    <w:rsid w:val="00BE49FA"/>
    <w:rsid w:val="00BE691C"/>
    <w:rsid w:val="00BF18B1"/>
    <w:rsid w:val="00BF33DD"/>
    <w:rsid w:val="00BF5C79"/>
    <w:rsid w:val="00BF5ECE"/>
    <w:rsid w:val="00BF759B"/>
    <w:rsid w:val="00C00AA4"/>
    <w:rsid w:val="00C12291"/>
    <w:rsid w:val="00C12A58"/>
    <w:rsid w:val="00C14787"/>
    <w:rsid w:val="00C15B64"/>
    <w:rsid w:val="00C15CC2"/>
    <w:rsid w:val="00C16934"/>
    <w:rsid w:val="00C25E57"/>
    <w:rsid w:val="00C26236"/>
    <w:rsid w:val="00C3244E"/>
    <w:rsid w:val="00C3251E"/>
    <w:rsid w:val="00C33343"/>
    <w:rsid w:val="00C34E6E"/>
    <w:rsid w:val="00C35844"/>
    <w:rsid w:val="00C40984"/>
    <w:rsid w:val="00C47BCE"/>
    <w:rsid w:val="00C51EAC"/>
    <w:rsid w:val="00C542BF"/>
    <w:rsid w:val="00C54339"/>
    <w:rsid w:val="00C64690"/>
    <w:rsid w:val="00C65433"/>
    <w:rsid w:val="00C67BE6"/>
    <w:rsid w:val="00C70145"/>
    <w:rsid w:val="00C72F97"/>
    <w:rsid w:val="00C732B2"/>
    <w:rsid w:val="00C80CFE"/>
    <w:rsid w:val="00C8124B"/>
    <w:rsid w:val="00C859E0"/>
    <w:rsid w:val="00C9497D"/>
    <w:rsid w:val="00C9621D"/>
    <w:rsid w:val="00CA0554"/>
    <w:rsid w:val="00CA2A9D"/>
    <w:rsid w:val="00CA3C14"/>
    <w:rsid w:val="00CA5738"/>
    <w:rsid w:val="00CA59A5"/>
    <w:rsid w:val="00CA69A2"/>
    <w:rsid w:val="00CB62D7"/>
    <w:rsid w:val="00CB6DA6"/>
    <w:rsid w:val="00CC219A"/>
    <w:rsid w:val="00CC24F5"/>
    <w:rsid w:val="00CC4963"/>
    <w:rsid w:val="00CC6446"/>
    <w:rsid w:val="00CC6D83"/>
    <w:rsid w:val="00CD2337"/>
    <w:rsid w:val="00CD240D"/>
    <w:rsid w:val="00CD29F9"/>
    <w:rsid w:val="00CD4573"/>
    <w:rsid w:val="00CD4624"/>
    <w:rsid w:val="00CD6A9B"/>
    <w:rsid w:val="00CE2B87"/>
    <w:rsid w:val="00CE4754"/>
    <w:rsid w:val="00CE70A2"/>
    <w:rsid w:val="00CF06A7"/>
    <w:rsid w:val="00CF3EE7"/>
    <w:rsid w:val="00CF4C05"/>
    <w:rsid w:val="00CF50ED"/>
    <w:rsid w:val="00CF53A8"/>
    <w:rsid w:val="00D0553B"/>
    <w:rsid w:val="00D05849"/>
    <w:rsid w:val="00D0599C"/>
    <w:rsid w:val="00D07A0F"/>
    <w:rsid w:val="00D11E37"/>
    <w:rsid w:val="00D12CD2"/>
    <w:rsid w:val="00D13489"/>
    <w:rsid w:val="00D14EBA"/>
    <w:rsid w:val="00D1514B"/>
    <w:rsid w:val="00D16F31"/>
    <w:rsid w:val="00D17260"/>
    <w:rsid w:val="00D17927"/>
    <w:rsid w:val="00D20019"/>
    <w:rsid w:val="00D20463"/>
    <w:rsid w:val="00D20CA4"/>
    <w:rsid w:val="00D22CF4"/>
    <w:rsid w:val="00D25EBA"/>
    <w:rsid w:val="00D352D5"/>
    <w:rsid w:val="00D4451F"/>
    <w:rsid w:val="00D4462F"/>
    <w:rsid w:val="00D467C4"/>
    <w:rsid w:val="00D467CF"/>
    <w:rsid w:val="00D46C88"/>
    <w:rsid w:val="00D46EAD"/>
    <w:rsid w:val="00D5191F"/>
    <w:rsid w:val="00D52581"/>
    <w:rsid w:val="00D5412F"/>
    <w:rsid w:val="00D54999"/>
    <w:rsid w:val="00D55D20"/>
    <w:rsid w:val="00D61337"/>
    <w:rsid w:val="00D63044"/>
    <w:rsid w:val="00D64F2B"/>
    <w:rsid w:val="00D65455"/>
    <w:rsid w:val="00D65BD5"/>
    <w:rsid w:val="00D65CDC"/>
    <w:rsid w:val="00D65FC2"/>
    <w:rsid w:val="00D66DD3"/>
    <w:rsid w:val="00D74817"/>
    <w:rsid w:val="00D772AD"/>
    <w:rsid w:val="00D80F44"/>
    <w:rsid w:val="00D8131C"/>
    <w:rsid w:val="00D81999"/>
    <w:rsid w:val="00D81B45"/>
    <w:rsid w:val="00D8572F"/>
    <w:rsid w:val="00D8584D"/>
    <w:rsid w:val="00D90977"/>
    <w:rsid w:val="00D9184E"/>
    <w:rsid w:val="00D936B5"/>
    <w:rsid w:val="00D94800"/>
    <w:rsid w:val="00D969E3"/>
    <w:rsid w:val="00D97DBC"/>
    <w:rsid w:val="00DA17C8"/>
    <w:rsid w:val="00DA25FF"/>
    <w:rsid w:val="00DB0319"/>
    <w:rsid w:val="00DB1C69"/>
    <w:rsid w:val="00DB5CDD"/>
    <w:rsid w:val="00DB66C9"/>
    <w:rsid w:val="00DB6B9D"/>
    <w:rsid w:val="00DB6DEA"/>
    <w:rsid w:val="00DB6E7C"/>
    <w:rsid w:val="00DB788E"/>
    <w:rsid w:val="00DC40FA"/>
    <w:rsid w:val="00DC714C"/>
    <w:rsid w:val="00DD15D0"/>
    <w:rsid w:val="00DD1C86"/>
    <w:rsid w:val="00DD2593"/>
    <w:rsid w:val="00DD393F"/>
    <w:rsid w:val="00DD4E1D"/>
    <w:rsid w:val="00DE1478"/>
    <w:rsid w:val="00DE4D2B"/>
    <w:rsid w:val="00DE5BC2"/>
    <w:rsid w:val="00DF43AD"/>
    <w:rsid w:val="00E00477"/>
    <w:rsid w:val="00E0492F"/>
    <w:rsid w:val="00E052B4"/>
    <w:rsid w:val="00E0679C"/>
    <w:rsid w:val="00E106D4"/>
    <w:rsid w:val="00E11119"/>
    <w:rsid w:val="00E11C6F"/>
    <w:rsid w:val="00E12BE7"/>
    <w:rsid w:val="00E13DA8"/>
    <w:rsid w:val="00E17886"/>
    <w:rsid w:val="00E248DE"/>
    <w:rsid w:val="00E2743F"/>
    <w:rsid w:val="00E27E32"/>
    <w:rsid w:val="00E27E68"/>
    <w:rsid w:val="00E31F43"/>
    <w:rsid w:val="00E35135"/>
    <w:rsid w:val="00E356EF"/>
    <w:rsid w:val="00E40F03"/>
    <w:rsid w:val="00E45632"/>
    <w:rsid w:val="00E4772D"/>
    <w:rsid w:val="00E50C49"/>
    <w:rsid w:val="00E5465E"/>
    <w:rsid w:val="00E56A17"/>
    <w:rsid w:val="00E578C2"/>
    <w:rsid w:val="00E725DA"/>
    <w:rsid w:val="00E72A52"/>
    <w:rsid w:val="00E7404C"/>
    <w:rsid w:val="00E74EEE"/>
    <w:rsid w:val="00E772EE"/>
    <w:rsid w:val="00E80AD7"/>
    <w:rsid w:val="00E811F2"/>
    <w:rsid w:val="00E82669"/>
    <w:rsid w:val="00E864AC"/>
    <w:rsid w:val="00E8730A"/>
    <w:rsid w:val="00E9771D"/>
    <w:rsid w:val="00EA0C75"/>
    <w:rsid w:val="00EA6D8D"/>
    <w:rsid w:val="00EB08A2"/>
    <w:rsid w:val="00EB3254"/>
    <w:rsid w:val="00EB4DB3"/>
    <w:rsid w:val="00EC5C0F"/>
    <w:rsid w:val="00EC7175"/>
    <w:rsid w:val="00ED1486"/>
    <w:rsid w:val="00ED48D2"/>
    <w:rsid w:val="00ED53D1"/>
    <w:rsid w:val="00ED54C3"/>
    <w:rsid w:val="00EE456E"/>
    <w:rsid w:val="00EE5B47"/>
    <w:rsid w:val="00EE6C93"/>
    <w:rsid w:val="00EF13D8"/>
    <w:rsid w:val="00EF220A"/>
    <w:rsid w:val="00EF306D"/>
    <w:rsid w:val="00EF35C5"/>
    <w:rsid w:val="00EF6254"/>
    <w:rsid w:val="00EF6DDD"/>
    <w:rsid w:val="00F00036"/>
    <w:rsid w:val="00F00B80"/>
    <w:rsid w:val="00F027A6"/>
    <w:rsid w:val="00F02E53"/>
    <w:rsid w:val="00F051B8"/>
    <w:rsid w:val="00F06DCC"/>
    <w:rsid w:val="00F077CB"/>
    <w:rsid w:val="00F10C46"/>
    <w:rsid w:val="00F11112"/>
    <w:rsid w:val="00F132F4"/>
    <w:rsid w:val="00F15574"/>
    <w:rsid w:val="00F16B34"/>
    <w:rsid w:val="00F16B5B"/>
    <w:rsid w:val="00F16D53"/>
    <w:rsid w:val="00F212D3"/>
    <w:rsid w:val="00F23B11"/>
    <w:rsid w:val="00F258C3"/>
    <w:rsid w:val="00F25D7E"/>
    <w:rsid w:val="00F32076"/>
    <w:rsid w:val="00F32BB4"/>
    <w:rsid w:val="00F369B5"/>
    <w:rsid w:val="00F40C5D"/>
    <w:rsid w:val="00F44CD5"/>
    <w:rsid w:val="00F5276C"/>
    <w:rsid w:val="00F55B22"/>
    <w:rsid w:val="00F56E6C"/>
    <w:rsid w:val="00F61C5F"/>
    <w:rsid w:val="00F62B56"/>
    <w:rsid w:val="00F63FE6"/>
    <w:rsid w:val="00F646D1"/>
    <w:rsid w:val="00F664A9"/>
    <w:rsid w:val="00F70B81"/>
    <w:rsid w:val="00F76A19"/>
    <w:rsid w:val="00F7784F"/>
    <w:rsid w:val="00F8364D"/>
    <w:rsid w:val="00F84CA9"/>
    <w:rsid w:val="00F8519C"/>
    <w:rsid w:val="00F87C6D"/>
    <w:rsid w:val="00F9050E"/>
    <w:rsid w:val="00F9066B"/>
    <w:rsid w:val="00F93201"/>
    <w:rsid w:val="00F944B2"/>
    <w:rsid w:val="00F97CC1"/>
    <w:rsid w:val="00FA32B1"/>
    <w:rsid w:val="00FA3B25"/>
    <w:rsid w:val="00FA4F57"/>
    <w:rsid w:val="00FA523B"/>
    <w:rsid w:val="00FA6260"/>
    <w:rsid w:val="00FA7312"/>
    <w:rsid w:val="00FB157C"/>
    <w:rsid w:val="00FB24E1"/>
    <w:rsid w:val="00FB3559"/>
    <w:rsid w:val="00FB3C9C"/>
    <w:rsid w:val="00FB4541"/>
    <w:rsid w:val="00FB49DB"/>
    <w:rsid w:val="00FB6D2F"/>
    <w:rsid w:val="00FB7BC6"/>
    <w:rsid w:val="00FC541D"/>
    <w:rsid w:val="00FC6DDB"/>
    <w:rsid w:val="00FD2948"/>
    <w:rsid w:val="00FD2B96"/>
    <w:rsid w:val="00FD323F"/>
    <w:rsid w:val="00FD58E5"/>
    <w:rsid w:val="00FD7708"/>
    <w:rsid w:val="00FE5BD0"/>
    <w:rsid w:val="00FE606E"/>
    <w:rsid w:val="00FE6D69"/>
    <w:rsid w:val="00FE6FBB"/>
    <w:rsid w:val="00FE71B1"/>
    <w:rsid w:val="00FF0625"/>
    <w:rsid w:val="00FF17AD"/>
    <w:rsid w:val="00FF25D0"/>
    <w:rsid w:val="00FF5E91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FC9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CF4"/>
    <w:rPr>
      <w:sz w:val="24"/>
      <w:szCs w:val="24"/>
      <w:lang w:val="ca-ES" w:eastAsia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2B14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12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rsid w:val="00122D2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122D2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0A0618"/>
    <w:rPr>
      <w:sz w:val="24"/>
      <w:szCs w:val="24"/>
      <w:lang w:val="ca-ES"/>
    </w:rPr>
  </w:style>
  <w:style w:type="paragraph" w:customStyle="1" w:styleId="TableParagraph">
    <w:name w:val="Table Paragraph"/>
    <w:basedOn w:val="Normal"/>
    <w:uiPriority w:val="1"/>
    <w:qFormat/>
    <w:rsid w:val="00B3758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936B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936B5"/>
    <w:rPr>
      <w:rFonts w:ascii="Lucida Grande" w:hAnsi="Lucida Grande" w:cs="Lucida Grande"/>
      <w:sz w:val="18"/>
      <w:szCs w:val="18"/>
      <w:lang w:val="ca-ES" w:eastAsia="es-ES"/>
    </w:rPr>
  </w:style>
  <w:style w:type="character" w:customStyle="1" w:styleId="Ttol2Car">
    <w:name w:val="Títol 2 Car"/>
    <w:basedOn w:val="Tipusdelletraperdefectedelpargraf"/>
    <w:link w:val="Ttol2"/>
    <w:uiPriority w:val="9"/>
    <w:rsid w:val="002B14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es-ES"/>
    </w:rPr>
  </w:style>
  <w:style w:type="paragraph" w:styleId="Pargrafdellista">
    <w:name w:val="List Paragraph"/>
    <w:basedOn w:val="Normal"/>
    <w:uiPriority w:val="72"/>
    <w:rsid w:val="00691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CF4"/>
    <w:rPr>
      <w:sz w:val="24"/>
      <w:szCs w:val="24"/>
      <w:lang w:val="ca-ES" w:eastAsia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2B14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12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rsid w:val="00122D2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122D2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0A0618"/>
    <w:rPr>
      <w:sz w:val="24"/>
      <w:szCs w:val="24"/>
      <w:lang w:val="ca-ES"/>
    </w:rPr>
  </w:style>
  <w:style w:type="paragraph" w:customStyle="1" w:styleId="TableParagraph">
    <w:name w:val="Table Paragraph"/>
    <w:basedOn w:val="Normal"/>
    <w:uiPriority w:val="1"/>
    <w:qFormat/>
    <w:rsid w:val="00B3758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936B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936B5"/>
    <w:rPr>
      <w:rFonts w:ascii="Lucida Grande" w:hAnsi="Lucida Grande" w:cs="Lucida Grande"/>
      <w:sz w:val="18"/>
      <w:szCs w:val="18"/>
      <w:lang w:val="ca-ES" w:eastAsia="es-ES"/>
    </w:rPr>
  </w:style>
  <w:style w:type="character" w:customStyle="1" w:styleId="Ttol2Car">
    <w:name w:val="Títol 2 Car"/>
    <w:basedOn w:val="Tipusdelletraperdefectedelpargraf"/>
    <w:link w:val="Ttol2"/>
    <w:uiPriority w:val="9"/>
    <w:rsid w:val="002B14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es-ES"/>
    </w:rPr>
  </w:style>
  <w:style w:type="paragraph" w:styleId="Pargrafdellista">
    <w:name w:val="List Paragraph"/>
    <w:basedOn w:val="Normal"/>
    <w:uiPriority w:val="72"/>
    <w:rsid w:val="00691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22AEE-98D1-42AD-A2D9-862219EE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5</Words>
  <Characters>4365</Characters>
  <Application>Microsoft Office Word</Application>
  <DocSecurity>0</DocSecurity>
  <Lines>36</Lines>
  <Paragraphs>10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ILLUNS</vt:lpstr>
      <vt:lpstr>DILLUNS</vt:lpstr>
      <vt:lpstr>DILLUNS</vt:lpstr>
    </vt:vector>
  </TitlesOfParts>
  <Company>http://www.centor.mx.gd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LUNS</dc:title>
  <dc:creator>Ramon</dc:creator>
  <cp:lastModifiedBy>Gómez Vidal, Maria de las Merce</cp:lastModifiedBy>
  <cp:revision>2</cp:revision>
  <cp:lastPrinted>2019-09-12T12:30:00Z</cp:lastPrinted>
  <dcterms:created xsi:type="dcterms:W3CDTF">2019-09-19T08:21:00Z</dcterms:created>
  <dcterms:modified xsi:type="dcterms:W3CDTF">2019-09-19T08:21:00Z</dcterms:modified>
</cp:coreProperties>
</file>